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D8CD" w14:textId="77777777" w:rsidR="00006EC1" w:rsidRPr="00CB721E" w:rsidRDefault="00006EC1" w:rsidP="00A90AC9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61EC590" w14:textId="7D2DA7FA" w:rsidR="007E2B51" w:rsidRDefault="007E2B51" w:rsidP="007415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Üdv!</w:t>
      </w:r>
    </w:p>
    <w:p w14:paraId="5B920FD0" w14:textId="7380C98B" w:rsidR="007E2B51" w:rsidRDefault="007E2B51" w:rsidP="007415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gt;Örülök, hogy újra </w:t>
      </w:r>
      <w:r w:rsidR="004F5AED">
        <w:rPr>
          <w:rFonts w:cstheme="minorHAnsi"/>
          <w:sz w:val="24"/>
          <w:szCs w:val="24"/>
        </w:rPr>
        <w:t>itt vagy</w:t>
      </w:r>
      <w:r>
        <w:rPr>
          <w:rFonts w:cstheme="minorHAnsi"/>
          <w:sz w:val="24"/>
          <w:szCs w:val="24"/>
        </w:rPr>
        <w:t xml:space="preserve">! </w:t>
      </w:r>
      <w:r w:rsidR="004F5AED">
        <w:rPr>
          <w:rFonts w:cstheme="minorHAnsi"/>
          <w:sz w:val="24"/>
          <w:szCs w:val="24"/>
        </w:rPr>
        <w:t xml:space="preserve">A legutóbbi kis találkánk után kételkedtem benne, hogy viszont látjuk egymást, </w:t>
      </w:r>
      <w:r w:rsidR="00E609C9">
        <w:rPr>
          <w:rFonts w:cstheme="minorHAnsi"/>
          <w:sz w:val="24"/>
          <w:szCs w:val="24"/>
        </w:rPr>
        <w:t>de ezek szerint nem igaz, hogy „a villám nem csap kétszer ugyanoda”.</w:t>
      </w:r>
    </w:p>
    <w:p w14:paraId="43BA26A6" w14:textId="48F1FFEB" w:rsidR="004F5AED" w:rsidRDefault="004F5AED" w:rsidP="007415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gt; </w:t>
      </w:r>
      <w:r w:rsidR="001E2421">
        <w:rPr>
          <w:rFonts w:cstheme="minorHAnsi"/>
          <w:sz w:val="24"/>
          <w:szCs w:val="24"/>
        </w:rPr>
        <w:t xml:space="preserve">Ismét hoztam egy játékot. Alapjaiban hasonlít az előző kalandunkhoz, de a játékszabályok </w:t>
      </w:r>
      <w:r w:rsidR="00C3660D">
        <w:rPr>
          <w:rFonts w:cstheme="minorHAnsi"/>
          <w:sz w:val="24"/>
          <w:szCs w:val="24"/>
        </w:rPr>
        <w:t xml:space="preserve">        </w:t>
      </w:r>
      <w:r w:rsidR="001E2421">
        <w:rPr>
          <w:rFonts w:cstheme="minorHAnsi"/>
          <w:sz w:val="24"/>
          <w:szCs w:val="24"/>
        </w:rPr>
        <w:t xml:space="preserve">kicsit megváltoztak. </w:t>
      </w:r>
      <w:r w:rsidR="000F1767">
        <w:rPr>
          <w:rFonts w:cstheme="minorHAnsi"/>
          <w:sz w:val="24"/>
          <w:szCs w:val="24"/>
        </w:rPr>
        <w:t xml:space="preserve">Használnod kell a józan ítélőképességed és sokszor kell a tudásodra támaszkodnod, nem mindig fogok választási lehetőségeket adni. </w:t>
      </w:r>
      <w:r w:rsidR="003076A7">
        <w:rPr>
          <w:rFonts w:cstheme="minorHAnsi"/>
          <w:sz w:val="24"/>
          <w:szCs w:val="24"/>
        </w:rPr>
        <w:t>Sok esetben érdemes észben tartani a következőt: nincs jó, vagy rossz választási lehetőség. Döntés van, és az azzal járó következmények.</w:t>
      </w:r>
    </w:p>
    <w:p w14:paraId="4FD2D869" w14:textId="2BBF2681" w:rsidR="00C3660D" w:rsidRDefault="00C3660D" w:rsidP="007415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 A változatosság, na meg a móka kedvéért forgatókönyvi stílusban fogom tálalni a dolgokat.</w:t>
      </w:r>
    </w:p>
    <w:p w14:paraId="5F34E6F9" w14:textId="083658E3" w:rsidR="00C3660D" w:rsidRDefault="00C3660D" w:rsidP="0074153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 Ne is ragozzuk tovább a dolgokat, kezdjük el!</w:t>
      </w:r>
    </w:p>
    <w:p w14:paraId="27FCAB5F" w14:textId="23472A1D" w:rsidR="00C3660D" w:rsidRDefault="00C3660D" w:rsidP="0074153F">
      <w:pPr>
        <w:spacing w:after="0"/>
        <w:rPr>
          <w:rFonts w:cstheme="minorHAnsi"/>
          <w:sz w:val="24"/>
          <w:szCs w:val="24"/>
        </w:rPr>
      </w:pPr>
    </w:p>
    <w:p w14:paraId="7C2762C3" w14:textId="01F518FA" w:rsidR="00C3660D" w:rsidRPr="006C734E" w:rsidRDefault="00C3660D" w:rsidP="0074153F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6C734E">
        <w:rPr>
          <w:rFonts w:ascii="Courier New" w:hAnsi="Courier New" w:cs="Courier New"/>
          <w:b/>
          <w:bCs/>
          <w:sz w:val="24"/>
          <w:szCs w:val="24"/>
        </w:rPr>
        <w:t>1</w:t>
      </w:r>
      <w:r w:rsidR="006C734E" w:rsidRPr="006C734E">
        <w:rPr>
          <w:rFonts w:ascii="Courier New" w:hAnsi="Courier New" w:cs="Courier New"/>
          <w:b/>
          <w:bCs/>
          <w:sz w:val="24"/>
          <w:szCs w:val="24"/>
        </w:rPr>
        <w:t>.</w:t>
      </w:r>
      <w:r w:rsidRPr="006C734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C734E" w:rsidRPr="006C734E">
        <w:rPr>
          <w:rFonts w:ascii="Courier New" w:hAnsi="Courier New" w:cs="Courier New"/>
          <w:b/>
          <w:bCs/>
          <w:sz w:val="24"/>
          <w:szCs w:val="24"/>
        </w:rPr>
        <w:t xml:space="preserve">Külső – Városi </w:t>
      </w:r>
      <w:r w:rsidR="00726841">
        <w:rPr>
          <w:rFonts w:ascii="Courier New" w:hAnsi="Courier New" w:cs="Courier New"/>
          <w:b/>
          <w:bCs/>
          <w:sz w:val="24"/>
          <w:szCs w:val="24"/>
        </w:rPr>
        <w:t>vasút</w:t>
      </w:r>
      <w:r w:rsidR="006C734E" w:rsidRPr="006C734E">
        <w:rPr>
          <w:rFonts w:ascii="Courier New" w:hAnsi="Courier New" w:cs="Courier New"/>
          <w:b/>
          <w:bCs/>
          <w:sz w:val="24"/>
          <w:szCs w:val="24"/>
        </w:rPr>
        <w:t xml:space="preserve"> – </w:t>
      </w:r>
      <w:r w:rsidR="00CC3026">
        <w:rPr>
          <w:rFonts w:ascii="Courier New" w:hAnsi="Courier New" w:cs="Courier New"/>
          <w:b/>
          <w:bCs/>
          <w:sz w:val="24"/>
          <w:szCs w:val="24"/>
        </w:rPr>
        <w:t>NAPPAL</w:t>
      </w:r>
    </w:p>
    <w:p w14:paraId="1C81E290" w14:textId="05B41F1B" w:rsidR="006C734E" w:rsidRDefault="006C734E" w:rsidP="0074153F">
      <w:pPr>
        <w:spacing w:after="0"/>
        <w:rPr>
          <w:rFonts w:ascii="Courier New" w:hAnsi="Courier New" w:cs="Courier New"/>
          <w:sz w:val="24"/>
          <w:szCs w:val="24"/>
        </w:rPr>
      </w:pPr>
    </w:p>
    <w:p w14:paraId="6A19F8B1" w14:textId="61EEE243" w:rsidR="006C734E" w:rsidRDefault="006C734E" w:rsidP="0074153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ívülről láthatunk egy </w:t>
      </w:r>
      <w:r w:rsidR="00E61D1B">
        <w:rPr>
          <w:rFonts w:ascii="Courier New" w:hAnsi="Courier New" w:cs="Courier New"/>
          <w:sz w:val="24"/>
          <w:szCs w:val="24"/>
        </w:rPr>
        <w:t>személy</w:t>
      </w:r>
      <w:r w:rsidR="00726841">
        <w:rPr>
          <w:rFonts w:ascii="Courier New" w:hAnsi="Courier New" w:cs="Courier New"/>
          <w:sz w:val="24"/>
          <w:szCs w:val="24"/>
        </w:rPr>
        <w:t>vonatot</w:t>
      </w:r>
      <w:r>
        <w:rPr>
          <w:rFonts w:ascii="Courier New" w:hAnsi="Courier New" w:cs="Courier New"/>
          <w:sz w:val="24"/>
          <w:szCs w:val="24"/>
        </w:rPr>
        <w:t xml:space="preserve">. Az utasok nyugodtan zötykölődnek a lepukkant </w:t>
      </w:r>
      <w:r w:rsidR="00E61D1B">
        <w:rPr>
          <w:rFonts w:ascii="Courier New" w:hAnsi="Courier New" w:cs="Courier New"/>
          <w:sz w:val="24"/>
          <w:szCs w:val="24"/>
        </w:rPr>
        <w:t>vasparipa</w:t>
      </w:r>
      <w:r>
        <w:rPr>
          <w:rFonts w:ascii="Courier New" w:hAnsi="Courier New" w:cs="Courier New"/>
          <w:sz w:val="24"/>
          <w:szCs w:val="24"/>
        </w:rPr>
        <w:t xml:space="preserve"> falai között. Látszólag szokványos járatnak tűnik.</w:t>
      </w:r>
    </w:p>
    <w:p w14:paraId="525DA58C" w14:textId="6DA4CD7D" w:rsidR="006C734E" w:rsidRDefault="006C734E" w:rsidP="0074153F">
      <w:pPr>
        <w:spacing w:after="0"/>
        <w:rPr>
          <w:rFonts w:ascii="Courier New" w:hAnsi="Courier New" w:cs="Courier New"/>
          <w:sz w:val="24"/>
          <w:szCs w:val="24"/>
        </w:rPr>
      </w:pPr>
    </w:p>
    <w:p w14:paraId="666C283F" w14:textId="3B45141A" w:rsidR="006C734E" w:rsidRDefault="006C734E" w:rsidP="00E61D1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 (V.O.)</w:t>
      </w:r>
    </w:p>
    <w:p w14:paraId="642102C2" w14:textId="11B91A9E" w:rsidR="006C734E" w:rsidRDefault="00726841" w:rsidP="00E61D1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átszólag szokványos járat</w:t>
      </w:r>
      <w:r w:rsidR="00E61D1B">
        <w:rPr>
          <w:rFonts w:ascii="Courier New" w:hAnsi="Courier New" w:cs="Courier New"/>
          <w:sz w:val="24"/>
          <w:szCs w:val="24"/>
        </w:rPr>
        <w:t xml:space="preserve"> is</w:t>
      </w:r>
      <w:r>
        <w:rPr>
          <w:rFonts w:ascii="Courier New" w:hAnsi="Courier New" w:cs="Courier New"/>
          <w:sz w:val="24"/>
          <w:szCs w:val="24"/>
        </w:rPr>
        <w:t xml:space="preserve">. Azonban – hogy adjak némi motivációt a játékhoz- </w:t>
      </w:r>
      <w:r w:rsidR="00D25BF0">
        <w:rPr>
          <w:rFonts w:ascii="Courier New" w:hAnsi="Courier New" w:cs="Courier New"/>
          <w:sz w:val="24"/>
          <w:szCs w:val="24"/>
        </w:rPr>
        <w:t>elrejtettem egy kis meglepetést a vonaton</w:t>
      </w:r>
      <w:r w:rsidR="00E61D1B">
        <w:rPr>
          <w:rFonts w:ascii="Courier New" w:hAnsi="Courier New" w:cs="Courier New"/>
          <w:sz w:val="24"/>
          <w:szCs w:val="24"/>
        </w:rPr>
        <w:t>,</w:t>
      </w:r>
      <w:r w:rsidR="00D25BF0">
        <w:rPr>
          <w:rFonts w:ascii="Courier New" w:hAnsi="Courier New" w:cs="Courier New"/>
          <w:sz w:val="24"/>
          <w:szCs w:val="24"/>
        </w:rPr>
        <w:t xml:space="preserve"> ami lehet, hogy megnehezíti néhány ember utazását, vagy életben maradását.</w:t>
      </w:r>
    </w:p>
    <w:p w14:paraId="19A5FDC6" w14:textId="77777777" w:rsidR="006C734E" w:rsidRPr="006C734E" w:rsidRDefault="006C734E" w:rsidP="006C734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9383771" w14:textId="77777777" w:rsidR="00493B7A" w:rsidRDefault="00493B7A" w:rsidP="00493B7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35E598B" w14:textId="1DB5CB5E" w:rsidR="009D7C71" w:rsidRDefault="00E61D1B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 (V.O.)</w:t>
      </w:r>
    </w:p>
    <w:p w14:paraId="62478A92" w14:textId="2EC0D3B5" w:rsidR="00E61D1B" w:rsidRDefault="00E61D1B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cseppet se aggódj! Könnyedén megmentheted őket. Viszonylag könnyedén. Adok neked néhány feladványt, neked pedig jó választ kell adnod! Érthető? Remélem.</w:t>
      </w:r>
    </w:p>
    <w:p w14:paraId="3686841F" w14:textId="61876A08" w:rsidR="00E609C9" w:rsidRDefault="00E609C9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2FBADC5" w14:textId="510C1227" w:rsidR="00E609C9" w:rsidRDefault="00E609C9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 xml:space="preserve"> (V.O.)</w:t>
      </w:r>
    </w:p>
    <w:p w14:paraId="7628579F" w14:textId="3CF73881" w:rsidR="00E609C9" w:rsidRDefault="00E609C9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gyébként a nevem mellett a </w:t>
      </w:r>
      <w:proofErr w:type="spellStart"/>
      <w:r>
        <w:rPr>
          <w:rFonts w:ascii="Courier New" w:hAnsi="Courier New" w:cs="Courier New"/>
          <w:sz w:val="24"/>
          <w:szCs w:val="24"/>
        </w:rPr>
        <w:t>v.o</w:t>
      </w:r>
      <w:proofErr w:type="spellEnd"/>
      <w:r>
        <w:rPr>
          <w:rFonts w:ascii="Courier New" w:hAnsi="Courier New" w:cs="Courier New"/>
          <w:sz w:val="24"/>
          <w:szCs w:val="24"/>
        </w:rPr>
        <w:t>. (</w:t>
      </w:r>
      <w:proofErr w:type="spellStart"/>
      <w:r>
        <w:rPr>
          <w:rFonts w:ascii="Courier New" w:hAnsi="Courier New" w:cs="Courier New"/>
          <w:sz w:val="24"/>
          <w:szCs w:val="24"/>
        </w:rPr>
        <w:t>vo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ver) narrációt jelent egy forgatókönyvben. Ezt még le akartam tisztázni.</w:t>
      </w:r>
    </w:p>
    <w:p w14:paraId="733F8DD1" w14:textId="68308CC6" w:rsidR="00021FDB" w:rsidRDefault="00021FDB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9957FE4" w14:textId="617A20FB" w:rsidR="00021FDB" w:rsidRDefault="00021FDB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550281C" w14:textId="68B8A8B3" w:rsidR="00021FDB" w:rsidRDefault="00021FDB" w:rsidP="009D7C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zdhetjük?</w:t>
      </w:r>
    </w:p>
    <w:p w14:paraId="54CD8F15" w14:textId="7AD787B0" w:rsidR="00E24942" w:rsidRDefault="00E24942" w:rsidP="00E24942">
      <w:pPr>
        <w:spacing w:after="0"/>
        <w:rPr>
          <w:rFonts w:ascii="Courier New" w:hAnsi="Courier New" w:cs="Courier New"/>
          <w:sz w:val="24"/>
          <w:szCs w:val="24"/>
        </w:rPr>
      </w:pPr>
    </w:p>
    <w:p w14:paraId="2EB1FEF7" w14:textId="40EE76AD" w:rsidR="00C20A16" w:rsidRDefault="00021FDB" w:rsidP="00C20A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021FDB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926EB" wp14:editId="6637580B">
                <wp:simplePos x="0" y="0"/>
                <wp:positionH relativeFrom="margin">
                  <wp:posOffset>4084320</wp:posOffset>
                </wp:positionH>
                <wp:positionV relativeFrom="paragraph">
                  <wp:posOffset>41910</wp:posOffset>
                </wp:positionV>
                <wp:extent cx="876300" cy="437515"/>
                <wp:effectExtent l="0" t="0" r="19050" b="19685"/>
                <wp:wrapSquare wrapText="bothSides"/>
                <wp:docPr id="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590D" w14:textId="41D37934" w:rsidR="00021FDB" w:rsidRDefault="00021FDB">
                            <w:r>
                              <w:t>B, N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26E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6pt;margin-top:3.3pt;width:69pt;height:3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">
                <v:textbox>
                  <w:txbxContent>
                    <w:p w14:paraId="5AB4590D" w14:textId="41D37934" w:rsidR="00021FDB" w:rsidRDefault="00021FDB">
                      <w:r>
                        <w:t>B, N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1FDB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36DC5" wp14:editId="6DC87B66">
                <wp:simplePos x="0" y="0"/>
                <wp:positionH relativeFrom="column">
                  <wp:posOffset>762000</wp:posOffset>
                </wp:positionH>
                <wp:positionV relativeFrom="paragraph">
                  <wp:posOffset>29845</wp:posOffset>
                </wp:positionV>
                <wp:extent cx="1082040" cy="449580"/>
                <wp:effectExtent l="0" t="0" r="22860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41E0" w14:textId="5CE89916" w:rsidR="00021FDB" w:rsidRDefault="00021FDB">
                            <w:r>
                              <w:t>A, 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6DC5" id="_x0000_s1027" type="#_x0000_t202" style="position:absolute;left:0;text-align:left;margin-left:60pt;margin-top:2.35pt;width:85.2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">
                <v:textbox>
                  <w:txbxContent>
                    <w:p w14:paraId="356341E0" w14:textId="5CE89916" w:rsidR="00021FDB" w:rsidRDefault="00021FDB">
                      <w:r>
                        <w:t>A, 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8A438" w14:textId="415D2226" w:rsidR="0069605F" w:rsidRDefault="0069605F" w:rsidP="0069605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B03038E" w14:textId="7934943B" w:rsidR="00A90AC9" w:rsidRPr="00A90AC9" w:rsidRDefault="00021FDB" w:rsidP="00A90AC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46027" wp14:editId="569A6476">
                <wp:simplePos x="0" y="0"/>
                <wp:positionH relativeFrom="column">
                  <wp:posOffset>1234440</wp:posOffset>
                </wp:positionH>
                <wp:positionV relativeFrom="paragraph">
                  <wp:posOffset>36195</wp:posOffset>
                </wp:positionV>
                <wp:extent cx="15240" cy="2506980"/>
                <wp:effectExtent l="76200" t="0" r="80010" b="64770"/>
                <wp:wrapNone/>
                <wp:docPr id="208" name="Egyenes összekötő nyíll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0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032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08" o:spid="_x0000_s1026" type="#_x0000_t32" style="position:absolute;margin-left:97.2pt;margin-top:2.85pt;width:1.2pt;height:197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B5A14" wp14:editId="1BB4703B">
                <wp:simplePos x="0" y="0"/>
                <wp:positionH relativeFrom="column">
                  <wp:posOffset>4457700</wp:posOffset>
                </wp:positionH>
                <wp:positionV relativeFrom="paragraph">
                  <wp:posOffset>89535</wp:posOffset>
                </wp:positionV>
                <wp:extent cx="38100" cy="2392680"/>
                <wp:effectExtent l="76200" t="0" r="57150" b="64770"/>
                <wp:wrapNone/>
                <wp:docPr id="209" name="Egyenes összekötő nyíll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39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CCF8" id="Egyenes összekötő nyíllal 209" o:spid="_x0000_s1026" type="#_x0000_t32" style="position:absolute;margin-left:351pt;margin-top:7.05pt;width:3pt;height:188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FDD0328" w14:textId="3FCF8E9C" w:rsidR="00CE32F6" w:rsidRDefault="00CE32F6" w:rsidP="00CE32F6"/>
    <w:p w14:paraId="5A449CBC" w14:textId="0105787A" w:rsidR="00ED72CE" w:rsidRDefault="00ED72CE" w:rsidP="00F02652"/>
    <w:p w14:paraId="49EB8E07" w14:textId="6CB474BD" w:rsidR="00B16AD2" w:rsidRPr="00B16AD2" w:rsidRDefault="00B16AD2" w:rsidP="00B16AD2">
      <w:pPr>
        <w:jc w:val="center"/>
        <w:rPr>
          <w:rFonts w:ascii="Courier New" w:hAnsi="Courier New" w:cs="Courier New"/>
          <w:sz w:val="24"/>
          <w:szCs w:val="24"/>
        </w:rPr>
      </w:pPr>
    </w:p>
    <w:p w14:paraId="38262B43" w14:textId="3338712E" w:rsidR="00B16AD2" w:rsidRPr="00B16AD2" w:rsidRDefault="00B16AD2" w:rsidP="00B16A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16AD2"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>(V.O.)</w:t>
      </w:r>
    </w:p>
    <w:p w14:paraId="2B566DFA" w14:textId="17C82162" w:rsidR="00B16AD2" w:rsidRDefault="00B16AD2" w:rsidP="00B16A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16AD2">
        <w:rPr>
          <w:rFonts w:ascii="Courier New" w:hAnsi="Courier New" w:cs="Courier New"/>
          <w:sz w:val="24"/>
          <w:szCs w:val="24"/>
        </w:rPr>
        <w:t>A történet elkezdéséhez mindenképpen szükséged lesz egy karakterre.</w:t>
      </w:r>
    </w:p>
    <w:p w14:paraId="7A311C2C" w14:textId="4912B32D" w:rsidR="00B16AD2" w:rsidRDefault="00B16AD2" w:rsidP="00B16AD2">
      <w:pPr>
        <w:spacing w:after="0"/>
        <w:rPr>
          <w:rFonts w:ascii="Courier New" w:hAnsi="Courier New" w:cs="Courier New"/>
          <w:sz w:val="24"/>
          <w:szCs w:val="24"/>
        </w:rPr>
      </w:pPr>
    </w:p>
    <w:p w14:paraId="6D70B477" w14:textId="77777777" w:rsidR="00B16AD2" w:rsidRPr="00B16AD2" w:rsidRDefault="00B16AD2" w:rsidP="00B16AD2">
      <w:pPr>
        <w:spacing w:after="0"/>
        <w:rPr>
          <w:rFonts w:ascii="Courier New" w:hAnsi="Courier New" w:cs="Courier New"/>
          <w:sz w:val="24"/>
          <w:szCs w:val="24"/>
        </w:rPr>
      </w:pPr>
    </w:p>
    <w:p w14:paraId="2DC5D1FC" w14:textId="06F3B3EA" w:rsidR="00B16AD2" w:rsidRDefault="00B16AD2" w:rsidP="00B16AD2">
      <w:pPr>
        <w:spacing w:after="0"/>
        <w:rPr>
          <w:rFonts w:ascii="Courier New" w:hAnsi="Courier New" w:cs="Courier New"/>
          <w:sz w:val="24"/>
          <w:szCs w:val="24"/>
        </w:rPr>
      </w:pPr>
      <w:r w:rsidRPr="00B16AD2">
        <w:rPr>
          <w:rFonts w:ascii="Courier New" w:hAnsi="Courier New" w:cs="Courier New"/>
          <w:sz w:val="24"/>
          <w:szCs w:val="24"/>
        </w:rPr>
        <w:t>A gördülő személyvonat képe megáll, mintha egy videót állítottunk volna meg, majd egyszeriben ellepi a köd. Szürke ködfelhők tömkelege borítja be a képet.</w:t>
      </w:r>
    </w:p>
    <w:p w14:paraId="12FC90DE" w14:textId="7E4E559C" w:rsidR="00B16AD2" w:rsidRDefault="00B16AD2" w:rsidP="00B16AD2">
      <w:pPr>
        <w:spacing w:after="0"/>
        <w:rPr>
          <w:rFonts w:ascii="Courier New" w:hAnsi="Courier New" w:cs="Courier New"/>
          <w:sz w:val="24"/>
          <w:szCs w:val="24"/>
        </w:rPr>
      </w:pPr>
    </w:p>
    <w:p w14:paraId="1E372E05" w14:textId="175ACD20" w:rsidR="00B16AD2" w:rsidRPr="00B16AD2" w:rsidRDefault="00B16AD2" w:rsidP="00B16A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>(V.O.)</w:t>
      </w:r>
    </w:p>
    <w:p w14:paraId="191572F0" w14:textId="6D09A0A9" w:rsidR="00B16AD2" w:rsidRDefault="00B16AD2" w:rsidP="00B16AD2">
      <w:pPr>
        <w:jc w:val="center"/>
        <w:rPr>
          <w:rFonts w:ascii="Courier New" w:hAnsi="Courier New" w:cs="Courier New"/>
          <w:sz w:val="24"/>
          <w:szCs w:val="24"/>
        </w:rPr>
      </w:pPr>
      <w:r w:rsidRPr="00B16AD2">
        <w:rPr>
          <w:rFonts w:ascii="Courier New" w:hAnsi="Courier New" w:cs="Courier New"/>
          <w:sz w:val="24"/>
          <w:szCs w:val="24"/>
        </w:rPr>
        <w:t xml:space="preserve">Ha már úgy is feladványokat kell kitalálnod, legyél detektív, vagy nyomozó, ahogy tetszik. </w:t>
      </w:r>
    </w:p>
    <w:p w14:paraId="2565661D" w14:textId="3E0B1D9C" w:rsidR="00B16AD2" w:rsidRDefault="00B16AD2" w:rsidP="00B16AD2">
      <w:pPr>
        <w:jc w:val="center"/>
        <w:rPr>
          <w:rFonts w:ascii="Courier New" w:hAnsi="Courier New" w:cs="Courier New"/>
          <w:sz w:val="24"/>
          <w:szCs w:val="24"/>
        </w:rPr>
      </w:pPr>
    </w:p>
    <w:p w14:paraId="4B7BB08E" w14:textId="27BE55CA" w:rsidR="00B16AD2" w:rsidRDefault="00B16AD2" w:rsidP="00B16AD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ködből felemelkedik egy alak, akinek csak a sziluettjét látjuk. Magas, izmos, és </w:t>
      </w:r>
      <w:r w:rsidR="003076A7">
        <w:rPr>
          <w:rFonts w:ascii="Courier New" w:hAnsi="Courier New" w:cs="Courier New"/>
          <w:sz w:val="24"/>
          <w:szCs w:val="24"/>
        </w:rPr>
        <w:t>olybá tűnik,</w:t>
      </w:r>
      <w:r>
        <w:rPr>
          <w:rFonts w:ascii="Courier New" w:hAnsi="Courier New" w:cs="Courier New"/>
          <w:sz w:val="24"/>
          <w:szCs w:val="24"/>
        </w:rPr>
        <w:t xml:space="preserve"> palásttal fed</w:t>
      </w:r>
      <w:r w:rsidR="00A84DAD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testét. Fején két apró szarv virít</w:t>
      </w:r>
      <w:r w:rsidR="00BE4CA0">
        <w:rPr>
          <w:rFonts w:ascii="Courier New" w:hAnsi="Courier New" w:cs="Courier New"/>
          <w:sz w:val="24"/>
          <w:szCs w:val="24"/>
        </w:rPr>
        <w:t>, a köpeny alját és a lábát a ködfelhő eltakarja.</w:t>
      </w:r>
      <w:r w:rsidR="008203F5">
        <w:rPr>
          <w:rFonts w:ascii="Courier New" w:hAnsi="Courier New" w:cs="Courier New"/>
          <w:sz w:val="24"/>
          <w:szCs w:val="24"/>
        </w:rPr>
        <w:t xml:space="preserve"> A lényt körülvevő füstöt mintha egy robbanás idézte volna elő.</w:t>
      </w:r>
    </w:p>
    <w:p w14:paraId="6F9ADB1D" w14:textId="26E76883" w:rsidR="00B16AD2" w:rsidRDefault="00B16AD2" w:rsidP="00B16AD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 alak lassan közelít a kamera felé.</w:t>
      </w:r>
    </w:p>
    <w:p w14:paraId="16A123BD" w14:textId="3EE4BB57" w:rsidR="00B16AD2" w:rsidRDefault="00B16AD2" w:rsidP="00B16AD2">
      <w:pPr>
        <w:rPr>
          <w:rFonts w:ascii="Courier New" w:hAnsi="Courier New" w:cs="Courier New"/>
          <w:sz w:val="24"/>
          <w:szCs w:val="24"/>
        </w:rPr>
      </w:pPr>
    </w:p>
    <w:p w14:paraId="67F3BC7D" w14:textId="117C0F2F" w:rsidR="00B16AD2" w:rsidRDefault="00B16AD2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>(V.O.)</w:t>
      </w:r>
    </w:p>
    <w:p w14:paraId="7F66B2F2" w14:textId="2FEF997F" w:rsidR="00B16AD2" w:rsidRDefault="00B16AD2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nem olyan jelmezes igazságosztó féle, hanem egy kicsit hagyományosabb.</w:t>
      </w:r>
    </w:p>
    <w:p w14:paraId="15E060F3" w14:textId="5BF40C83" w:rsidR="00B16AD2" w:rsidRDefault="00B16AD2" w:rsidP="00653792">
      <w:pPr>
        <w:spacing w:after="0"/>
        <w:rPr>
          <w:rFonts w:ascii="Courier New" w:hAnsi="Courier New" w:cs="Courier New"/>
          <w:sz w:val="24"/>
          <w:szCs w:val="24"/>
        </w:rPr>
      </w:pPr>
    </w:p>
    <w:p w14:paraId="3C90ED4F" w14:textId="6D5B31EA" w:rsidR="00B16AD2" w:rsidRDefault="00BE4CA0" w:rsidP="0065379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előző árny köddé válik, helyébe egy valamivel alacsonyabb ember lép, akinek szintjén csak körvonalait látjuk. Ballonkabátot hord, </w:t>
      </w:r>
      <w:r w:rsidR="008203F5">
        <w:rPr>
          <w:rFonts w:ascii="Courier New" w:hAnsi="Courier New" w:cs="Courier New"/>
          <w:sz w:val="24"/>
          <w:szCs w:val="24"/>
        </w:rPr>
        <w:t xml:space="preserve">jobb </w:t>
      </w:r>
      <w:r>
        <w:rPr>
          <w:rFonts w:ascii="Courier New" w:hAnsi="Courier New" w:cs="Courier New"/>
          <w:sz w:val="24"/>
          <w:szCs w:val="24"/>
        </w:rPr>
        <w:t>kezében cigaretta ég</w:t>
      </w:r>
      <w:r w:rsidR="008203F5">
        <w:rPr>
          <w:rFonts w:ascii="Courier New" w:hAnsi="Courier New" w:cs="Courier New"/>
          <w:sz w:val="24"/>
          <w:szCs w:val="24"/>
        </w:rPr>
        <w:t xml:space="preserve">, baljában </w:t>
      </w:r>
      <w:r w:rsidR="003076A7">
        <w:rPr>
          <w:rFonts w:ascii="Courier New" w:hAnsi="Courier New" w:cs="Courier New"/>
          <w:sz w:val="24"/>
          <w:szCs w:val="24"/>
        </w:rPr>
        <w:t xml:space="preserve">jól kivehetően </w:t>
      </w:r>
      <w:r w:rsidR="008203F5">
        <w:rPr>
          <w:rFonts w:ascii="Courier New" w:hAnsi="Courier New" w:cs="Courier New"/>
          <w:sz w:val="24"/>
          <w:szCs w:val="24"/>
        </w:rPr>
        <w:t>keresztet markol. Az őt körülölelő füst azonban sokkal inkább dohányfüstre vall.</w:t>
      </w:r>
    </w:p>
    <w:p w14:paraId="36DEC05D" w14:textId="1A867180" w:rsidR="008203F5" w:rsidRDefault="008203F5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2BCFA71" w14:textId="109CCADC" w:rsidR="008203F5" w:rsidRDefault="008203F5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>(V.O.)</w:t>
      </w:r>
    </w:p>
    <w:p w14:paraId="0B18CF52" w14:textId="544447C2" w:rsidR="008203F5" w:rsidRDefault="008203F5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int </w:t>
      </w:r>
      <w:proofErr w:type="spellStart"/>
      <w:r>
        <w:rPr>
          <w:rFonts w:ascii="Courier New" w:hAnsi="Courier New" w:cs="Courier New"/>
          <w:sz w:val="24"/>
          <w:szCs w:val="24"/>
        </w:rPr>
        <w:t>Poiro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vagy </w:t>
      </w:r>
      <w:proofErr w:type="spellStart"/>
      <w:r>
        <w:rPr>
          <w:rFonts w:ascii="Courier New" w:hAnsi="Courier New" w:cs="Courier New"/>
          <w:sz w:val="24"/>
          <w:szCs w:val="24"/>
        </w:rPr>
        <w:t>mittomé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A81CD7E" w14:textId="25ECD434" w:rsidR="008203F5" w:rsidRDefault="008203F5" w:rsidP="00653792">
      <w:pPr>
        <w:spacing w:after="0"/>
        <w:rPr>
          <w:rFonts w:ascii="Courier New" w:hAnsi="Courier New" w:cs="Courier New"/>
          <w:sz w:val="24"/>
          <w:szCs w:val="24"/>
        </w:rPr>
      </w:pPr>
    </w:p>
    <w:p w14:paraId="0995940E" w14:textId="708A8E2F" w:rsidR="008203F5" w:rsidRDefault="008203F5" w:rsidP="0065379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második alak is eltűnik, a ködből David </w:t>
      </w:r>
      <w:proofErr w:type="spellStart"/>
      <w:r>
        <w:rPr>
          <w:rFonts w:ascii="Courier New" w:hAnsi="Courier New" w:cs="Courier New"/>
          <w:sz w:val="24"/>
          <w:szCs w:val="24"/>
        </w:rPr>
        <w:t>Such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ép elő, pipázva.</w:t>
      </w:r>
    </w:p>
    <w:p w14:paraId="0E7D8FAC" w14:textId="77777777" w:rsidR="00653792" w:rsidRDefault="00653792" w:rsidP="00653792">
      <w:pPr>
        <w:spacing w:after="0"/>
        <w:rPr>
          <w:rFonts w:ascii="Courier New" w:hAnsi="Courier New" w:cs="Courier New"/>
          <w:sz w:val="24"/>
          <w:szCs w:val="24"/>
        </w:rPr>
      </w:pPr>
    </w:p>
    <w:p w14:paraId="1DEA992B" w14:textId="7412CF04" w:rsidR="008203F5" w:rsidRDefault="008203F5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653792">
        <w:rPr>
          <w:rFonts w:ascii="Courier New" w:hAnsi="Courier New" w:cs="Courier New"/>
          <w:sz w:val="24"/>
          <w:szCs w:val="24"/>
        </w:rPr>
        <w:t>(V.O.)</w:t>
      </w:r>
    </w:p>
    <w:p w14:paraId="41C1576D" w14:textId="7EA60F81" w:rsidR="008203F5" w:rsidRDefault="008203F5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 ez most nem lényeg. Szóval </w:t>
      </w:r>
      <w:r w:rsidR="00653792">
        <w:rPr>
          <w:rFonts w:ascii="Courier New" w:hAnsi="Courier New" w:cs="Courier New"/>
          <w:sz w:val="24"/>
          <w:szCs w:val="24"/>
        </w:rPr>
        <w:t>nyomozgatsz. Éppen te is a von</w:t>
      </w:r>
      <w:r w:rsidR="004B1807">
        <w:rPr>
          <w:rFonts w:ascii="Courier New" w:hAnsi="Courier New" w:cs="Courier New"/>
          <w:sz w:val="24"/>
          <w:szCs w:val="24"/>
        </w:rPr>
        <w:t>a</w:t>
      </w:r>
      <w:r w:rsidR="00653792">
        <w:rPr>
          <w:rFonts w:ascii="Courier New" w:hAnsi="Courier New" w:cs="Courier New"/>
          <w:sz w:val="24"/>
          <w:szCs w:val="24"/>
        </w:rPr>
        <w:t>ton utazol, amikor egyszer csak…</w:t>
      </w:r>
    </w:p>
    <w:p w14:paraId="46CA3746" w14:textId="0E8617EF" w:rsidR="00653792" w:rsidRDefault="00653792" w:rsidP="003076A7">
      <w:pPr>
        <w:spacing w:after="0"/>
        <w:rPr>
          <w:rFonts w:ascii="Courier New" w:hAnsi="Courier New" w:cs="Courier New"/>
          <w:sz w:val="24"/>
          <w:szCs w:val="24"/>
        </w:rPr>
      </w:pPr>
      <w:r w:rsidRPr="00653792">
        <w:rPr>
          <w:rFonts w:ascii="Courier New" w:hAnsi="Courier New" w:cs="Courier New"/>
          <w:sz w:val="24"/>
          <w:szCs w:val="24"/>
        </w:rPr>
        <w:lastRenderedPageBreak/>
        <w:t>A hangosbemondóba</w:t>
      </w:r>
      <w:r>
        <w:rPr>
          <w:rFonts w:ascii="Courier New" w:hAnsi="Courier New" w:cs="Courier New"/>
          <w:sz w:val="24"/>
          <w:szCs w:val="24"/>
        </w:rPr>
        <w:t xml:space="preserve"> egy </w:t>
      </w:r>
      <w:r w:rsidR="002D1AE1">
        <w:rPr>
          <w:rFonts w:ascii="Courier New" w:hAnsi="Courier New" w:cs="Courier New"/>
          <w:sz w:val="24"/>
          <w:szCs w:val="24"/>
        </w:rPr>
        <w:t>férfihang</w:t>
      </w:r>
      <w:r>
        <w:rPr>
          <w:rFonts w:ascii="Courier New" w:hAnsi="Courier New" w:cs="Courier New"/>
          <w:sz w:val="24"/>
          <w:szCs w:val="24"/>
        </w:rPr>
        <w:t xml:space="preserve"> szólal meg.</w:t>
      </w:r>
    </w:p>
    <w:p w14:paraId="654B81A4" w14:textId="1CB95655" w:rsidR="002D1AE1" w:rsidRDefault="002D1AE1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D31C7FC" w14:textId="77777777" w:rsidR="002D1AE1" w:rsidRPr="00653792" w:rsidRDefault="002D1AE1" w:rsidP="006537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5DDB81D" w14:textId="169580E8" w:rsidR="008203F5" w:rsidRDefault="002D1AE1" w:rsidP="002D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RRÁTOR </w:t>
      </w:r>
    </w:p>
    <w:p w14:paraId="007F0EC4" w14:textId="703E7A9D" w:rsidR="002D1AE1" w:rsidRDefault="002D1AE1" w:rsidP="002D1AE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edves utasaink! </w:t>
      </w:r>
      <w:r w:rsidR="00D25BF0">
        <w:rPr>
          <w:rFonts w:ascii="Courier New" w:hAnsi="Courier New" w:cs="Courier New"/>
          <w:sz w:val="24"/>
          <w:szCs w:val="24"/>
        </w:rPr>
        <w:t xml:space="preserve">Remélem élvezik az utazást! Amennyiben igen, örömmel tájékoztatom önöket, hogy az egyes vagonok aljára robbanószert rögzítettem, és ha nem válaszolnak jól a </w:t>
      </w:r>
      <w:r w:rsidR="00153670">
        <w:rPr>
          <w:rFonts w:ascii="Courier New" w:hAnsi="Courier New" w:cs="Courier New"/>
          <w:sz w:val="24"/>
          <w:szCs w:val="24"/>
        </w:rPr>
        <w:t>feladványaimra</w:t>
      </w:r>
      <w:r w:rsidR="00D25BF0">
        <w:rPr>
          <w:rFonts w:ascii="Courier New" w:hAnsi="Courier New" w:cs="Courier New"/>
          <w:sz w:val="24"/>
          <w:szCs w:val="24"/>
        </w:rPr>
        <w:t xml:space="preserve">, a levegőbe röpítem az egész kócerájt! </w:t>
      </w:r>
    </w:p>
    <w:p w14:paraId="75DCD81B" w14:textId="345B812A" w:rsidR="00D25BF0" w:rsidRDefault="00D25BF0" w:rsidP="00D25BF0">
      <w:pPr>
        <w:spacing w:after="0"/>
        <w:rPr>
          <w:rFonts w:ascii="Courier New" w:hAnsi="Courier New" w:cs="Courier New"/>
          <w:sz w:val="24"/>
          <w:szCs w:val="24"/>
        </w:rPr>
      </w:pPr>
    </w:p>
    <w:p w14:paraId="3576FDC1" w14:textId="394308C2" w:rsidR="00D25BF0" w:rsidRDefault="005E10E8" w:rsidP="00D25BF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ÁNIK</w:t>
      </w:r>
      <w:r w:rsidR="00D25BF0">
        <w:rPr>
          <w:rFonts w:ascii="Courier New" w:hAnsi="Courier New" w:cs="Courier New"/>
          <w:sz w:val="24"/>
          <w:szCs w:val="24"/>
        </w:rPr>
        <w:t xml:space="preserve"> fogja el az utasokat. Érthető módon.</w:t>
      </w:r>
    </w:p>
    <w:p w14:paraId="134D404D" w14:textId="15A88DA3" w:rsidR="00D25BF0" w:rsidRDefault="00D25BF0" w:rsidP="00D25BF0">
      <w:pPr>
        <w:spacing w:after="0"/>
        <w:rPr>
          <w:rFonts w:ascii="Courier New" w:hAnsi="Courier New" w:cs="Courier New"/>
          <w:sz w:val="24"/>
          <w:szCs w:val="24"/>
        </w:rPr>
      </w:pPr>
    </w:p>
    <w:p w14:paraId="7E4E5A83" w14:textId="304DE7E6" w:rsidR="00D25BF0" w:rsidRDefault="00D25BF0" w:rsidP="00D25BF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7C638CC" w14:textId="267439BA" w:rsidR="00D25BF0" w:rsidRDefault="00153670" w:rsidP="00D25BF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ássuk is az elsőt</w:t>
      </w:r>
      <w:r w:rsidR="00D25BF0">
        <w:rPr>
          <w:rFonts w:ascii="Courier New" w:hAnsi="Courier New" w:cs="Courier New"/>
          <w:sz w:val="24"/>
          <w:szCs w:val="24"/>
        </w:rPr>
        <w:t xml:space="preserve">: </w:t>
      </w:r>
      <w:r w:rsidR="00C332B0">
        <w:rPr>
          <w:rFonts w:ascii="Courier New" w:hAnsi="Courier New" w:cs="Courier New"/>
          <w:sz w:val="24"/>
          <w:szCs w:val="24"/>
        </w:rPr>
        <w:t>hatvan gyermekem van, minden gyermekemtől hatvan unokám. Mi vagyok?</w:t>
      </w:r>
    </w:p>
    <w:p w14:paraId="6AC22434" w14:textId="1ADD4759" w:rsidR="00C332B0" w:rsidRDefault="00C332B0" w:rsidP="00D25BF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6F33B" wp14:editId="1EE4CE77">
                <wp:simplePos x="0" y="0"/>
                <wp:positionH relativeFrom="column">
                  <wp:posOffset>3139439</wp:posOffset>
                </wp:positionH>
                <wp:positionV relativeFrom="paragraph">
                  <wp:posOffset>66040</wp:posOffset>
                </wp:positionV>
                <wp:extent cx="45719" cy="312420"/>
                <wp:effectExtent l="38100" t="0" r="69215" b="49530"/>
                <wp:wrapNone/>
                <wp:docPr id="213" name="Egyenes összekötő nyíll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D61E" id="Egyenes összekötő nyíllal 213" o:spid="_x0000_s1026" type="#_x0000_t32" style="position:absolute;margin-left:247.2pt;margin-top:5.2pt;width:3.6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62239AE" w14:textId="1977B74E" w:rsidR="00C332B0" w:rsidRDefault="00C332B0" w:rsidP="00D25BF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87358CA" w14:textId="5EC15B31" w:rsidR="002D1AE1" w:rsidRDefault="00C332B0" w:rsidP="00B16AD2">
      <w:pPr>
        <w:jc w:val="center"/>
        <w:rPr>
          <w:rFonts w:ascii="Courier New" w:hAnsi="Courier New" w:cs="Courier New"/>
          <w:sz w:val="24"/>
          <w:szCs w:val="24"/>
        </w:rPr>
      </w:pPr>
      <w:r w:rsidRPr="00C332B0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D9AB83" wp14:editId="798A7C23">
                <wp:simplePos x="0" y="0"/>
                <wp:positionH relativeFrom="column">
                  <wp:posOffset>2019300</wp:posOffset>
                </wp:positionH>
                <wp:positionV relativeFrom="paragraph">
                  <wp:posOffset>6350</wp:posOffset>
                </wp:positionV>
                <wp:extent cx="2171700" cy="297180"/>
                <wp:effectExtent l="0" t="0" r="19050" b="26670"/>
                <wp:wrapSquare wrapText="bothSides"/>
                <wp:docPr id="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7C0F" w14:textId="575FC2D2" w:rsidR="00C332B0" w:rsidRDefault="00C332B0" w:rsidP="00C332B0">
                            <w:pPr>
                              <w:jc w:val="center"/>
                            </w:pPr>
                            <w:r>
                              <w:t>saját vál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AB83" id="_x0000_s1028" type="#_x0000_t202" style="position:absolute;left:0;text-align:left;margin-left:159pt;margin-top:.5pt;width:171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8YFAIAACY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">
                <v:textbox>
                  <w:txbxContent>
                    <w:p w14:paraId="6A0B7C0F" w14:textId="575FC2D2" w:rsidR="00C332B0" w:rsidRDefault="00C332B0" w:rsidP="00C332B0">
                      <w:pPr>
                        <w:jc w:val="center"/>
                      </w:pPr>
                      <w:r>
                        <w:t>saját vál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E05D4C" w14:textId="2B866AF1" w:rsidR="00B16AD2" w:rsidRPr="00B16AD2" w:rsidRDefault="00B16AD2" w:rsidP="00B16AD2">
      <w:pPr>
        <w:jc w:val="center"/>
        <w:rPr>
          <w:rFonts w:ascii="Courier New" w:hAnsi="Courier New" w:cs="Courier New"/>
          <w:sz w:val="24"/>
          <w:szCs w:val="24"/>
        </w:rPr>
      </w:pPr>
    </w:p>
    <w:p w14:paraId="61EF65ED" w14:textId="7CB2D22D" w:rsidR="00B16AD2" w:rsidRDefault="00C332B0" w:rsidP="00563CFD">
      <w:pPr>
        <w:pStyle w:val="Listaszerbekezds"/>
        <w:numPr>
          <w:ilvl w:val="1"/>
          <w:numId w:val="7"/>
        </w:numPr>
      </w:pPr>
      <w:r>
        <w:t>ha rossz a válasz:</w:t>
      </w:r>
    </w:p>
    <w:p w14:paraId="5125E471" w14:textId="38B1381F" w:rsidR="00C332B0" w:rsidRDefault="00C332B0" w:rsidP="00C332B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C332B0">
        <w:rPr>
          <w:rFonts w:ascii="Courier New" w:hAnsi="Courier New" w:cs="Courier New"/>
          <w:sz w:val="24"/>
          <w:szCs w:val="24"/>
        </w:rPr>
        <w:t>NARRÁTOR</w:t>
      </w:r>
    </w:p>
    <w:p w14:paraId="2B90A883" w14:textId="277F8A04" w:rsidR="00CB7586" w:rsidRDefault="00CB7586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 sajnos nem talált. De mivel még jó kedvembe vagyok, adok egy második esélyt.</w:t>
      </w:r>
    </w:p>
    <w:p w14:paraId="62DE8F39" w14:textId="77777777" w:rsidR="00165BDC" w:rsidRDefault="00165BDC" w:rsidP="00165BDC">
      <w:pPr>
        <w:spacing w:after="0"/>
        <w:rPr>
          <w:rFonts w:ascii="Courier New" w:hAnsi="Courier New" w:cs="Courier New"/>
          <w:sz w:val="24"/>
          <w:szCs w:val="24"/>
        </w:rPr>
      </w:pPr>
    </w:p>
    <w:p w14:paraId="1E71FF89" w14:textId="3BD772C2" w:rsidR="00CB7586" w:rsidRDefault="00165BDC" w:rsidP="00165BD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</w:t>
      </w:r>
      <w:r w:rsidR="00563CFD">
        <w:rPr>
          <w:rFonts w:ascii="Courier New" w:hAnsi="Courier New" w:cs="Courier New"/>
          <w:sz w:val="24"/>
          <w:szCs w:val="24"/>
        </w:rPr>
        <w:t>ajtó előtt álló utasok egyike</w:t>
      </w:r>
      <w:r>
        <w:rPr>
          <w:rFonts w:ascii="Courier New" w:hAnsi="Courier New" w:cs="Courier New"/>
          <w:sz w:val="24"/>
          <w:szCs w:val="24"/>
        </w:rPr>
        <w:t xml:space="preserve"> hirtelen </w:t>
      </w:r>
      <w:r w:rsidR="00FC20B1">
        <w:rPr>
          <w:rFonts w:ascii="Courier New" w:hAnsi="Courier New" w:cs="Courier New"/>
          <w:sz w:val="24"/>
          <w:szCs w:val="24"/>
        </w:rPr>
        <w:t>MEGSZÓLAL</w:t>
      </w:r>
      <w:r>
        <w:rPr>
          <w:rFonts w:ascii="Courier New" w:hAnsi="Courier New" w:cs="Courier New"/>
          <w:sz w:val="24"/>
          <w:szCs w:val="24"/>
        </w:rPr>
        <w:t>.</w:t>
      </w:r>
    </w:p>
    <w:p w14:paraId="6F8F6849" w14:textId="6BA0B8A5" w:rsidR="00165BDC" w:rsidRDefault="00165BDC" w:rsidP="00165BDC">
      <w:pPr>
        <w:spacing w:after="0"/>
        <w:rPr>
          <w:rFonts w:ascii="Courier New" w:hAnsi="Courier New" w:cs="Courier New"/>
          <w:sz w:val="24"/>
          <w:szCs w:val="24"/>
        </w:rPr>
      </w:pPr>
    </w:p>
    <w:p w14:paraId="0FD88329" w14:textId="26F9D7C5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ANDOM </w:t>
      </w:r>
      <w:r w:rsidR="00563CFD">
        <w:rPr>
          <w:rFonts w:ascii="Courier New" w:hAnsi="Courier New" w:cs="Courier New"/>
          <w:sz w:val="24"/>
          <w:szCs w:val="24"/>
        </w:rPr>
        <w:t>IDŐS BÁCSI</w:t>
      </w:r>
    </w:p>
    <w:p w14:paraId="3E9AC96E" w14:textId="7F97960C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 hatvan gyermeknek van hatvan gyermeke, az azt jelentheti, hogy van egy egész, ami hatvan egységre van tagolva, és egy ilyen egységen belül is van hatvan </w:t>
      </w:r>
      <w:r w:rsidR="00563CFD">
        <w:rPr>
          <w:rFonts w:ascii="Courier New" w:hAnsi="Courier New" w:cs="Courier New"/>
          <w:sz w:val="24"/>
          <w:szCs w:val="24"/>
        </w:rPr>
        <w:t>kis</w:t>
      </w:r>
      <w:r>
        <w:rPr>
          <w:rFonts w:ascii="Courier New" w:hAnsi="Courier New" w:cs="Courier New"/>
          <w:sz w:val="24"/>
          <w:szCs w:val="24"/>
        </w:rPr>
        <w:t>egység.</w:t>
      </w:r>
    </w:p>
    <w:p w14:paraId="134A5E7C" w14:textId="2717830E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C0B78EA" w14:textId="77D795C9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7D66F9DB" w14:textId="1B456638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ó fele kapizsgál az úr. Akkor még egyszer: hatvan gyermekem van, minden gyermekemtől hatvan unokám. Mi vagyok?</w:t>
      </w:r>
    </w:p>
    <w:p w14:paraId="506F3B40" w14:textId="5640D5F9" w:rsidR="00563CFD" w:rsidRDefault="00563CFD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193D6A3" w14:textId="4D904B5C" w:rsidR="00563CFD" w:rsidRDefault="00563CFD" w:rsidP="00563CFD">
      <w:pPr>
        <w:pStyle w:val="Listaszerbekezds"/>
        <w:numPr>
          <w:ilvl w:val="0"/>
          <w:numId w:val="6"/>
        </w:num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 óra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)1 óra</w:t>
      </w:r>
    </w:p>
    <w:p w14:paraId="33A7EA34" w14:textId="2374AE55" w:rsidR="00563CFD" w:rsidRPr="00563CFD" w:rsidRDefault="00563CFD" w:rsidP="00563CFD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)</w:t>
      </w:r>
      <w:r w:rsidRPr="00563CFD">
        <w:rPr>
          <w:rFonts w:ascii="Courier New" w:hAnsi="Courier New" w:cs="Courier New"/>
          <w:sz w:val="24"/>
          <w:szCs w:val="24"/>
        </w:rPr>
        <w:t>6 perc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)1 perc</w:t>
      </w:r>
    </w:p>
    <w:p w14:paraId="19C18E1A" w14:textId="31753BBC" w:rsidR="00165BDC" w:rsidRDefault="00165BDC" w:rsidP="00165BD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9816F4A" w14:textId="77777777" w:rsidR="00165BDC" w:rsidRPr="00F31C4D" w:rsidRDefault="00165BDC" w:rsidP="00165BDC">
      <w:pPr>
        <w:spacing w:after="0"/>
        <w:rPr>
          <w:rFonts w:cstheme="minorHAnsi"/>
          <w:sz w:val="24"/>
          <w:szCs w:val="24"/>
        </w:rPr>
      </w:pPr>
    </w:p>
    <w:p w14:paraId="5ECE382F" w14:textId="3A8D3294" w:rsidR="00F31C4D" w:rsidRDefault="00F31C4D" w:rsidP="00F31C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Pr="00F31C4D">
        <w:rPr>
          <w:rFonts w:cstheme="minorHAnsi"/>
          <w:sz w:val="24"/>
          <w:szCs w:val="24"/>
        </w:rPr>
        <w:t>ha jó a válasz</w:t>
      </w:r>
    </w:p>
    <w:p w14:paraId="55DA33DA" w14:textId="03E3B1B7" w:rsidR="00F31C4D" w:rsidRDefault="00F31C4D" w:rsidP="00F31C4D">
      <w:pPr>
        <w:spacing w:after="0"/>
        <w:jc w:val="center"/>
        <w:rPr>
          <w:rFonts w:cstheme="minorHAnsi"/>
          <w:sz w:val="24"/>
          <w:szCs w:val="24"/>
        </w:rPr>
      </w:pPr>
    </w:p>
    <w:p w14:paraId="02A1AB8A" w14:textId="77777777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90A12AD" w14:textId="77777777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125684F" w14:textId="0F3E6DE1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F31C4D">
        <w:rPr>
          <w:rFonts w:ascii="Courier New" w:hAnsi="Courier New" w:cs="Courier New"/>
          <w:sz w:val="24"/>
          <w:szCs w:val="24"/>
        </w:rPr>
        <w:lastRenderedPageBreak/>
        <w:t>NARRÁTOR</w:t>
      </w:r>
    </w:p>
    <w:p w14:paraId="2A8C6C84" w14:textId="125FC441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lált, süllyedt. Az első feladványom kitalálták. Jöjjön a következő.</w:t>
      </w:r>
    </w:p>
    <w:p w14:paraId="7EF8BC3D" w14:textId="275A6D11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316F739" w14:textId="7944FF8D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70CC9BE" w14:textId="75757166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őzsén élek,</w:t>
      </w:r>
    </w:p>
    <w:p w14:paraId="358C59DB" w14:textId="598E16BB" w:rsidR="00F31C4D" w:rsidRDefault="00F31C4D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öldön hálok,</w:t>
      </w:r>
    </w:p>
    <w:p w14:paraId="3B0AE3FE" w14:textId="4C489845" w:rsidR="00F31C4D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zárnyra kélek</w:t>
      </w:r>
    </w:p>
    <w:p w14:paraId="180678CB" w14:textId="3DC27BD2" w:rsidR="009869D2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gen szállok,</w:t>
      </w:r>
    </w:p>
    <w:p w14:paraId="6914FA62" w14:textId="0C6571DB" w:rsidR="009869D2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pkét vonzok,</w:t>
      </w:r>
    </w:p>
    <w:p w14:paraId="58172273" w14:textId="77777777" w:rsidR="009869D2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 álmot </w:t>
      </w:r>
      <w:proofErr w:type="spellStart"/>
      <w:r>
        <w:rPr>
          <w:rFonts w:ascii="Courier New" w:hAnsi="Courier New" w:cs="Courier New"/>
          <w:sz w:val="24"/>
          <w:szCs w:val="24"/>
        </w:rPr>
        <w:t>űzö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ACD8C7E" w14:textId="0A918C18" w:rsidR="009869D2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 vagyok?</w:t>
      </w:r>
    </w:p>
    <w:p w14:paraId="0CB820EE" w14:textId="55EF686D" w:rsidR="009869D2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D693D" wp14:editId="14BAB9C1">
                <wp:simplePos x="0" y="0"/>
                <wp:positionH relativeFrom="column">
                  <wp:posOffset>2971800</wp:posOffset>
                </wp:positionH>
                <wp:positionV relativeFrom="paragraph">
                  <wp:posOffset>172085</wp:posOffset>
                </wp:positionV>
                <wp:extent cx="15240" cy="510540"/>
                <wp:effectExtent l="76200" t="0" r="60960" b="60960"/>
                <wp:wrapNone/>
                <wp:docPr id="216" name="Egyenes összekötő nyíll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1874C" id="Egyenes összekötő nyíllal 216" o:spid="_x0000_s1026" type="#_x0000_t32" style="position:absolute;margin-left:234pt;margin-top:13.55pt;width:1.2pt;height:40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6B8E6BC" w14:textId="56EF4808" w:rsidR="009869D2" w:rsidRPr="00F31C4D" w:rsidRDefault="009869D2" w:rsidP="00F31C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C9E7403" w14:textId="77777777" w:rsidR="009869D2" w:rsidRDefault="009869D2" w:rsidP="00F02652">
      <w:r w:rsidRPr="009869D2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2A5107" wp14:editId="6673B95A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1699260" cy="1404620"/>
                <wp:effectExtent l="0" t="0" r="15240" b="13970"/>
                <wp:wrapSquare wrapText="bothSides"/>
                <wp:docPr id="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41C" w14:textId="1EF9A3EA" w:rsidR="009869D2" w:rsidRDefault="009869D2" w:rsidP="009869D2">
                            <w:pPr>
                              <w:jc w:val="center"/>
                            </w:pPr>
                            <w:r>
                              <w:t>saját vál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A5107" id="_x0000_s1029" type="#_x0000_t202" style="position:absolute;margin-left:0;margin-top:25.6pt;width:133.8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Z/FQIAACc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">
                <v:textbox style="mso-fit-shape-to-text:t">
                  <w:txbxContent>
                    <w:p w14:paraId="21EF941C" w14:textId="1EF9A3EA" w:rsidR="009869D2" w:rsidRDefault="009869D2" w:rsidP="009869D2">
                      <w:pPr>
                        <w:jc w:val="center"/>
                      </w:pPr>
                      <w:r>
                        <w:t>saját válas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</w:t>
      </w:r>
    </w:p>
    <w:p w14:paraId="27D31237" w14:textId="77777777" w:rsidR="009869D2" w:rsidRDefault="009869D2" w:rsidP="00F02652"/>
    <w:p w14:paraId="14B9A6B9" w14:textId="77777777" w:rsidR="009869D2" w:rsidRDefault="009869D2" w:rsidP="00F02652"/>
    <w:p w14:paraId="27E200BD" w14:textId="77777777" w:rsidR="009869D2" w:rsidRDefault="009869D2" w:rsidP="00F02652"/>
    <w:p w14:paraId="2768CE45" w14:textId="77777777" w:rsidR="009869D2" w:rsidRDefault="009869D2" w:rsidP="00F02652">
      <w:r>
        <w:t>2.1 ha rossz a válasz</w:t>
      </w:r>
    </w:p>
    <w:p w14:paraId="4F4CEE1A" w14:textId="43057435" w:rsidR="009869D2" w:rsidRDefault="009869D2" w:rsidP="009869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204E4684" w14:textId="07CE488A" w:rsidR="009869D2" w:rsidRDefault="009869D2" w:rsidP="009869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magában motyogva)</w:t>
      </w:r>
    </w:p>
    <w:p w14:paraId="3EE04E35" w14:textId="69A62597" w:rsidR="009869D2" w:rsidRDefault="009869D2" w:rsidP="00EF34E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, nem, talán mégsem ez a helyes válasz.</w:t>
      </w:r>
      <w:r w:rsidR="00ED1E9F">
        <w:rPr>
          <w:rFonts w:ascii="Courier New" w:hAnsi="Courier New" w:cs="Courier New"/>
          <w:sz w:val="24"/>
          <w:szCs w:val="24"/>
        </w:rPr>
        <w:t xml:space="preserve"> Ha rőzsén, vagyis faágon él, földön alszik, vonzza a lepkét, ami szereti a fényt, akkor valami fényhatás lesz, aminek a keletkezéséhez fa kell, és ami olyan nagy is tud lenni, hogy messziről látni.</w:t>
      </w:r>
    </w:p>
    <w:p w14:paraId="25FCF0CB" w14:textId="73AE548A" w:rsidR="00ED1E9F" w:rsidRDefault="00ED1E9F" w:rsidP="009869D2">
      <w:pPr>
        <w:jc w:val="center"/>
        <w:rPr>
          <w:rFonts w:ascii="Courier New" w:hAnsi="Courier New" w:cs="Courier New"/>
          <w:sz w:val="24"/>
          <w:szCs w:val="24"/>
        </w:rPr>
      </w:pPr>
    </w:p>
    <w:p w14:paraId="01EE2633" w14:textId="7648B3BA" w:rsidR="00ED1E9F" w:rsidRDefault="00ED1E9F" w:rsidP="00ED1E9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E23CE32" w14:textId="0FF68EC6" w:rsidR="00ED1E9F" w:rsidRDefault="00EF34EA" w:rsidP="009869D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D2785" wp14:editId="3BED59AD">
                <wp:simplePos x="0" y="0"/>
                <wp:positionH relativeFrom="column">
                  <wp:posOffset>2941319</wp:posOffset>
                </wp:positionH>
                <wp:positionV relativeFrom="paragraph">
                  <wp:posOffset>594360</wp:posOffset>
                </wp:positionV>
                <wp:extent cx="45719" cy="373380"/>
                <wp:effectExtent l="38100" t="0" r="88265" b="64770"/>
                <wp:wrapNone/>
                <wp:docPr id="219" name="Egyenes összekötő nyíll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8CF2" id="Egyenes összekötő nyíllal 219" o:spid="_x0000_s1026" type="#_x0000_t32" style="position:absolute;margin-left:231.6pt;margin-top:46.8pt;width:3.6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D1E9F">
        <w:rPr>
          <w:rFonts w:ascii="Courier New" w:hAnsi="Courier New" w:cs="Courier New"/>
          <w:sz w:val="24"/>
          <w:szCs w:val="24"/>
        </w:rPr>
        <w:t xml:space="preserve">Na, kapok még ma választ? Ne már, ez azért annyira nem nehéz! „Rőzsén élek”, „égre szállok”, „lepkét </w:t>
      </w:r>
      <w:r w:rsidR="004B1807">
        <w:rPr>
          <w:rFonts w:ascii="Courier New" w:hAnsi="Courier New" w:cs="Courier New"/>
          <w:sz w:val="24"/>
          <w:szCs w:val="24"/>
        </w:rPr>
        <w:t>vonzok” …</w:t>
      </w:r>
      <w:r>
        <w:rPr>
          <w:rFonts w:ascii="Courier New" w:hAnsi="Courier New" w:cs="Courier New"/>
          <w:sz w:val="24"/>
          <w:szCs w:val="24"/>
        </w:rPr>
        <w:t xml:space="preserve"> csak rá lehet jönni!</w:t>
      </w:r>
    </w:p>
    <w:p w14:paraId="679DA173" w14:textId="77777777" w:rsidR="00EF34EA" w:rsidRDefault="00EF34EA" w:rsidP="009869D2">
      <w:pPr>
        <w:jc w:val="center"/>
        <w:rPr>
          <w:rFonts w:ascii="Courier New" w:hAnsi="Courier New" w:cs="Courier New"/>
          <w:sz w:val="24"/>
          <w:szCs w:val="24"/>
        </w:rPr>
      </w:pPr>
    </w:p>
    <w:p w14:paraId="53E43EC3" w14:textId="27D2E534" w:rsidR="00ED1E9F" w:rsidRDefault="00EF34EA" w:rsidP="009869D2">
      <w:pPr>
        <w:jc w:val="center"/>
        <w:rPr>
          <w:rFonts w:ascii="Courier New" w:hAnsi="Courier New" w:cs="Courier New"/>
          <w:sz w:val="24"/>
          <w:szCs w:val="24"/>
        </w:rPr>
      </w:pPr>
      <w:r w:rsidRPr="00EF34EA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A72F9C" wp14:editId="463F875E">
                <wp:simplePos x="0" y="0"/>
                <wp:positionH relativeFrom="column">
                  <wp:posOffset>2293620</wp:posOffset>
                </wp:positionH>
                <wp:positionV relativeFrom="paragraph">
                  <wp:posOffset>118745</wp:posOffset>
                </wp:positionV>
                <wp:extent cx="1866900" cy="350520"/>
                <wp:effectExtent l="0" t="0" r="19050" b="11430"/>
                <wp:wrapSquare wrapText="bothSides"/>
                <wp:docPr id="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E76C" w14:textId="3F57BDF9" w:rsidR="00EF34EA" w:rsidRDefault="00EF34EA">
                            <w:r>
                              <w:t>saját vál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2F9C" id="_x0000_s1030" type="#_x0000_t202" style="position:absolute;left:0;text-align:left;margin-left:180.6pt;margin-top:9.35pt;width:147pt;height:2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">
                <v:textbox>
                  <w:txbxContent>
                    <w:p w14:paraId="712BE76C" w14:textId="3F57BDF9" w:rsidR="00EF34EA" w:rsidRDefault="00EF34EA">
                      <w:r>
                        <w:t>saját vál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         </w:t>
      </w:r>
    </w:p>
    <w:p w14:paraId="60AFC4CB" w14:textId="5409F068" w:rsidR="00EF34EA" w:rsidRDefault="00EF34EA" w:rsidP="009869D2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C58B26E" w14:textId="11C1E7FA" w:rsidR="00EF34EA" w:rsidRDefault="00EF34EA" w:rsidP="009869D2">
      <w:pPr>
        <w:jc w:val="center"/>
        <w:rPr>
          <w:rFonts w:ascii="Courier New" w:hAnsi="Courier New" w:cs="Courier New"/>
          <w:sz w:val="24"/>
          <w:szCs w:val="24"/>
        </w:rPr>
      </w:pPr>
    </w:p>
    <w:p w14:paraId="56ED1645" w14:textId="5E08EFE4" w:rsidR="00EF34EA" w:rsidRPr="00EF34EA" w:rsidRDefault="00EF34EA" w:rsidP="00EF34EA">
      <w:pPr>
        <w:rPr>
          <w:rFonts w:cstheme="minorHAnsi"/>
          <w:sz w:val="24"/>
          <w:szCs w:val="24"/>
        </w:rPr>
      </w:pPr>
      <w:r w:rsidRPr="00EF34EA">
        <w:rPr>
          <w:rFonts w:cstheme="minorHAnsi"/>
          <w:sz w:val="24"/>
          <w:szCs w:val="24"/>
        </w:rPr>
        <w:t>2.2 ha jó a válasz</w:t>
      </w:r>
    </w:p>
    <w:p w14:paraId="1A8E88C8" w14:textId="69F36E23" w:rsidR="00EF34EA" w:rsidRDefault="00EF34EA" w:rsidP="00EF34EA">
      <w:pPr>
        <w:jc w:val="center"/>
        <w:rPr>
          <w:rFonts w:ascii="Courier New" w:hAnsi="Courier New" w:cs="Courier New"/>
          <w:sz w:val="24"/>
          <w:szCs w:val="24"/>
        </w:rPr>
      </w:pPr>
    </w:p>
    <w:p w14:paraId="3AD5269B" w14:textId="5BB6091C" w:rsidR="00EF34EA" w:rsidRDefault="00EF34EA" w:rsidP="00EF34E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ARRÁTOR</w:t>
      </w:r>
    </w:p>
    <w:p w14:paraId="71886816" w14:textId="78EEC8DA" w:rsidR="00EF34EA" w:rsidRDefault="00EF34EA" w:rsidP="00EF34EA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z igen, nyomozó! Tuti okosabb, mint egy másodikos. Tudtam én, hogy akad majd játszótársam! </w:t>
      </w:r>
    </w:p>
    <w:p w14:paraId="7B9C490E" w14:textId="35AB93A6" w:rsidR="00CB4753" w:rsidRDefault="00CB4753" w:rsidP="00EF34EA">
      <w:pPr>
        <w:jc w:val="center"/>
        <w:rPr>
          <w:rFonts w:ascii="Courier New" w:hAnsi="Courier New" w:cs="Courier New"/>
          <w:sz w:val="24"/>
          <w:szCs w:val="24"/>
        </w:rPr>
      </w:pPr>
    </w:p>
    <w:p w14:paraId="124C20FF" w14:textId="6CE6DA4E" w:rsidR="00CB4753" w:rsidRDefault="00CB4753" w:rsidP="00CB475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F51E695" w14:textId="6775319C" w:rsidR="00CB4753" w:rsidRDefault="00CB4753" w:rsidP="00CB475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szteljük le, mennyire vág jól az esze</w:t>
      </w:r>
      <w:r w:rsidR="00657961">
        <w:rPr>
          <w:rFonts w:ascii="Courier New" w:hAnsi="Courier New" w:cs="Courier New"/>
          <w:sz w:val="24"/>
          <w:szCs w:val="24"/>
        </w:rPr>
        <w:t>! Lépjen előre, katona!</w:t>
      </w:r>
    </w:p>
    <w:p w14:paraId="15FD1886" w14:textId="29A280E8" w:rsidR="00657961" w:rsidRDefault="00657961" w:rsidP="00CB475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A380EE9" w14:textId="4AE766F1" w:rsidR="00657961" w:rsidRDefault="00657961" w:rsidP="0065796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vagon elejében lévő ajtó hirtelen </w:t>
      </w:r>
      <w:r w:rsidR="00FC20B1">
        <w:rPr>
          <w:rFonts w:ascii="Courier New" w:hAnsi="Courier New" w:cs="Courier New"/>
          <w:sz w:val="24"/>
          <w:szCs w:val="24"/>
        </w:rPr>
        <w:t>KINYÍLIK</w:t>
      </w:r>
      <w:r>
        <w:rPr>
          <w:rFonts w:ascii="Courier New" w:hAnsi="Courier New" w:cs="Courier New"/>
          <w:sz w:val="24"/>
          <w:szCs w:val="24"/>
        </w:rPr>
        <w:t>.</w:t>
      </w:r>
    </w:p>
    <w:p w14:paraId="5ED6CB2E" w14:textId="713D7EBF" w:rsidR="00657961" w:rsidRDefault="00657961" w:rsidP="006579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F3459D3" w14:textId="1DD97CAC" w:rsidR="00657961" w:rsidRDefault="00657961" w:rsidP="006579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B90A79A" w14:textId="6AF04B96" w:rsidR="00657961" w:rsidRDefault="00657961" w:rsidP="006579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nentől a játék privát! A nyomozó átmegy a másik vagonba, a többiek lekopnak. Ha valaki ellenkezik, annak súlyos ára lesz!</w:t>
      </w:r>
    </w:p>
    <w:p w14:paraId="030D9A76" w14:textId="75EF7F75" w:rsidR="00FC20B1" w:rsidRPr="00FC20B1" w:rsidRDefault="00FC20B1" w:rsidP="00FC20B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BBBE9FD" w14:textId="03ACB063" w:rsidR="00FC20B1" w:rsidRDefault="007176D4" w:rsidP="00F45A99">
      <w:pPr>
        <w:spacing w:after="0"/>
        <w:rPr>
          <w:rFonts w:ascii="Courier New" w:hAnsi="Courier New" w:cs="Courier New"/>
          <w:sz w:val="24"/>
          <w:szCs w:val="24"/>
        </w:rPr>
      </w:pPr>
      <w:r w:rsidRPr="00F45A99">
        <w:rPr>
          <w:rFonts w:ascii="Courier New" w:hAnsi="Courier New" w:cs="Courier New"/>
          <w:sz w:val="24"/>
          <w:szCs w:val="24"/>
        </w:rPr>
        <w:t>A</w:t>
      </w:r>
      <w:r w:rsidR="00F45A99">
        <w:rPr>
          <w:rFonts w:ascii="Courier New" w:hAnsi="Courier New" w:cs="Courier New"/>
          <w:sz w:val="24"/>
          <w:szCs w:val="24"/>
        </w:rPr>
        <w:t xml:space="preserve"> tömeg aggodalmasan </w:t>
      </w:r>
      <w:r w:rsidR="00FB50F4">
        <w:rPr>
          <w:rFonts w:ascii="Courier New" w:hAnsi="Courier New" w:cs="Courier New"/>
          <w:sz w:val="24"/>
          <w:szCs w:val="24"/>
        </w:rPr>
        <w:t>FIGYELI</w:t>
      </w:r>
      <w:r w:rsidR="00F45A99">
        <w:rPr>
          <w:rFonts w:ascii="Courier New" w:hAnsi="Courier New" w:cs="Courier New"/>
          <w:sz w:val="24"/>
          <w:szCs w:val="24"/>
        </w:rPr>
        <w:t>, ahogy a</w:t>
      </w:r>
      <w:r w:rsidRPr="00F45A99">
        <w:rPr>
          <w:rFonts w:ascii="Courier New" w:hAnsi="Courier New" w:cs="Courier New"/>
          <w:sz w:val="24"/>
          <w:szCs w:val="24"/>
        </w:rPr>
        <w:t xml:space="preserve"> nyomozó </w:t>
      </w:r>
      <w:r w:rsidR="00FB50F4">
        <w:rPr>
          <w:rFonts w:ascii="Courier New" w:hAnsi="Courier New" w:cs="Courier New"/>
          <w:sz w:val="24"/>
          <w:szCs w:val="24"/>
        </w:rPr>
        <w:t>ÁTLÉP</w:t>
      </w:r>
      <w:r w:rsidRPr="00F45A99">
        <w:rPr>
          <w:rFonts w:ascii="Courier New" w:hAnsi="Courier New" w:cs="Courier New"/>
          <w:sz w:val="24"/>
          <w:szCs w:val="24"/>
        </w:rPr>
        <w:t xml:space="preserve"> </w:t>
      </w:r>
      <w:r w:rsidR="00F45A99">
        <w:rPr>
          <w:rFonts w:ascii="Courier New" w:hAnsi="Courier New" w:cs="Courier New"/>
          <w:sz w:val="24"/>
          <w:szCs w:val="24"/>
        </w:rPr>
        <w:t xml:space="preserve">a másik szerelvénybe. </w:t>
      </w:r>
    </w:p>
    <w:p w14:paraId="1D7ACD18" w14:textId="02A73C1C" w:rsidR="00F45A99" w:rsidRDefault="00F45A99" w:rsidP="00185B62">
      <w:pPr>
        <w:spacing w:after="0"/>
        <w:rPr>
          <w:rFonts w:ascii="Courier New" w:hAnsi="Courier New" w:cs="Courier New"/>
          <w:sz w:val="24"/>
          <w:szCs w:val="24"/>
        </w:rPr>
      </w:pPr>
    </w:p>
    <w:p w14:paraId="64B9A210" w14:textId="611C3A33" w:rsidR="00F45A99" w:rsidRDefault="00F45A99" w:rsidP="00185B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mint a főhős </w:t>
      </w:r>
      <w:r w:rsidR="007C0FCA">
        <w:rPr>
          <w:rFonts w:ascii="Courier New" w:hAnsi="Courier New" w:cs="Courier New"/>
          <w:sz w:val="24"/>
          <w:szCs w:val="24"/>
        </w:rPr>
        <w:t>BELÉP</w:t>
      </w:r>
      <w:r>
        <w:rPr>
          <w:rFonts w:ascii="Courier New" w:hAnsi="Courier New" w:cs="Courier New"/>
          <w:sz w:val="24"/>
          <w:szCs w:val="24"/>
        </w:rPr>
        <w:t xml:space="preserve"> a</w:t>
      </w:r>
      <w:r w:rsidR="00857455">
        <w:rPr>
          <w:rFonts w:ascii="Courier New" w:hAnsi="Courier New" w:cs="Courier New"/>
          <w:sz w:val="24"/>
          <w:szCs w:val="24"/>
        </w:rPr>
        <w:t>z ajtón</w:t>
      </w:r>
      <w:r>
        <w:rPr>
          <w:rFonts w:ascii="Courier New" w:hAnsi="Courier New" w:cs="Courier New"/>
          <w:sz w:val="24"/>
          <w:szCs w:val="24"/>
        </w:rPr>
        <w:t>, az</w:t>
      </w:r>
      <w:r w:rsidR="00857455">
        <w:rPr>
          <w:rFonts w:ascii="Courier New" w:hAnsi="Courier New" w:cs="Courier New"/>
          <w:sz w:val="24"/>
          <w:szCs w:val="24"/>
        </w:rPr>
        <w:t xml:space="preserve"> </w:t>
      </w:r>
      <w:r w:rsidR="007C0FCA">
        <w:rPr>
          <w:rFonts w:ascii="Courier New" w:hAnsi="Courier New" w:cs="Courier New"/>
          <w:sz w:val="24"/>
          <w:szCs w:val="24"/>
        </w:rPr>
        <w:t>BEZÁRUL</w:t>
      </w:r>
      <w:r>
        <w:rPr>
          <w:rFonts w:ascii="Courier New" w:hAnsi="Courier New" w:cs="Courier New"/>
          <w:sz w:val="24"/>
          <w:szCs w:val="24"/>
        </w:rPr>
        <w:t xml:space="preserve"> mögötte, majd egy hangos </w:t>
      </w:r>
      <w:r w:rsidR="007C0FCA">
        <w:rPr>
          <w:rFonts w:ascii="Courier New" w:hAnsi="Courier New" w:cs="Courier New"/>
          <w:sz w:val="24"/>
          <w:szCs w:val="24"/>
        </w:rPr>
        <w:t>KATTANÁS</w:t>
      </w:r>
      <w:r>
        <w:rPr>
          <w:rFonts w:ascii="Courier New" w:hAnsi="Courier New" w:cs="Courier New"/>
          <w:sz w:val="24"/>
          <w:szCs w:val="24"/>
        </w:rPr>
        <w:t xml:space="preserve"> jelzi, hogy innen már nincs visszaút.</w:t>
      </w:r>
    </w:p>
    <w:p w14:paraId="41D96F8A" w14:textId="4D98E3D0" w:rsidR="00F45A99" w:rsidRDefault="00F45A99" w:rsidP="00185B62">
      <w:pPr>
        <w:spacing w:after="0"/>
        <w:rPr>
          <w:rFonts w:ascii="Courier New" w:hAnsi="Courier New" w:cs="Courier New"/>
          <w:sz w:val="24"/>
          <w:szCs w:val="24"/>
        </w:rPr>
      </w:pPr>
    </w:p>
    <w:p w14:paraId="7D6884DD" w14:textId="5E62F01A" w:rsidR="00F45A99" w:rsidRDefault="00F45A99" w:rsidP="00185B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gát a vasúti kocsit teljes sötétség borítja, </w:t>
      </w:r>
      <w:r w:rsidR="00F71377">
        <w:rPr>
          <w:rFonts w:ascii="Courier New" w:hAnsi="Courier New" w:cs="Courier New"/>
          <w:sz w:val="24"/>
          <w:szCs w:val="24"/>
        </w:rPr>
        <w:t xml:space="preserve">nem látni semmit, ráadásul a vonat </w:t>
      </w:r>
      <w:r w:rsidR="007C0FCA">
        <w:rPr>
          <w:rFonts w:ascii="Courier New" w:hAnsi="Courier New" w:cs="Courier New"/>
          <w:sz w:val="24"/>
          <w:szCs w:val="24"/>
        </w:rPr>
        <w:t>ZÖTYKÖLŐDÉSE</w:t>
      </w:r>
      <w:r w:rsidR="00F71377">
        <w:rPr>
          <w:rFonts w:ascii="Courier New" w:hAnsi="Courier New" w:cs="Courier New"/>
          <w:sz w:val="24"/>
          <w:szCs w:val="24"/>
        </w:rPr>
        <w:t xml:space="preserve"> az egyetlen hangforrás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92F15A0" w14:textId="77777777" w:rsidR="00857455" w:rsidRDefault="00857455" w:rsidP="00185B62">
      <w:pPr>
        <w:spacing w:after="0"/>
        <w:rPr>
          <w:rFonts w:ascii="Courier New" w:hAnsi="Courier New" w:cs="Courier New"/>
          <w:sz w:val="24"/>
          <w:szCs w:val="24"/>
        </w:rPr>
      </w:pPr>
    </w:p>
    <w:p w14:paraId="63FFCAAB" w14:textId="04C431E7" w:rsidR="00F45A99" w:rsidRDefault="00857455" w:rsidP="00185B6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is szünet után a</w:t>
      </w:r>
      <w:r w:rsidR="00F45A99">
        <w:rPr>
          <w:rFonts w:ascii="Courier New" w:hAnsi="Courier New" w:cs="Courier New"/>
          <w:sz w:val="24"/>
          <w:szCs w:val="24"/>
        </w:rPr>
        <w:t xml:space="preserve"> </w:t>
      </w:r>
      <w:r w:rsidR="00FB50F4">
        <w:rPr>
          <w:rFonts w:ascii="Courier New" w:hAnsi="Courier New" w:cs="Courier New"/>
          <w:sz w:val="24"/>
          <w:szCs w:val="24"/>
        </w:rPr>
        <w:t xml:space="preserve">NARRÁTOR </w:t>
      </w:r>
      <w:r w:rsidR="00F45A99">
        <w:rPr>
          <w:rFonts w:ascii="Courier New" w:hAnsi="Courier New" w:cs="Courier New"/>
          <w:sz w:val="24"/>
          <w:szCs w:val="24"/>
        </w:rPr>
        <w:t>hangja töri meg a csendet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3447FC4A" w14:textId="48A669D7" w:rsidR="00F45A99" w:rsidRDefault="00F45A99" w:rsidP="00F45A99">
      <w:pPr>
        <w:rPr>
          <w:rFonts w:ascii="Courier New" w:hAnsi="Courier New" w:cs="Courier New"/>
          <w:sz w:val="24"/>
          <w:szCs w:val="24"/>
        </w:rPr>
      </w:pPr>
    </w:p>
    <w:p w14:paraId="33373778" w14:textId="72E72313" w:rsidR="00F45A99" w:rsidRDefault="00F45A99" w:rsidP="00F45A9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8399667" w14:textId="2C328E26" w:rsidR="00185B62" w:rsidRDefault="00185B62" w:rsidP="00F45A9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Üdvözlöm az „atyában”, detektív! </w:t>
      </w:r>
    </w:p>
    <w:p w14:paraId="5FC1B6DB" w14:textId="2590E247" w:rsidR="00185B62" w:rsidRDefault="00185B62" w:rsidP="00857455">
      <w:pPr>
        <w:spacing w:after="0"/>
        <w:rPr>
          <w:rFonts w:ascii="Courier New" w:hAnsi="Courier New" w:cs="Courier New"/>
          <w:sz w:val="24"/>
          <w:szCs w:val="24"/>
        </w:rPr>
      </w:pPr>
    </w:p>
    <w:p w14:paraId="424574CA" w14:textId="208EBAA0" w:rsidR="00185B62" w:rsidRDefault="00857455" w:rsidP="008574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vagonban felgyúl négy vörösen fénylő lámpa. Most már tisztán látszik a vagon közepén elhelyezkedő éttermi asztal, két oldalán két székkel.</w:t>
      </w:r>
    </w:p>
    <w:p w14:paraId="1E9A588E" w14:textId="2A8409AB" w:rsidR="00857455" w:rsidRDefault="00857455" w:rsidP="00857455">
      <w:pPr>
        <w:spacing w:after="0"/>
        <w:rPr>
          <w:rFonts w:ascii="Courier New" w:hAnsi="Courier New" w:cs="Courier New"/>
          <w:sz w:val="24"/>
          <w:szCs w:val="24"/>
        </w:rPr>
      </w:pPr>
    </w:p>
    <w:p w14:paraId="2673B200" w14:textId="258D748D" w:rsidR="00857455" w:rsidRDefault="00857455" w:rsidP="008574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EBCF9BF" w14:textId="1967B5B8" w:rsidR="00857455" w:rsidRDefault="00857455" w:rsidP="008574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glaljon helyet!</w:t>
      </w:r>
    </w:p>
    <w:p w14:paraId="3FDF5203" w14:textId="593CB312" w:rsidR="00857455" w:rsidRDefault="00857455" w:rsidP="008574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7DC9B" wp14:editId="2BA3AA0F">
                <wp:simplePos x="0" y="0"/>
                <wp:positionH relativeFrom="column">
                  <wp:posOffset>3596640</wp:posOffset>
                </wp:positionH>
                <wp:positionV relativeFrom="paragraph">
                  <wp:posOffset>77470</wp:posOffset>
                </wp:positionV>
                <wp:extent cx="403860" cy="190500"/>
                <wp:effectExtent l="0" t="0" r="72390" b="571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AB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83.2pt;margin-top:6.1pt;width:31.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6942A" wp14:editId="0E017782">
                <wp:simplePos x="0" y="0"/>
                <wp:positionH relativeFrom="column">
                  <wp:posOffset>1851660</wp:posOffset>
                </wp:positionH>
                <wp:positionV relativeFrom="paragraph">
                  <wp:posOffset>54610</wp:posOffset>
                </wp:positionV>
                <wp:extent cx="426720" cy="205740"/>
                <wp:effectExtent l="38100" t="0" r="30480" b="6096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A7403" id="Egyenes összekötő nyíllal 3" o:spid="_x0000_s1026" type="#_x0000_t32" style="position:absolute;margin-left:145.8pt;margin-top:4.3pt;width:33.6pt;height:16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28D564AD" w14:textId="112C8FFA" w:rsidR="00857455" w:rsidRDefault="00857455" w:rsidP="00857455">
      <w:pPr>
        <w:spacing w:after="0"/>
        <w:rPr>
          <w:rFonts w:ascii="Courier New" w:hAnsi="Courier New" w:cs="Courier New"/>
          <w:sz w:val="24"/>
          <w:szCs w:val="24"/>
        </w:rPr>
      </w:pPr>
      <w:r w:rsidRPr="00857455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202898" wp14:editId="7E436012">
                <wp:simplePos x="0" y="0"/>
                <wp:positionH relativeFrom="column">
                  <wp:posOffset>1082040</wp:posOffset>
                </wp:positionH>
                <wp:positionV relativeFrom="paragraph">
                  <wp:posOffset>157480</wp:posOffset>
                </wp:positionV>
                <wp:extent cx="1257300" cy="274320"/>
                <wp:effectExtent l="0" t="0" r="19050" b="1143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1C74" w14:textId="7C1DFCB4" w:rsidR="00857455" w:rsidRDefault="00C74858">
                            <w:r>
                              <w:t>A) helyet</w:t>
                            </w:r>
                            <w:r w:rsidR="00857455">
                              <w:t xml:space="preserve"> fogl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2898" id="_x0000_s1031" type="#_x0000_t202" style="position:absolute;margin-left:85.2pt;margin-top:12.4pt;width:99pt;height:2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">
                <v:textbox>
                  <w:txbxContent>
                    <w:p w14:paraId="2E061C74" w14:textId="7C1DFCB4" w:rsidR="00857455" w:rsidRDefault="00C74858">
                      <w:r>
                        <w:t>A) helyet</w:t>
                      </w:r>
                      <w:r w:rsidR="00857455">
                        <w:t xml:space="preserve"> fogl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877C4" w14:textId="759C2190" w:rsidR="00857455" w:rsidRDefault="00857455" w:rsidP="00F45A9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857455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9D2782" wp14:editId="1DA6DA90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845820" cy="434340"/>
                <wp:effectExtent l="0" t="0" r="11430" b="2286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6E12" w14:textId="205BBB9E" w:rsidR="00857455" w:rsidRDefault="00C74858">
                            <w:r>
                              <w:t xml:space="preserve">B)  </w:t>
                            </w:r>
                            <w:r w:rsidR="00857455">
                              <w:t>nem foglal   hely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2782" id="_x0000_s1032" type="#_x0000_t202" style="position:absolute;left:0;text-align:left;margin-left:276pt;margin-top:.75pt;width:66.6pt;height:3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">
                <v:textbox>
                  <w:txbxContent>
                    <w:p w14:paraId="2BF16E12" w14:textId="205BBB9E" w:rsidR="00857455" w:rsidRDefault="00C74858">
                      <w:r>
                        <w:t xml:space="preserve">B)  </w:t>
                      </w:r>
                      <w:r w:rsidR="00857455">
                        <w:t>nem foglal   hely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AC406" w14:textId="3F231213" w:rsidR="00857455" w:rsidRDefault="00857455" w:rsidP="00F45A99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787F922" w14:textId="21BA84F8" w:rsidR="00F45A99" w:rsidRDefault="00F45A99" w:rsidP="00F45A99">
      <w:pPr>
        <w:jc w:val="center"/>
        <w:rPr>
          <w:rFonts w:ascii="Courier New" w:hAnsi="Courier New" w:cs="Courier New"/>
          <w:sz w:val="24"/>
          <w:szCs w:val="24"/>
        </w:rPr>
      </w:pPr>
    </w:p>
    <w:p w14:paraId="0B8BDF36" w14:textId="0FFEC82D" w:rsidR="00C74858" w:rsidRDefault="00C74858" w:rsidP="00F45A99">
      <w:pPr>
        <w:jc w:val="center"/>
        <w:rPr>
          <w:rFonts w:ascii="Courier New" w:hAnsi="Courier New" w:cs="Courier New"/>
          <w:sz w:val="24"/>
          <w:szCs w:val="24"/>
        </w:rPr>
      </w:pPr>
    </w:p>
    <w:p w14:paraId="3C522A9C" w14:textId="77777777" w:rsidR="00C74858" w:rsidRDefault="00C74858" w:rsidP="00F45A99">
      <w:pPr>
        <w:jc w:val="center"/>
        <w:rPr>
          <w:rFonts w:ascii="Courier New" w:hAnsi="Courier New" w:cs="Courier New"/>
          <w:sz w:val="24"/>
          <w:szCs w:val="24"/>
        </w:rPr>
      </w:pPr>
    </w:p>
    <w:p w14:paraId="218C8CFA" w14:textId="0ECAAF85" w:rsidR="00F45A99" w:rsidRDefault="00C74858" w:rsidP="00F45A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)</w:t>
      </w:r>
    </w:p>
    <w:p w14:paraId="10BC4548" w14:textId="77777777" w:rsidR="00C74858" w:rsidRDefault="00C74858" w:rsidP="00F45A99">
      <w:pPr>
        <w:rPr>
          <w:rFonts w:ascii="Courier New" w:hAnsi="Courier New" w:cs="Courier New"/>
          <w:sz w:val="24"/>
          <w:szCs w:val="24"/>
        </w:rPr>
      </w:pPr>
    </w:p>
    <w:p w14:paraId="533DD11D" w14:textId="058C21B3" w:rsidR="009E4B31" w:rsidRDefault="009E4B31" w:rsidP="00F45A99">
      <w:pPr>
        <w:rPr>
          <w:rFonts w:ascii="Courier New" w:hAnsi="Courier New" w:cs="Courier New"/>
          <w:sz w:val="24"/>
          <w:szCs w:val="24"/>
        </w:rPr>
      </w:pPr>
    </w:p>
    <w:p w14:paraId="6BF59389" w14:textId="26D88F9B" w:rsidR="009E4B31" w:rsidRDefault="009E4B31" w:rsidP="009E4B3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205966E0" w14:textId="0AE08EA1" w:rsidR="009E4B31" w:rsidRDefault="009E4B31" w:rsidP="009E4B3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fog belecsalni még egy feladványba, nem fog nekem feltenni további rébuszokat! Engedje leszállni az utasokat és vessen véget ennek a beteg játéknak!</w:t>
      </w:r>
    </w:p>
    <w:p w14:paraId="63CC5CA0" w14:textId="320A516C" w:rsidR="009E4B31" w:rsidRDefault="009E4B31" w:rsidP="009E4B3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0E27A45" w14:textId="27E13BC1" w:rsidR="009E4B31" w:rsidRDefault="009E4B31" w:rsidP="009E4B3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asztal közepén </w:t>
      </w:r>
      <w:r w:rsidR="00FB50F4">
        <w:rPr>
          <w:rFonts w:ascii="Courier New" w:hAnsi="Courier New" w:cs="Courier New"/>
          <w:sz w:val="24"/>
          <w:szCs w:val="24"/>
        </w:rPr>
        <w:t>KÖDFELHŐ</w:t>
      </w:r>
      <w:r>
        <w:rPr>
          <w:rFonts w:ascii="Courier New" w:hAnsi="Courier New" w:cs="Courier New"/>
          <w:sz w:val="24"/>
          <w:szCs w:val="24"/>
        </w:rPr>
        <w:t xml:space="preserve"> jelenik meg, ami lassan körbe-körbe </w:t>
      </w:r>
      <w:r w:rsidR="00FB50F4">
        <w:rPr>
          <w:rFonts w:ascii="Courier New" w:hAnsi="Courier New" w:cs="Courier New"/>
          <w:sz w:val="24"/>
          <w:szCs w:val="24"/>
        </w:rPr>
        <w:t>KAVAROG</w:t>
      </w:r>
      <w:r>
        <w:rPr>
          <w:rFonts w:ascii="Courier New" w:hAnsi="Courier New" w:cs="Courier New"/>
          <w:sz w:val="24"/>
          <w:szCs w:val="24"/>
        </w:rPr>
        <w:t>, mint egy tornádó.</w:t>
      </w:r>
      <w:r w:rsidR="00AE3B16">
        <w:rPr>
          <w:rFonts w:ascii="Courier New" w:hAnsi="Courier New" w:cs="Courier New"/>
          <w:sz w:val="24"/>
          <w:szCs w:val="24"/>
        </w:rPr>
        <w:t xml:space="preserve"> </w:t>
      </w:r>
    </w:p>
    <w:p w14:paraId="4EB8697A" w14:textId="580E7A4F" w:rsidR="00AE3B16" w:rsidRDefault="00AE3B16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E770CBB" w14:textId="1D03E2DF" w:rsidR="00AE3B16" w:rsidRDefault="00AE3B16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9234946" w14:textId="0A23E364" w:rsidR="00AE3B16" w:rsidRDefault="00AE3B16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Úgy érzem, szerepet tévesztett. Nem maga szabja a cselekményt, mert nem maga a mesélő. A maga szerepe pusztán befolyásolni az események menetét.</w:t>
      </w:r>
    </w:p>
    <w:p w14:paraId="1DD719C5" w14:textId="60045502" w:rsidR="00AE3B16" w:rsidRDefault="00AE3B16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13E21A5" w14:textId="74F06513" w:rsidR="00AE3B16" w:rsidRDefault="00AE3B16" w:rsidP="00AE3B1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ködfelhő egyre vészjóslóbban, egyre veszélyesebben </w:t>
      </w:r>
      <w:r w:rsidR="00FB50F4">
        <w:rPr>
          <w:rFonts w:ascii="Courier New" w:hAnsi="Courier New" w:cs="Courier New"/>
          <w:sz w:val="24"/>
          <w:szCs w:val="24"/>
        </w:rPr>
        <w:t>KAVAROG</w:t>
      </w:r>
      <w:r>
        <w:rPr>
          <w:rFonts w:ascii="Courier New" w:hAnsi="Courier New" w:cs="Courier New"/>
          <w:sz w:val="24"/>
          <w:szCs w:val="24"/>
        </w:rPr>
        <w:t>.</w:t>
      </w:r>
    </w:p>
    <w:p w14:paraId="7327D707" w14:textId="5A710A99" w:rsidR="00AE3B16" w:rsidRDefault="00AE3B16" w:rsidP="00AE3B16">
      <w:pPr>
        <w:spacing w:after="0"/>
        <w:rPr>
          <w:rFonts w:ascii="Courier New" w:hAnsi="Courier New" w:cs="Courier New"/>
          <w:sz w:val="24"/>
          <w:szCs w:val="24"/>
        </w:rPr>
      </w:pPr>
    </w:p>
    <w:p w14:paraId="3DB06E84" w14:textId="268392E8" w:rsidR="00AE3B16" w:rsidRDefault="00AE3B16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AC3656D" w14:textId="77777777" w:rsidR="00183837" w:rsidRDefault="00183837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gkérem még egyszer, utoljára. Foglaljon. Helyet.</w:t>
      </w:r>
    </w:p>
    <w:p w14:paraId="2C4ABC3A" w14:textId="77777777" w:rsidR="00183837" w:rsidRDefault="00183837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F26979" w14:textId="77777777" w:rsidR="00416A2F" w:rsidRDefault="00183837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B6A34C0" w14:textId="77777777" w:rsidR="00416A2F" w:rsidRDefault="00416A2F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ncs az az Isten!</w:t>
      </w:r>
    </w:p>
    <w:p w14:paraId="4AFD5616" w14:textId="0BF710E0" w:rsidR="00416A2F" w:rsidRDefault="00416A2F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04F18AD" w14:textId="075C260A" w:rsidR="00416A2F" w:rsidRDefault="00416A2F" w:rsidP="00D36E8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köd hirtelen </w:t>
      </w:r>
      <w:r w:rsidR="00D36E8F">
        <w:rPr>
          <w:rFonts w:ascii="Courier New" w:hAnsi="Courier New" w:cs="Courier New"/>
          <w:sz w:val="24"/>
          <w:szCs w:val="24"/>
        </w:rPr>
        <w:t xml:space="preserve">sebességgel </w:t>
      </w:r>
      <w:r w:rsidR="00FB50F4">
        <w:rPr>
          <w:rFonts w:ascii="Courier New" w:hAnsi="Courier New" w:cs="Courier New"/>
          <w:sz w:val="24"/>
          <w:szCs w:val="24"/>
        </w:rPr>
        <w:t>ELNYELI</w:t>
      </w:r>
      <w:r>
        <w:rPr>
          <w:rFonts w:ascii="Courier New" w:hAnsi="Courier New" w:cs="Courier New"/>
          <w:sz w:val="24"/>
          <w:szCs w:val="24"/>
        </w:rPr>
        <w:t xml:space="preserve"> az asztalt, székestül, majd </w:t>
      </w:r>
      <w:r w:rsidR="00D36E8F">
        <w:rPr>
          <w:rFonts w:ascii="Courier New" w:hAnsi="Courier New" w:cs="Courier New"/>
          <w:sz w:val="24"/>
          <w:szCs w:val="24"/>
        </w:rPr>
        <w:t xml:space="preserve">ismét </w:t>
      </w:r>
      <w:r w:rsidR="00FB50F4">
        <w:rPr>
          <w:rFonts w:ascii="Courier New" w:hAnsi="Courier New" w:cs="Courier New"/>
          <w:sz w:val="24"/>
          <w:szCs w:val="24"/>
        </w:rPr>
        <w:t>MEGÁLL</w:t>
      </w:r>
      <w:r w:rsidR="00D36E8F">
        <w:rPr>
          <w:rFonts w:ascii="Courier New" w:hAnsi="Courier New" w:cs="Courier New"/>
          <w:sz w:val="24"/>
          <w:szCs w:val="24"/>
        </w:rPr>
        <w:t xml:space="preserve">, és lassan </w:t>
      </w:r>
      <w:r w:rsidR="00FB50F4">
        <w:rPr>
          <w:rFonts w:ascii="Courier New" w:hAnsi="Courier New" w:cs="Courier New"/>
          <w:sz w:val="24"/>
          <w:szCs w:val="24"/>
        </w:rPr>
        <w:t>FOROG KÖRBE</w:t>
      </w:r>
      <w:r w:rsidR="00D36E8F">
        <w:rPr>
          <w:rFonts w:ascii="Courier New" w:hAnsi="Courier New" w:cs="Courier New"/>
          <w:sz w:val="24"/>
          <w:szCs w:val="24"/>
        </w:rPr>
        <w:t>.</w:t>
      </w:r>
    </w:p>
    <w:p w14:paraId="67E82ED6" w14:textId="77777777" w:rsidR="00D36E8F" w:rsidRDefault="00D36E8F" w:rsidP="00D36E8F">
      <w:pPr>
        <w:spacing w:after="0"/>
        <w:rPr>
          <w:rFonts w:ascii="Courier New" w:hAnsi="Courier New" w:cs="Courier New"/>
          <w:sz w:val="24"/>
          <w:szCs w:val="24"/>
        </w:rPr>
      </w:pPr>
    </w:p>
    <w:p w14:paraId="31E72805" w14:textId="0D0EBA6E" w:rsidR="00416A2F" w:rsidRDefault="00416A2F" w:rsidP="00416A2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r w:rsidR="00C74858">
        <w:rPr>
          <w:rFonts w:ascii="Courier New" w:hAnsi="Courier New" w:cs="Courier New"/>
          <w:sz w:val="24"/>
          <w:szCs w:val="24"/>
        </w:rPr>
        <w:t>NARRÁTOR</w:t>
      </w:r>
      <w:r>
        <w:rPr>
          <w:rFonts w:ascii="Courier New" w:hAnsi="Courier New" w:cs="Courier New"/>
          <w:sz w:val="24"/>
          <w:szCs w:val="24"/>
        </w:rPr>
        <w:t xml:space="preserve"> hangja a következőkben már nem a hangszórókból jön.</w:t>
      </w:r>
    </w:p>
    <w:p w14:paraId="7816F199" w14:textId="233F6F53" w:rsidR="00D36E8F" w:rsidRDefault="00D36E8F" w:rsidP="00416A2F">
      <w:pPr>
        <w:spacing w:after="0"/>
        <w:rPr>
          <w:rFonts w:ascii="Courier New" w:hAnsi="Courier New" w:cs="Courier New"/>
          <w:sz w:val="24"/>
          <w:szCs w:val="24"/>
        </w:rPr>
      </w:pPr>
    </w:p>
    <w:p w14:paraId="539E76A1" w14:textId="2DB228AE" w:rsidR="00D36E8F" w:rsidRDefault="00D36E8F" w:rsidP="00D36E8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4C28D2">
        <w:rPr>
          <w:rFonts w:ascii="Courier New" w:hAnsi="Courier New" w:cs="Courier New"/>
          <w:sz w:val="24"/>
          <w:szCs w:val="24"/>
        </w:rPr>
        <w:t>(V.O.)</w:t>
      </w:r>
    </w:p>
    <w:p w14:paraId="637591E5" w14:textId="6E3526B1" w:rsidR="00D36E8F" w:rsidRDefault="00D36E8F" w:rsidP="00D36E8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kkor hát… Ég önnel, detektív!</w:t>
      </w:r>
    </w:p>
    <w:p w14:paraId="081A46B8" w14:textId="7317C267" w:rsidR="00D36E8F" w:rsidRDefault="00D36E8F" w:rsidP="00D36E8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189E725" w14:textId="4E0C5D61" w:rsidR="00D36E8F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DETEKTÍV SZEMSZÖGÉBŐL</w:t>
      </w:r>
    </w:p>
    <w:p w14:paraId="4B672B2E" w14:textId="362D9737" w:rsidR="00FB50F4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egy szemvillanás alatt ellepi a kamerát, ezzel együtt a DETEKTÍVET is.</w:t>
      </w:r>
    </w:p>
    <w:p w14:paraId="0E0EEE41" w14:textId="6DD6DBD9" w:rsidR="00FB50F4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66BD026D" w14:textId="0912D6F2" w:rsidR="00FB50F4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ÉGE</w:t>
      </w:r>
      <w:r w:rsidR="00C74858">
        <w:rPr>
          <w:rFonts w:ascii="Courier New" w:hAnsi="Courier New" w:cs="Courier New"/>
          <w:sz w:val="24"/>
          <w:szCs w:val="24"/>
        </w:rPr>
        <w:t>.</w:t>
      </w:r>
    </w:p>
    <w:p w14:paraId="1C659718" w14:textId="00623715" w:rsidR="00FB50F4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52E7DF6B" w14:textId="7CDEE627" w:rsidR="00FB50F4" w:rsidRDefault="00C74858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)</w:t>
      </w:r>
      <w:r w:rsidR="00FB50F4">
        <w:rPr>
          <w:rFonts w:ascii="Courier New" w:hAnsi="Courier New" w:cs="Courier New"/>
          <w:sz w:val="24"/>
          <w:szCs w:val="24"/>
        </w:rPr>
        <w:t xml:space="preserve"> Ha leül az asztalhoz</w:t>
      </w:r>
    </w:p>
    <w:p w14:paraId="2752797F" w14:textId="14A1F50F" w:rsidR="00FB50F4" w:rsidRDefault="00FB50F4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2442EB3C" w14:textId="7EF6EA59" w:rsidR="007C0FCA" w:rsidRDefault="007C0FCA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NYOMOZÓ odasétál az asztalhoz</w:t>
      </w:r>
      <w:r w:rsidR="004C28D2">
        <w:rPr>
          <w:rFonts w:ascii="Courier New" w:hAnsi="Courier New" w:cs="Courier New"/>
          <w:sz w:val="24"/>
          <w:szCs w:val="24"/>
        </w:rPr>
        <w:t>, aminek a közepén egy GYERTYA ég, világítás gyanánt. KIHÚZZA a széket, majd leül.</w:t>
      </w:r>
    </w:p>
    <w:p w14:paraId="61895131" w14:textId="6BFC9E30" w:rsidR="00A66253" w:rsidRDefault="00A66253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554D8C06" w14:textId="3B4265A2" w:rsidR="00A66253" w:rsidRDefault="00A66253" w:rsidP="00FB50F4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le szemben, az asztal másik oldalán egy üres szék foglal helyet.</w:t>
      </w:r>
    </w:p>
    <w:p w14:paraId="5C47EC43" w14:textId="32CCB23E" w:rsidR="004C28D2" w:rsidRDefault="004C28D2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71DED46E" w14:textId="77777777" w:rsidR="00C74858" w:rsidRDefault="00C74858" w:rsidP="00FB50F4">
      <w:pPr>
        <w:spacing w:after="0"/>
        <w:rPr>
          <w:rFonts w:ascii="Courier New" w:hAnsi="Courier New" w:cs="Courier New"/>
          <w:sz w:val="24"/>
          <w:szCs w:val="24"/>
        </w:rPr>
      </w:pPr>
    </w:p>
    <w:p w14:paraId="7AB16DB7" w14:textId="12F9048E" w:rsidR="004C28D2" w:rsidRDefault="004C28D2" w:rsidP="004C28D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6E4D8CD" w14:textId="7D41C373" w:rsidR="00FB50F4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n-e ötlete, miért hívom ezt a szerelvényt „atyának”?</w:t>
      </w:r>
    </w:p>
    <w:p w14:paraId="5EF41D8B" w14:textId="46689D8A" w:rsidR="00A66253" w:rsidRDefault="00A66253" w:rsidP="00FB50F4">
      <w:pPr>
        <w:spacing w:after="0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36709E4F" w14:textId="3ABE3E14" w:rsidR="001B2C1B" w:rsidRPr="001B2C1B" w:rsidRDefault="001B2C1B" w:rsidP="001B2C1B">
      <w:pPr>
        <w:pStyle w:val="Listaszerbekezds"/>
        <w:numPr>
          <w:ilvl w:val="0"/>
          <w:numId w:val="9"/>
        </w:num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) nincs</w:t>
      </w:r>
    </w:p>
    <w:p w14:paraId="62881588" w14:textId="1D41D699" w:rsidR="00A66253" w:rsidRDefault="001B2C1B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26CC6" wp14:editId="531F2642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7620" cy="266700"/>
                <wp:effectExtent l="76200" t="0" r="68580" b="571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93E56" id="Egyenes összekötő nyíllal 9" o:spid="_x0000_s1026" type="#_x0000_t32" style="position:absolute;margin-left:22.2pt;margin-top:4.6pt;width:.6pt;height:2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B169A4" w14:textId="052EB530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BE9A889" w14:textId="4C5D742F" w:rsidR="00A66253" w:rsidRDefault="001B2C1B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1B2C1B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D57A28" wp14:editId="517E9797">
                <wp:simplePos x="0" y="0"/>
                <wp:positionH relativeFrom="column">
                  <wp:posOffset>-419100</wp:posOffset>
                </wp:positionH>
                <wp:positionV relativeFrom="paragraph">
                  <wp:posOffset>188595</wp:posOffset>
                </wp:positionV>
                <wp:extent cx="1082040" cy="1404620"/>
                <wp:effectExtent l="0" t="0" r="22860" b="1397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9D75" w14:textId="40F9B40A" w:rsidR="001B2C1B" w:rsidRDefault="001B2C1B">
                            <w:r>
                              <w:t>saját vál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57A28" id="_x0000_s1033" type="#_x0000_t202" style="position:absolute;left:0;text-align:left;margin-left:-33pt;margin-top:14.85pt;width:85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">
                <v:textbox style="mso-fit-shape-to-text:t">
                  <w:txbxContent>
                    <w:p w14:paraId="6D0B9D75" w14:textId="40F9B40A" w:rsidR="001B2C1B" w:rsidRDefault="001B2C1B">
                      <w:r>
                        <w:t>saját válas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C1636" w14:textId="0D24805F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48CC850" w14:textId="17CB0D02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FE1D65E" w14:textId="25E9B4A8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1C46913" w14:textId="61385F7C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22441AC" w14:textId="6FCCE07B" w:rsidR="00C74858" w:rsidRDefault="00C74858" w:rsidP="001B2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) Ha</w:t>
      </w:r>
      <w:r w:rsidR="001B2C1B">
        <w:rPr>
          <w:rFonts w:ascii="Courier New" w:hAnsi="Courier New" w:cs="Courier New"/>
          <w:sz w:val="24"/>
          <w:szCs w:val="24"/>
        </w:rPr>
        <w:t xml:space="preserve"> van és szerepel benne az „apa/édesapa”, vagy az „isten/Isten” szó, akkor a „</w:t>
      </w:r>
      <w:proofErr w:type="spellStart"/>
      <w:r w:rsidR="001B2C1B">
        <w:rPr>
          <w:rFonts w:ascii="Courier New" w:hAnsi="Courier New" w:cs="Courier New"/>
          <w:sz w:val="24"/>
          <w:szCs w:val="24"/>
        </w:rPr>
        <w:t>Ding</w:t>
      </w:r>
      <w:proofErr w:type="spellEnd"/>
      <w:r w:rsidR="001B2C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B2C1B">
        <w:rPr>
          <w:rFonts w:ascii="Courier New" w:hAnsi="Courier New" w:cs="Courier New"/>
          <w:sz w:val="24"/>
          <w:szCs w:val="24"/>
        </w:rPr>
        <w:t>ding</w:t>
      </w:r>
      <w:proofErr w:type="spellEnd"/>
      <w:r w:rsidR="001B2C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B2C1B">
        <w:rPr>
          <w:rFonts w:ascii="Courier New" w:hAnsi="Courier New" w:cs="Courier New"/>
          <w:sz w:val="24"/>
          <w:szCs w:val="24"/>
        </w:rPr>
        <w:t>ding</w:t>
      </w:r>
      <w:proofErr w:type="spellEnd"/>
      <w:r w:rsidR="001B2C1B">
        <w:rPr>
          <w:rFonts w:ascii="Courier New" w:hAnsi="Courier New" w:cs="Courier New"/>
          <w:sz w:val="24"/>
          <w:szCs w:val="24"/>
        </w:rPr>
        <w:t>” részhez ugru</w:t>
      </w:r>
      <w:r>
        <w:rPr>
          <w:rFonts w:ascii="Courier New" w:hAnsi="Courier New" w:cs="Courier New"/>
          <w:sz w:val="24"/>
          <w:szCs w:val="24"/>
        </w:rPr>
        <w:t>nk</w:t>
      </w:r>
    </w:p>
    <w:p w14:paraId="21D8034F" w14:textId="77777777" w:rsidR="00C74858" w:rsidRDefault="00C74858" w:rsidP="001B2C1B">
      <w:pPr>
        <w:spacing w:after="0"/>
        <w:rPr>
          <w:rFonts w:ascii="Courier New" w:hAnsi="Courier New" w:cs="Courier New"/>
          <w:sz w:val="24"/>
          <w:szCs w:val="24"/>
        </w:rPr>
      </w:pPr>
    </w:p>
    <w:p w14:paraId="0B105405" w14:textId="54F7540D" w:rsidR="001B2C1B" w:rsidRDefault="00C74858" w:rsidP="001B2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) Ha</w:t>
      </w:r>
      <w:r w:rsidR="001B2C1B">
        <w:rPr>
          <w:rFonts w:ascii="Courier New" w:hAnsi="Courier New" w:cs="Courier New"/>
          <w:sz w:val="24"/>
          <w:szCs w:val="24"/>
        </w:rPr>
        <w:t xml:space="preserve"> nincs, vagy nem találta el</w:t>
      </w:r>
    </w:p>
    <w:p w14:paraId="54C69217" w14:textId="60DF6840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5AF4EAA" w14:textId="00353FAD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15D877A3" w14:textId="67855FAC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jnye. Valami </w:t>
      </w:r>
      <w:r w:rsidR="001B2C1B">
        <w:rPr>
          <w:rFonts w:ascii="Courier New" w:hAnsi="Courier New" w:cs="Courier New"/>
          <w:sz w:val="24"/>
          <w:szCs w:val="24"/>
        </w:rPr>
        <w:t xml:space="preserve">jó, vagy jobb </w:t>
      </w:r>
      <w:r>
        <w:rPr>
          <w:rFonts w:ascii="Courier New" w:hAnsi="Courier New" w:cs="Courier New"/>
          <w:sz w:val="24"/>
          <w:szCs w:val="24"/>
        </w:rPr>
        <w:t>tippje csak van!</w:t>
      </w:r>
    </w:p>
    <w:p w14:paraId="06CB6D8B" w14:textId="453616DB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717B396" w14:textId="598EE66D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5A2AD8DC" w14:textId="05E431D1" w:rsidR="004C28D2" w:rsidRDefault="004C28D2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atya a köztudatban, mint Isten </w:t>
      </w:r>
      <w:r w:rsidR="00A66253">
        <w:rPr>
          <w:rFonts w:ascii="Courier New" w:hAnsi="Courier New" w:cs="Courier New"/>
          <w:sz w:val="24"/>
          <w:szCs w:val="24"/>
        </w:rPr>
        <w:t>szinonimája van jelen.</w:t>
      </w:r>
    </w:p>
    <w:p w14:paraId="1E57BF99" w14:textId="275E0B8D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DEDF830" w14:textId="3203F69B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D185A3E" w14:textId="2D97A702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iváló meglátás, közel jár, közel jár!</w:t>
      </w:r>
    </w:p>
    <w:p w14:paraId="2DEEB133" w14:textId="3910B138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06B73F4" w14:textId="12E52F5B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7D56608A" w14:textId="2D6AD3FE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ellett az atya régiesebb stílusban az édesapát is jelenti.</w:t>
      </w:r>
    </w:p>
    <w:p w14:paraId="7653954E" w14:textId="7F93CFF6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49E0FAB" w14:textId="38F86C0F" w:rsidR="00A66253" w:rsidRDefault="00A66253" w:rsidP="00FB50F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17AC6778" w14:textId="5795FADA" w:rsidR="00A66253" w:rsidRDefault="00A66253" w:rsidP="00A6625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ing</w:t>
      </w:r>
      <w:proofErr w:type="spellEnd"/>
      <w:r>
        <w:rPr>
          <w:rFonts w:ascii="Courier New" w:hAnsi="Courier New" w:cs="Courier New"/>
          <w:sz w:val="24"/>
          <w:szCs w:val="24"/>
        </w:rPr>
        <w:t>! Helyben is volnánk</w:t>
      </w:r>
      <w:r w:rsidR="001B2C1B">
        <w:rPr>
          <w:rFonts w:ascii="Courier New" w:hAnsi="Courier New" w:cs="Courier New"/>
          <w:sz w:val="24"/>
          <w:szCs w:val="24"/>
        </w:rPr>
        <w:t>!</w:t>
      </w:r>
    </w:p>
    <w:p w14:paraId="2FC557B6" w14:textId="40C2BBC8" w:rsidR="001B2C1B" w:rsidRDefault="001B2C1B" w:rsidP="00A6625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9AAB942" w14:textId="427FCE64" w:rsidR="001B2C1B" w:rsidRDefault="00DC0D7F" w:rsidP="00DC0D7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 eddig üresen álló széket KÖD fedi be, majd ELTŰNIK, és a széken már egy KISFIÚ foglal helyet.</w:t>
      </w:r>
    </w:p>
    <w:p w14:paraId="3C1D995C" w14:textId="56913FC1" w:rsidR="00DC0D7F" w:rsidRDefault="00DC0D7F" w:rsidP="00DC0D7F">
      <w:pPr>
        <w:spacing w:after="0"/>
        <w:rPr>
          <w:rFonts w:ascii="Courier New" w:hAnsi="Courier New" w:cs="Courier New"/>
          <w:sz w:val="24"/>
          <w:szCs w:val="24"/>
        </w:rPr>
      </w:pPr>
    </w:p>
    <w:p w14:paraId="1D47A715" w14:textId="53749BCD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B89EBA7" w14:textId="1E2996F2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vetkező feladvány kicsit eltér majd a többitől. A kis lurkó lesz a beszélgetőpartnere, aki számos mesélni valóval érkezett ide, magának pedig csak és kizárólag annyi a dolga, hogy jó szülőként támogassa. Nem tűnik nehéznek, ugye?</w:t>
      </w:r>
    </w:p>
    <w:p w14:paraId="3C9092C3" w14:textId="115B1C4F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F59B187" w14:textId="46147F4A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1B640DCE" w14:textId="656F0006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s…</w:t>
      </w:r>
    </w:p>
    <w:p w14:paraId="6E60CD0E" w14:textId="12A77AFD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E25FAC7" w14:textId="05F563B3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1FE8D8A" w14:textId="3739685B" w:rsidR="00DC0D7F" w:rsidRDefault="00DC0D7F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m hát. Akkor </w:t>
      </w:r>
      <w:proofErr w:type="spellStart"/>
      <w:r>
        <w:rPr>
          <w:rFonts w:ascii="Courier New" w:hAnsi="Courier New" w:cs="Courier New"/>
          <w:sz w:val="24"/>
          <w:szCs w:val="24"/>
        </w:rPr>
        <w:t>Showtime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14:paraId="3065420D" w14:textId="77777777" w:rsidR="00C74858" w:rsidRDefault="00C74858" w:rsidP="00DC0D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D9E93CB" w14:textId="190081ED" w:rsidR="00DC0D7F" w:rsidRDefault="00FD770C" w:rsidP="00DC0D7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gy pillanat alatt ELLEPI a vagont a már jól ismert </w:t>
      </w:r>
      <w:r w:rsidR="005806B9">
        <w:rPr>
          <w:rFonts w:ascii="Courier New" w:hAnsi="Courier New" w:cs="Courier New"/>
          <w:sz w:val="24"/>
          <w:szCs w:val="24"/>
        </w:rPr>
        <w:t>FÜST</w:t>
      </w:r>
      <w:r>
        <w:rPr>
          <w:rFonts w:ascii="Courier New" w:hAnsi="Courier New" w:cs="Courier New"/>
          <w:sz w:val="24"/>
          <w:szCs w:val="24"/>
        </w:rPr>
        <w:t>, de ahogy megérkezik, úgy el is TŰNIK. A háttér egyszeriben MEGVÁLTOZIK, egy vagon belseje helyett már egy ÉTTERMI környezetben láthatjuk a szereplőket. Az asztalra étel, ital és szalvéta is került.</w:t>
      </w:r>
    </w:p>
    <w:p w14:paraId="36FCE314" w14:textId="1EA047DD" w:rsidR="00FD770C" w:rsidRDefault="00FD770C" w:rsidP="00DC0D7F">
      <w:pPr>
        <w:spacing w:after="0"/>
        <w:rPr>
          <w:rFonts w:ascii="Courier New" w:hAnsi="Courier New" w:cs="Courier New"/>
          <w:sz w:val="24"/>
          <w:szCs w:val="24"/>
        </w:rPr>
      </w:pPr>
    </w:p>
    <w:p w14:paraId="05F1BBB6" w14:textId="5DAF1C9C" w:rsidR="00FD770C" w:rsidRDefault="00FD770C" w:rsidP="00DC0D7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DETEKTÍV láhatóan FESZENG a szituációtól, de elfogadja, hogy nincs más választása.</w:t>
      </w:r>
    </w:p>
    <w:p w14:paraId="0C996F1A" w14:textId="7547DEA8" w:rsidR="00FD770C" w:rsidRDefault="00FD770C" w:rsidP="00DC0D7F">
      <w:pPr>
        <w:spacing w:after="0"/>
        <w:rPr>
          <w:rFonts w:ascii="Courier New" w:hAnsi="Courier New" w:cs="Courier New"/>
          <w:sz w:val="24"/>
          <w:szCs w:val="24"/>
        </w:rPr>
      </w:pPr>
    </w:p>
    <w:p w14:paraId="6135C54C" w14:textId="3C895FF3" w:rsidR="00FD770C" w:rsidRDefault="00FD770C" w:rsidP="00FD770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451704E" w14:textId="77777777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bal kezével a fejét támasztva,</w:t>
      </w:r>
    </w:p>
    <w:p w14:paraId="20A7898D" w14:textId="633F0937" w:rsidR="00AE3B16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villájával a tányérján lévő borsót bökdösve)</w:t>
      </w:r>
    </w:p>
    <w:p w14:paraId="5A8C76CE" w14:textId="670F0F27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épzeld, apu, </w:t>
      </w:r>
      <w:r w:rsidR="00912738">
        <w:rPr>
          <w:rFonts w:ascii="Courier New" w:hAnsi="Courier New" w:cs="Courier New"/>
          <w:sz w:val="24"/>
          <w:szCs w:val="24"/>
        </w:rPr>
        <w:t>ma végre volt bátorságom megmondani Hannah-</w:t>
      </w:r>
      <w:proofErr w:type="spellStart"/>
      <w:r w:rsidR="00912738">
        <w:rPr>
          <w:rFonts w:ascii="Courier New" w:hAnsi="Courier New" w:cs="Courier New"/>
          <w:sz w:val="24"/>
          <w:szCs w:val="24"/>
        </w:rPr>
        <w:t>nak</w:t>
      </w:r>
      <w:proofErr w:type="spellEnd"/>
      <w:r w:rsidR="00912738">
        <w:rPr>
          <w:rFonts w:ascii="Courier New" w:hAnsi="Courier New" w:cs="Courier New"/>
          <w:sz w:val="24"/>
          <w:szCs w:val="24"/>
        </w:rPr>
        <w:t>, hogy tetszik.</w:t>
      </w:r>
    </w:p>
    <w:p w14:paraId="1447A7A8" w14:textId="1BF7A715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6D19C4F" w14:textId="5CAF2DBC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77A6056" w14:textId="1C8F47C3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… igen? És </w:t>
      </w:r>
      <w:proofErr w:type="spellStart"/>
      <w:r>
        <w:rPr>
          <w:rFonts w:ascii="Courier New" w:hAnsi="Courier New" w:cs="Courier New"/>
          <w:sz w:val="24"/>
          <w:szCs w:val="24"/>
        </w:rPr>
        <w:t>öh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… </w:t>
      </w:r>
      <w:r w:rsidR="00912738">
        <w:rPr>
          <w:rFonts w:ascii="Courier New" w:hAnsi="Courier New" w:cs="Courier New"/>
          <w:sz w:val="24"/>
          <w:szCs w:val="24"/>
        </w:rPr>
        <w:t>hogy ment</w:t>
      </w:r>
      <w:r>
        <w:rPr>
          <w:rFonts w:ascii="Courier New" w:hAnsi="Courier New" w:cs="Courier New"/>
          <w:sz w:val="24"/>
          <w:szCs w:val="24"/>
        </w:rPr>
        <w:t>?</w:t>
      </w:r>
    </w:p>
    <w:p w14:paraId="27D97846" w14:textId="5CE7DBB6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5E4BD7E" w14:textId="0971CD40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6DDBD76E" w14:textId="30F0FE23" w:rsidR="00FD770C" w:rsidRDefault="00912738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Ő</w:t>
      </w:r>
      <w:r w:rsidR="00FD770C">
        <w:rPr>
          <w:rFonts w:ascii="Courier New" w:hAnsi="Courier New" w:cs="Courier New"/>
          <w:sz w:val="24"/>
          <w:szCs w:val="24"/>
        </w:rPr>
        <w:t xml:space="preserve"> nem kedvel engem.</w:t>
      </w:r>
    </w:p>
    <w:p w14:paraId="64F9D975" w14:textId="46192815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64FBE66" w14:textId="77777777" w:rsidR="00FD770C" w:rsidRDefault="00FD770C" w:rsidP="00FD770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C483C39" w14:textId="77777777" w:rsidR="00FD770C" w:rsidRDefault="00FD770C" w:rsidP="00FD770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E239674" w14:textId="72435A65" w:rsidR="00FD770C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ért?</w:t>
      </w:r>
    </w:p>
    <w:p w14:paraId="1CEFB8B9" w14:textId="338E5791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01EE9BA" w14:textId="77777777" w:rsidR="0096241A" w:rsidRDefault="0096241A" w:rsidP="009624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76C21EA7" w14:textId="4385104D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rt bogarasnak tart. Furának. Szerinte beteges az,</w:t>
      </w:r>
      <w:r w:rsidR="005806B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ogy csináltam neki egy pénztárcát macskabőrből.</w:t>
      </w:r>
    </w:p>
    <w:p w14:paraId="5E879D17" w14:textId="13A26FDF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9AA82CB" w14:textId="77777777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13D7DC3" w14:textId="77777777" w:rsidR="0096241A" w:rsidRDefault="0096241A" w:rsidP="0096241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5CD10E66" w14:textId="05F205B1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… megnyúztál egy macskát a bőréért?</w:t>
      </w:r>
    </w:p>
    <w:p w14:paraId="30D114BE" w14:textId="601594C3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C44103D" w14:textId="77777777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36F8F194" w14:textId="26E9C6DC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flegmán)</w:t>
      </w:r>
    </w:p>
    <w:p w14:paraId="717EAB14" w14:textId="68E59069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lán problémád van vele? </w:t>
      </w:r>
    </w:p>
    <w:p w14:paraId="49E1FF9C" w14:textId="7E17D9FC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DAC0D94" w14:textId="77777777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FŐSZEREPLŐ/DETEKTÍV</w:t>
      </w:r>
    </w:p>
    <w:p w14:paraId="7412A256" w14:textId="40C91698" w:rsidR="0096241A" w:rsidRDefault="0096241A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m, dehogy. Vagyis hát… tudod, </w:t>
      </w:r>
      <w:r w:rsidR="00A508FC">
        <w:rPr>
          <w:rFonts w:ascii="Courier New" w:hAnsi="Courier New" w:cs="Courier New"/>
          <w:sz w:val="24"/>
          <w:szCs w:val="24"/>
        </w:rPr>
        <w:t>ez… megértem, ha ez egyes embereket megijeszt.</w:t>
      </w:r>
    </w:p>
    <w:p w14:paraId="7D749743" w14:textId="7CDBE191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A697E2D" w14:textId="2FBF8F39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2E63A66" w14:textId="355B39D7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7C6BE55" w14:textId="6E807275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0B3D974" w14:textId="77777777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5216838" w14:textId="77777777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F824619" w14:textId="10DA8D83" w:rsidR="0096241A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gresszívan)</w:t>
      </w:r>
    </w:p>
    <w:p w14:paraId="2B739CE7" w14:textId="486587E3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zerintem azok a betegek, akik nem képesek értékelni egy ajándékot, amivel sokat szenvedtem. Tudod, milyen nehéz megnyúzni egy cicát?</w:t>
      </w:r>
    </w:p>
    <w:p w14:paraId="7A1AEBA0" w14:textId="75CE42FF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4ED23CE" w14:textId="294D84FC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1DF380FB" w14:textId="16B8F1BD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… még sosem próbáltam.</w:t>
      </w:r>
    </w:p>
    <w:p w14:paraId="501E8B31" w14:textId="3ECEC518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5C45628" w14:textId="77777777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1D6C11F2" w14:textId="0932F854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ki akarod próbálni?</w:t>
      </w:r>
    </w:p>
    <w:p w14:paraId="036D5F86" w14:textId="0C4292E6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06FC80" wp14:editId="63812CB2">
                <wp:simplePos x="0" y="0"/>
                <wp:positionH relativeFrom="column">
                  <wp:posOffset>3962400</wp:posOffset>
                </wp:positionH>
                <wp:positionV relativeFrom="paragraph">
                  <wp:posOffset>107315</wp:posOffset>
                </wp:positionV>
                <wp:extent cx="1508760" cy="312420"/>
                <wp:effectExtent l="0" t="0" r="72390" b="8763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ED54" id="Egyenes összekötő nyíllal 12" o:spid="_x0000_s1026" type="#_x0000_t32" style="position:absolute;margin-left:312pt;margin-top:8.45pt;width:118.8pt;height:2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B953E" wp14:editId="6FCAA202">
                <wp:simplePos x="0" y="0"/>
                <wp:positionH relativeFrom="column">
                  <wp:posOffset>1181100</wp:posOffset>
                </wp:positionH>
                <wp:positionV relativeFrom="paragraph">
                  <wp:posOffset>84455</wp:posOffset>
                </wp:positionV>
                <wp:extent cx="731520" cy="289560"/>
                <wp:effectExtent l="38100" t="0" r="30480" b="7239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12B16" id="Egyenes összekötő nyíllal 11" o:spid="_x0000_s1026" type="#_x0000_t32" style="position:absolute;margin-left:93pt;margin-top:6.65pt;width:57.6pt;height:22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237D5CEA" w14:textId="3E79A20B" w:rsidR="00A508FC" w:rsidRDefault="00A508FC" w:rsidP="00A508F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10363EC" w14:textId="710A27D7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A508F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294AA9" wp14:editId="79983E4C">
                <wp:simplePos x="0" y="0"/>
                <wp:positionH relativeFrom="column">
                  <wp:posOffset>-297180</wp:posOffset>
                </wp:positionH>
                <wp:positionV relativeFrom="paragraph">
                  <wp:posOffset>85090</wp:posOffset>
                </wp:positionV>
                <wp:extent cx="2339340" cy="449580"/>
                <wp:effectExtent l="0" t="0" r="22860" b="2667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A124" w14:textId="241CCEF2" w:rsidR="00A508FC" w:rsidRDefault="00A508FC" w:rsidP="005806B9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em, mert az állatkínzás undorító és beteges do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4AA9" id="_x0000_s1034" type="#_x0000_t202" style="position:absolute;left:0;text-align:left;margin-left:-23.4pt;margin-top:6.7pt;width:184.2pt;height:35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">
                <v:textbox>
                  <w:txbxContent>
                    <w:p w14:paraId="3E38A124" w14:textId="241CCEF2" w:rsidR="00A508FC" w:rsidRDefault="00A508FC" w:rsidP="005806B9">
                      <w:pPr>
                        <w:pStyle w:val="Listaszerbekezds"/>
                        <w:numPr>
                          <w:ilvl w:val="0"/>
                          <w:numId w:val="15"/>
                        </w:numPr>
                      </w:pPr>
                      <w:r>
                        <w:t>Nem, mert az állatkínzás undorító és beteges do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0C1BF" w14:textId="77826F09" w:rsidR="00A508FC" w:rsidRDefault="00A508F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A508F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255E95" wp14:editId="2EF35E5B">
                <wp:simplePos x="0" y="0"/>
                <wp:positionH relativeFrom="column">
                  <wp:posOffset>384048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2860" b="114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D091" w14:textId="0EB7EDD5" w:rsidR="00A508FC" w:rsidRDefault="005806B9">
                            <w:r>
                              <w:t>B</w:t>
                            </w:r>
                            <w:r w:rsidR="004D2C6E">
                              <w:t xml:space="preserve">) </w:t>
                            </w:r>
                            <w:r w:rsidR="00A508FC">
                              <w:t xml:space="preserve">Nem, mert </w:t>
                            </w:r>
                            <w:r w:rsidR="004D2C6E">
                              <w:t>én nem tartom helyesnek az állatkínzá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55E95" id="_x0000_s1035" type="#_x0000_t202" style="position:absolute;left:0;text-align:left;margin-left:302.4pt;margin-top:.2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">
                <v:textbox style="mso-fit-shape-to-text:t">
                  <w:txbxContent>
                    <w:p w14:paraId="64A3D091" w14:textId="0EB7EDD5" w:rsidR="00A508FC" w:rsidRDefault="005806B9">
                      <w:r>
                        <w:t>B</w:t>
                      </w:r>
                      <w:r w:rsidR="004D2C6E">
                        <w:t xml:space="preserve">) </w:t>
                      </w:r>
                      <w:r w:rsidR="00A508FC">
                        <w:t xml:space="preserve">Nem, mert </w:t>
                      </w:r>
                      <w:r w:rsidR="004D2C6E">
                        <w:t>én nem tartom helyesnek az állatkínzá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4B0D3" w14:textId="6E380E1D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0BA7257" w14:textId="77777777" w:rsidR="0096241A" w:rsidRDefault="0096241A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DE9C50" w14:textId="77777777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EDF906C" w14:textId="51B45015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D710F19" w14:textId="12508C5D" w:rsidR="00FD770C" w:rsidRDefault="00FD770C" w:rsidP="00AE3B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F944ACA" w14:textId="6168A6E5" w:rsidR="00F45A99" w:rsidRDefault="005806B9" w:rsidP="004D2C6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4D2C6E">
        <w:rPr>
          <w:rFonts w:ascii="Courier New" w:hAnsi="Courier New" w:cs="Courier New"/>
          <w:sz w:val="24"/>
          <w:szCs w:val="24"/>
        </w:rPr>
        <w:t>)</w:t>
      </w:r>
    </w:p>
    <w:p w14:paraId="112A0FA3" w14:textId="15A6A47A" w:rsidR="004D2C6E" w:rsidRDefault="004D2C6E" w:rsidP="004D2C6E">
      <w:pPr>
        <w:spacing w:after="0"/>
        <w:rPr>
          <w:rFonts w:ascii="Courier New" w:hAnsi="Courier New" w:cs="Courier New"/>
          <w:sz w:val="24"/>
          <w:szCs w:val="24"/>
        </w:rPr>
      </w:pPr>
    </w:p>
    <w:p w14:paraId="3500A201" w14:textId="69D136E9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1A346722" w14:textId="72C761C5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zóval akkor te is úgy gondolod, hogy beteg vagyok?</w:t>
      </w:r>
    </w:p>
    <w:p w14:paraId="07319E35" w14:textId="166FCF5F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09BB85C" w14:textId="77777777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5A7333EC" w14:textId="589B7516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ézd, kölyök, amit tettél, az nagyon csúnya dolog.</w:t>
      </w:r>
      <w:r w:rsidR="000C2A06">
        <w:rPr>
          <w:rFonts w:ascii="Courier New" w:hAnsi="Courier New" w:cs="Courier New"/>
          <w:sz w:val="24"/>
          <w:szCs w:val="24"/>
        </w:rPr>
        <w:t xml:space="preserve"> Gusztustalan. Ilyet csak a rossz emberek csinálnak, a nagyon rossz emberek.</w:t>
      </w:r>
    </w:p>
    <w:p w14:paraId="11AEF4D5" w14:textId="7FF33F41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26057E3" w14:textId="741634C2" w:rsidR="004D2C6E" w:rsidRDefault="004D2C6E" w:rsidP="004D2C6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1264A73" w14:textId="644B04C6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önelégülten)</w:t>
      </w:r>
    </w:p>
    <w:p w14:paraId="2D0309BB" w14:textId="38077221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legalább csináltam belőle egy menő pénztárcát.</w:t>
      </w:r>
    </w:p>
    <w:p w14:paraId="10B22E30" w14:textId="1EA2A4E2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5E4BD23" w14:textId="77777777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609C237A" w14:textId="10EEAC65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EZÉRT KÉPES VOLTÁL MEGNYÚZNI EGY KIBASZOTT MACSKÁT?!</w:t>
      </w:r>
    </w:p>
    <w:p w14:paraId="2F586BF2" w14:textId="6E31E0CD" w:rsidR="000C2A06" w:rsidRDefault="000C2A06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A8A1A07" w14:textId="188B24E7" w:rsidR="000C2A06" w:rsidRDefault="000C2A06" w:rsidP="009056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z egész étterem LEDERMED. </w:t>
      </w:r>
      <w:r w:rsidR="009056BC">
        <w:rPr>
          <w:rFonts w:ascii="Courier New" w:hAnsi="Courier New" w:cs="Courier New"/>
          <w:sz w:val="24"/>
          <w:szCs w:val="24"/>
        </w:rPr>
        <w:t>Síri csend uralkodik el az egyébként dugig tömött vendéglőben.</w:t>
      </w:r>
    </w:p>
    <w:p w14:paraId="2D1367F1" w14:textId="5C8760F7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</w:p>
    <w:p w14:paraId="509FCA75" w14:textId="5B31A0A4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gyerek arcára félelem és szomorúság ül. </w:t>
      </w:r>
    </w:p>
    <w:p w14:paraId="19EC9A3C" w14:textId="24E59D6E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</w:p>
    <w:p w14:paraId="4FA9AC27" w14:textId="77777777" w:rsidR="009056BC" w:rsidRDefault="009056BC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17D55031" w14:textId="1BF119D4" w:rsidR="009056BC" w:rsidRDefault="009056BC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 haragudj, kölyök, de--</w:t>
      </w:r>
    </w:p>
    <w:p w14:paraId="4EB0654E" w14:textId="602B45AA" w:rsidR="009056BC" w:rsidRDefault="009056BC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71C6CE9" w14:textId="048B94DA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Ú kirohan az étteremből.</w:t>
      </w:r>
    </w:p>
    <w:p w14:paraId="79DA3493" w14:textId="431FF33F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</w:p>
    <w:p w14:paraId="3BC39DDD" w14:textId="19A3F3E3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 étte</w:t>
      </w:r>
      <w:r w:rsidR="0064401F">
        <w:rPr>
          <w:rFonts w:ascii="Courier New" w:hAnsi="Courier New" w:cs="Courier New"/>
          <w:sz w:val="24"/>
          <w:szCs w:val="24"/>
        </w:rPr>
        <w:t>r</w:t>
      </w:r>
      <w:r w:rsidR="00084929">
        <w:rPr>
          <w:rFonts w:ascii="Courier New" w:hAnsi="Courier New" w:cs="Courier New"/>
          <w:sz w:val="24"/>
          <w:szCs w:val="24"/>
        </w:rPr>
        <w:t>em köddé válik, visszakerülünk a jól megszokott vagon falai közé.</w:t>
      </w:r>
    </w:p>
    <w:p w14:paraId="1C0E8D65" w14:textId="7553226C" w:rsidR="009056BC" w:rsidRDefault="009056BC" w:rsidP="009056BC">
      <w:pPr>
        <w:spacing w:after="0"/>
        <w:rPr>
          <w:rFonts w:ascii="Courier New" w:hAnsi="Courier New" w:cs="Courier New"/>
          <w:sz w:val="24"/>
          <w:szCs w:val="24"/>
        </w:rPr>
      </w:pPr>
    </w:p>
    <w:p w14:paraId="115C750F" w14:textId="3F3DB7E2" w:rsidR="009056BC" w:rsidRDefault="009056BC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084929">
        <w:rPr>
          <w:rFonts w:ascii="Courier New" w:hAnsi="Courier New" w:cs="Courier New"/>
          <w:sz w:val="24"/>
          <w:szCs w:val="24"/>
        </w:rPr>
        <w:t>(V.O.)</w:t>
      </w:r>
    </w:p>
    <w:p w14:paraId="3DC43C88" w14:textId="7172AA06" w:rsidR="00084929" w:rsidRDefault="00084929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zép volt nyomozó, </w:t>
      </w:r>
      <w:proofErr w:type="spellStart"/>
      <w:r>
        <w:rPr>
          <w:rFonts w:ascii="Courier New" w:hAnsi="Courier New" w:cs="Courier New"/>
          <w:sz w:val="24"/>
          <w:szCs w:val="24"/>
        </w:rPr>
        <w:t>gratul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30435C7B" w14:textId="6A777B1E" w:rsidR="00084929" w:rsidRDefault="00084929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B015756" w14:textId="77777777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4BB282F" w14:textId="07CD31E4" w:rsidR="00084929" w:rsidRDefault="00084929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t kellett volna tennem?!</w:t>
      </w:r>
    </w:p>
    <w:p w14:paraId="5D98AEE0" w14:textId="77777777" w:rsidR="00084929" w:rsidRDefault="00084929" w:rsidP="009056BC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164D18" w14:textId="77777777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(V.O.)</w:t>
      </w:r>
    </w:p>
    <w:p w14:paraId="5B13C25F" w14:textId="0DA222B3" w:rsidR="009056BC" w:rsidRDefault="00084929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nomabban is helyre rakhatta volna a gyereket.</w:t>
      </w:r>
    </w:p>
    <w:p w14:paraId="2019E91F" w14:textId="1D1117AA" w:rsidR="00084929" w:rsidRDefault="00084929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1A93E73" w14:textId="77777777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33C5A096" w14:textId="3CD2BE95" w:rsidR="00084929" w:rsidRDefault="00084929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ból ő nem értene. Nem látta? A gyerek egy pszichopata! Ha finom vagyok vele, abból semmit nem tanulna. Csak így tudta—</w:t>
      </w:r>
    </w:p>
    <w:p w14:paraId="00932442" w14:textId="7BE63666" w:rsidR="00084929" w:rsidRDefault="00084929" w:rsidP="00084929">
      <w:pPr>
        <w:spacing w:after="0"/>
        <w:rPr>
          <w:rFonts w:ascii="Courier New" w:hAnsi="Courier New" w:cs="Courier New"/>
          <w:sz w:val="24"/>
          <w:szCs w:val="24"/>
        </w:rPr>
      </w:pPr>
    </w:p>
    <w:p w14:paraId="49C1EE86" w14:textId="2A70D22C" w:rsidR="00084929" w:rsidRDefault="00084929" w:rsidP="0008492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elnyeli A DETEKTÍVET.</w:t>
      </w:r>
    </w:p>
    <w:p w14:paraId="453BBD19" w14:textId="1FD23D21" w:rsidR="00084929" w:rsidRDefault="00084929" w:rsidP="00084929">
      <w:pPr>
        <w:spacing w:after="0"/>
        <w:rPr>
          <w:rFonts w:ascii="Courier New" w:hAnsi="Courier New" w:cs="Courier New"/>
          <w:sz w:val="24"/>
          <w:szCs w:val="24"/>
        </w:rPr>
      </w:pPr>
    </w:p>
    <w:p w14:paraId="460F122B" w14:textId="77777777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(V.O.)</w:t>
      </w:r>
    </w:p>
    <w:p w14:paraId="5F7FD4AE" w14:textId="7EC46F32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r csak ezért a hozzáállásért is megérdemli ezt, detektív.</w:t>
      </w:r>
    </w:p>
    <w:p w14:paraId="22A866A0" w14:textId="72B5D141" w:rsidR="00084929" w:rsidRDefault="00084929" w:rsidP="000849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429B036" w14:textId="488BF7F3" w:rsidR="00084929" w:rsidRDefault="005806B9" w:rsidP="0047136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471361">
        <w:rPr>
          <w:rFonts w:ascii="Courier New" w:hAnsi="Courier New" w:cs="Courier New"/>
          <w:sz w:val="24"/>
          <w:szCs w:val="24"/>
        </w:rPr>
        <w:t>)</w:t>
      </w:r>
    </w:p>
    <w:p w14:paraId="6CE56E45" w14:textId="38C44E8B" w:rsidR="00471361" w:rsidRDefault="00471361" w:rsidP="00471361">
      <w:pPr>
        <w:spacing w:after="0"/>
        <w:rPr>
          <w:rFonts w:ascii="Courier New" w:hAnsi="Courier New" w:cs="Courier New"/>
          <w:sz w:val="24"/>
          <w:szCs w:val="24"/>
        </w:rPr>
      </w:pPr>
    </w:p>
    <w:p w14:paraId="5E05FF8A" w14:textId="6C869B4A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300669D" w14:textId="0C566364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fájt neki. Elaltattam, mielőtt… tudod.</w:t>
      </w:r>
    </w:p>
    <w:p w14:paraId="692FBDCE" w14:textId="2FFAA529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3EA21C9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3D9EE5FE" w14:textId="6A210581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altattad? </w:t>
      </w:r>
    </w:p>
    <w:p w14:paraId="0FDD2099" w14:textId="0CF3CFA5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143C4A2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0719A94" w14:textId="7C24B7A4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a.</w:t>
      </w:r>
    </w:p>
    <w:p w14:paraId="592CCB34" w14:textId="254A862B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20AB431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3709E7B4" w14:textId="5E30E69F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gyan?</w:t>
      </w:r>
    </w:p>
    <w:p w14:paraId="150C37DB" w14:textId="01010B79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021DCFA" w14:textId="27BAD3F0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5616691" w14:textId="1927A912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ízbe fojtottam.</w:t>
      </w:r>
    </w:p>
    <w:p w14:paraId="4DAF31A7" w14:textId="5A304D6A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A16BABF" w14:textId="64A71ADB" w:rsidR="00471361" w:rsidRDefault="00471361" w:rsidP="0047136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DETEKTÍV KIAKAD, de igyekszik leplezni </w:t>
      </w:r>
      <w:proofErr w:type="spellStart"/>
      <w:r>
        <w:rPr>
          <w:rFonts w:ascii="Courier New" w:hAnsi="Courier New" w:cs="Courier New"/>
          <w:sz w:val="24"/>
          <w:szCs w:val="24"/>
        </w:rPr>
        <w:t>indulatá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9BE2A48" w14:textId="421B292B" w:rsidR="00471361" w:rsidRDefault="00471361" w:rsidP="00471361">
      <w:pPr>
        <w:spacing w:after="0"/>
        <w:rPr>
          <w:rFonts w:ascii="Courier New" w:hAnsi="Courier New" w:cs="Courier New"/>
          <w:sz w:val="24"/>
          <w:szCs w:val="24"/>
        </w:rPr>
      </w:pPr>
    </w:p>
    <w:p w14:paraId="270724B3" w14:textId="5817A4D8" w:rsidR="00471361" w:rsidRDefault="00471361" w:rsidP="00471361">
      <w:pPr>
        <w:spacing w:after="0"/>
        <w:rPr>
          <w:rFonts w:ascii="Courier New" w:hAnsi="Courier New" w:cs="Courier New"/>
          <w:sz w:val="24"/>
          <w:szCs w:val="24"/>
        </w:rPr>
      </w:pPr>
    </w:p>
    <w:p w14:paraId="1E1BC6B1" w14:textId="77777777" w:rsidR="00471361" w:rsidRDefault="00471361" w:rsidP="00471361">
      <w:pPr>
        <w:spacing w:after="0"/>
        <w:rPr>
          <w:rFonts w:ascii="Courier New" w:hAnsi="Courier New" w:cs="Courier New"/>
          <w:sz w:val="24"/>
          <w:szCs w:val="24"/>
        </w:rPr>
      </w:pPr>
    </w:p>
    <w:p w14:paraId="42BBE038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C37154E" w14:textId="225A5623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mindegy is. Ha egy medvét nyírok ki a bundájáért, akkor sem tudnám felkelteni az érdeklődését, mert annak a boszinak a „suli királya” kell.</w:t>
      </w:r>
    </w:p>
    <w:p w14:paraId="7EA73129" w14:textId="38CFF100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64A9743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1C5D6724" w14:textId="3ACD942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icsoda?</w:t>
      </w:r>
    </w:p>
    <w:p w14:paraId="7BB96F09" w14:textId="13E5A86E" w:rsidR="00912738" w:rsidRDefault="00912738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839AEC4" w14:textId="77777777" w:rsidR="00912738" w:rsidRDefault="00912738" w:rsidP="0091273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6C7B36AF" w14:textId="6EA25546" w:rsidR="00912738" w:rsidRDefault="00912738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 sul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királya? Nem tudom pontosan. Annyit tudok, hogy felettünk jár, elvileg felsős is, és ő </w:t>
      </w:r>
      <w:proofErr w:type="spellStart"/>
      <w:r>
        <w:rPr>
          <w:rFonts w:ascii="Courier New" w:hAnsi="Courier New" w:cs="Courier New"/>
          <w:sz w:val="24"/>
          <w:szCs w:val="24"/>
        </w:rPr>
        <w:t>csicskázt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indenkit. Semmi esze, de viszonylag izmos, ezért a legtöbben félnek tőle. Ez tetszik szívem szerelmének.</w:t>
      </w:r>
    </w:p>
    <w:p w14:paraId="4BA6E9DD" w14:textId="3FC0C268" w:rsidR="00912738" w:rsidRDefault="00912738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0EEDCF5" w14:textId="1E7C99E0" w:rsidR="00912738" w:rsidRDefault="00912738" w:rsidP="0091273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Ú MEGMARKOLJA a kését, és az asztalba SZÚRJA.</w:t>
      </w:r>
    </w:p>
    <w:p w14:paraId="2D27F37A" w14:textId="70B465A3" w:rsidR="00912738" w:rsidRDefault="00912738" w:rsidP="00912738">
      <w:pPr>
        <w:spacing w:after="0"/>
        <w:rPr>
          <w:rFonts w:ascii="Courier New" w:hAnsi="Courier New" w:cs="Courier New"/>
          <w:sz w:val="24"/>
          <w:szCs w:val="24"/>
        </w:rPr>
      </w:pPr>
    </w:p>
    <w:p w14:paraId="53AC01A5" w14:textId="770F1D32" w:rsidR="00912738" w:rsidRDefault="001735E8" w:rsidP="0091273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19DFF28A" w14:textId="1F25A801" w:rsidR="001735E8" w:rsidRDefault="001735E8" w:rsidP="0091273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gszívesebben azt a gyökeret is megnyúznám! Hátha azt értékeli </w:t>
      </w:r>
      <w:proofErr w:type="spellStart"/>
      <w:r>
        <w:rPr>
          <w:rFonts w:ascii="Courier New" w:hAnsi="Courier New" w:cs="Courier New"/>
          <w:sz w:val="24"/>
          <w:szCs w:val="24"/>
        </w:rPr>
        <w:t>Ms</w:t>
      </w:r>
      <w:proofErr w:type="spellEnd"/>
      <w:r>
        <w:rPr>
          <w:rFonts w:ascii="Courier New" w:hAnsi="Courier New" w:cs="Courier New"/>
          <w:sz w:val="24"/>
          <w:szCs w:val="24"/>
        </w:rPr>
        <w:t>. Hatalommánia. Sőt, ezzel még példát is statuálhatnék.</w:t>
      </w:r>
    </w:p>
    <w:p w14:paraId="02AAF1BA" w14:textId="7E7F5AEC" w:rsidR="004F6A55" w:rsidRDefault="004F6A55" w:rsidP="0091273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01375" wp14:editId="5FA09FBA">
                <wp:simplePos x="0" y="0"/>
                <wp:positionH relativeFrom="column">
                  <wp:posOffset>487680</wp:posOffset>
                </wp:positionH>
                <wp:positionV relativeFrom="paragraph">
                  <wp:posOffset>129540</wp:posOffset>
                </wp:positionV>
                <wp:extent cx="1028700" cy="342900"/>
                <wp:effectExtent l="38100" t="0" r="19050" b="7620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40D39" id="Egyenes összekötő nyíllal 15" o:spid="_x0000_s1026" type="#_x0000_t32" style="position:absolute;margin-left:38.4pt;margin-top:10.2pt;width:81pt;height:27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1B744A82" w14:textId="752EAB23" w:rsidR="004F6A55" w:rsidRDefault="004F6A55" w:rsidP="0091273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D0EB2" wp14:editId="29C6A8C4">
                <wp:simplePos x="0" y="0"/>
                <wp:positionH relativeFrom="column">
                  <wp:posOffset>3870960</wp:posOffset>
                </wp:positionH>
                <wp:positionV relativeFrom="paragraph">
                  <wp:posOffset>12065</wp:posOffset>
                </wp:positionV>
                <wp:extent cx="1219200" cy="259080"/>
                <wp:effectExtent l="0" t="0" r="76200" b="8382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48AA7" id="Egyenes összekötő nyíllal 16" o:spid="_x0000_s1026" type="#_x0000_t32" style="position:absolute;margin-left:304.8pt;margin-top:.95pt;width:96pt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75E4700" w14:textId="453A873E" w:rsidR="00912738" w:rsidRDefault="004F6A55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4F6A55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9E5417" wp14:editId="4CD0CAA4">
                <wp:simplePos x="0" y="0"/>
                <wp:positionH relativeFrom="column">
                  <wp:posOffset>-266700</wp:posOffset>
                </wp:positionH>
                <wp:positionV relativeFrom="paragraph">
                  <wp:posOffset>131445</wp:posOffset>
                </wp:positionV>
                <wp:extent cx="2360930" cy="1404620"/>
                <wp:effectExtent l="0" t="0" r="22860" b="1143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5A75" w14:textId="296FA006" w:rsidR="004F6A55" w:rsidRDefault="004F6A55">
                            <w:proofErr w:type="gramStart"/>
                            <w:r>
                              <w:t>A)Van</w:t>
                            </w:r>
                            <w:proofErr w:type="gramEnd"/>
                            <w:r>
                              <w:t>, amikor egyedül már csak az erőszak a megol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E5417" id="_x0000_s1036" type="#_x0000_t202" style="position:absolute;left:0;text-align:left;margin-left:-21pt;margin-top:10.3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LARkJPeAAAACgEAAA8AAAAAAAAAAAAAAAAAbwQAAGRycy9kb3ducmV2LnhtbFBLBQYAAAAA&#10;BAAEAPMAAAB6BQAAAAA=&#10;">
                <v:textbox style="mso-fit-shape-to-text:t">
                  <w:txbxContent>
                    <w:p w14:paraId="208D5A75" w14:textId="296FA006" w:rsidR="004F6A55" w:rsidRDefault="004F6A55">
                      <w:proofErr w:type="gramStart"/>
                      <w:r>
                        <w:t>A)Van</w:t>
                      </w:r>
                      <w:proofErr w:type="gramEnd"/>
                      <w:r>
                        <w:t>, amikor egyedül már csak az erőszak a megold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CA95F2" w14:textId="622EC991" w:rsidR="00471361" w:rsidRDefault="004F6A55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4F6A55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A76721" wp14:editId="2621174A">
                <wp:simplePos x="0" y="0"/>
                <wp:positionH relativeFrom="margin">
                  <wp:posOffset>3741420</wp:posOffset>
                </wp:positionH>
                <wp:positionV relativeFrom="paragraph">
                  <wp:posOffset>5080</wp:posOffset>
                </wp:positionV>
                <wp:extent cx="1668780" cy="1404620"/>
                <wp:effectExtent l="0" t="0" r="26670" b="1397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B245" w14:textId="4A06605C" w:rsidR="004F6A55" w:rsidRDefault="004F6A55">
                            <w:proofErr w:type="gramStart"/>
                            <w:r>
                              <w:t>B)Ez</w:t>
                            </w:r>
                            <w:proofErr w:type="gramEnd"/>
                            <w:r>
                              <w:t xml:space="preserve"> egy nagyon buta ö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76721" id="_x0000_s1037" type="#_x0000_t202" style="position:absolute;left:0;text-align:left;margin-left:294.6pt;margin-top:.4pt;width:131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">
                <v:textbox style="mso-fit-shape-to-text:t">
                  <w:txbxContent>
                    <w:p w14:paraId="349BB245" w14:textId="4A06605C" w:rsidR="004F6A55" w:rsidRDefault="004F6A55">
                      <w:proofErr w:type="gramStart"/>
                      <w:r>
                        <w:t>B)Ez</w:t>
                      </w:r>
                      <w:proofErr w:type="gramEnd"/>
                      <w:r>
                        <w:t xml:space="preserve"> egy nagyon buta öt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44296" w14:textId="6E562335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9C67DF3" w14:textId="77241FA0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4955C41" w14:textId="77777777" w:rsidR="00471361" w:rsidRDefault="00471361" w:rsidP="0047136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287970C" w14:textId="374410DD" w:rsidR="00471361" w:rsidRDefault="004F6A55" w:rsidP="004F6A5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)</w:t>
      </w:r>
    </w:p>
    <w:p w14:paraId="4947BADD" w14:textId="5FD87C30" w:rsidR="004F6A55" w:rsidRDefault="004F6A55" w:rsidP="004F6A55">
      <w:pPr>
        <w:spacing w:after="0"/>
        <w:rPr>
          <w:rFonts w:ascii="Courier New" w:hAnsi="Courier New" w:cs="Courier New"/>
          <w:sz w:val="24"/>
          <w:szCs w:val="24"/>
        </w:rPr>
      </w:pPr>
    </w:p>
    <w:p w14:paraId="0F21175B" w14:textId="05B6B809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DBEE8A5" w14:textId="03E7D3A3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ényleg úgy gondolod?</w:t>
      </w:r>
    </w:p>
    <w:p w14:paraId="6FAEB3E8" w14:textId="0DAC4792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0F4DE7F" w14:textId="77777777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254270FA" w14:textId="1CFEC1C5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akarlak erre buzdít—</w:t>
      </w:r>
    </w:p>
    <w:p w14:paraId="536AB3B0" w14:textId="745C5C42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64C4AF0" w14:textId="28F5B2A1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305A9F9" w14:textId="77777777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ljesen igazad van, apa! Meg kell állítanom azt a gyereket! </w:t>
      </w:r>
    </w:p>
    <w:p w14:paraId="51E9B21C" w14:textId="77777777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FCD98AD" w14:textId="77777777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FŐSZEREPLŐ/DETEKTÍV</w:t>
      </w:r>
    </w:p>
    <w:p w14:paraId="74D28381" w14:textId="2ADBFBB1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 a beszéd!</w:t>
      </w:r>
    </w:p>
    <w:p w14:paraId="545376CA" w14:textId="2100F3C8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C9515AD" w14:textId="18A55091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19107F5A" w14:textId="5920EC93" w:rsidR="004F6A55" w:rsidRDefault="004F6A55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ha a dolgok odáig fajulnak, akkor -de csak is akkor – kénytelen leszek bántani.</w:t>
      </w:r>
    </w:p>
    <w:p w14:paraId="5F20BA16" w14:textId="65A0F9E8" w:rsidR="004F6A55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8EED0DC" w14:textId="23848F59" w:rsidR="004F6A55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csak is a legvégső esetben.</w:t>
      </w:r>
    </w:p>
    <w:p w14:paraId="2F7C0846" w14:textId="44562F16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95927AC" w14:textId="6748C017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6CFE249E" w14:textId="44BB8E4A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rsze, persze. Most azonnal elmegyek hozzá.</w:t>
      </w:r>
    </w:p>
    <w:p w14:paraId="6A4E95C8" w14:textId="63D4FEE2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609F257" w14:textId="77777777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7D430D26" w14:textId="4597F29D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gyázz magadra! És ne feledd, csak a végső esetben alkalmazz erőszakot!</w:t>
      </w:r>
    </w:p>
    <w:p w14:paraId="7143495F" w14:textId="3D62C7A2" w:rsidR="000D0F8E" w:rsidRDefault="000D0F8E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1917117" w14:textId="3616D18C" w:rsidR="000D0F8E" w:rsidRDefault="000D0F8E" w:rsidP="000D0F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Ú FELPATTAN az asztaltól, felkapja a KÉSÉT, és KIVIHARZIK az étteremből.</w:t>
      </w:r>
    </w:p>
    <w:p w14:paraId="2471C49F" w14:textId="3B90DCA8" w:rsidR="000D0F8E" w:rsidRDefault="000D0F8E" w:rsidP="000D0F8E">
      <w:pPr>
        <w:spacing w:after="0"/>
        <w:rPr>
          <w:rFonts w:ascii="Courier New" w:hAnsi="Courier New" w:cs="Courier New"/>
          <w:sz w:val="24"/>
          <w:szCs w:val="24"/>
        </w:rPr>
      </w:pPr>
    </w:p>
    <w:p w14:paraId="3F6DEB27" w14:textId="7323228F" w:rsidR="000D0F8E" w:rsidRDefault="000D0F8E" w:rsidP="000D0F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kkor KÖDFELHŐ emelkedik fel, eltűnik az étterem, és ismét a vonaton találjuk magunkat.</w:t>
      </w:r>
    </w:p>
    <w:p w14:paraId="25F1CFDF" w14:textId="48C064AB" w:rsidR="000D0F8E" w:rsidRDefault="000D0F8E" w:rsidP="000D0F8E">
      <w:pPr>
        <w:spacing w:after="0"/>
        <w:rPr>
          <w:rFonts w:ascii="Courier New" w:hAnsi="Courier New" w:cs="Courier New"/>
          <w:sz w:val="24"/>
          <w:szCs w:val="24"/>
        </w:rPr>
      </w:pPr>
    </w:p>
    <w:p w14:paraId="17E2D8FA" w14:textId="396520EF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(V.O.)</w:t>
      </w:r>
    </w:p>
    <w:p w14:paraId="77AD4E1B" w14:textId="6A0ADB5B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lelősségteljes apuka maga, csessze meg!</w:t>
      </w:r>
    </w:p>
    <w:p w14:paraId="3D8E1CAF" w14:textId="0FEF2B43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4920220" w14:textId="77777777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655B59F7" w14:textId="2E5F7DFE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t most miért mondja? A kölyök szembeszáll az igazságtalansággal! Kiáll magáért és másokért.</w:t>
      </w:r>
    </w:p>
    <w:p w14:paraId="20714241" w14:textId="34078E4E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0EB263F" w14:textId="6647D717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D13871D" w14:textId="69EDB43A" w:rsidR="000D0F8E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 első dolga az lesz, hogy cafatokra késeli azt a felsős fiút! Utána meg bosszút áll azon a Hannah nevű lányon!</w:t>
      </w:r>
    </w:p>
    <w:p w14:paraId="5F281160" w14:textId="1F2F76D4" w:rsidR="00914078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AEE6C84" w14:textId="77777777" w:rsidR="00914078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3B117A8" w14:textId="77777777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5C17721" w14:textId="10894F90" w:rsidR="000D0F8E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 csak spekuláció.</w:t>
      </w:r>
    </w:p>
    <w:p w14:paraId="7EBE08B9" w14:textId="5B619100" w:rsidR="00914078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9048723" w14:textId="6050058E" w:rsidR="00914078" w:rsidRDefault="00914078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D101612" w14:textId="2DFCD9AD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GYEREK MEGNYÚZOTT EGY MACSKÁT EGY KISBICSKÁVAL!</w:t>
      </w:r>
    </w:p>
    <w:p w14:paraId="583785F5" w14:textId="651AE61D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12A4060" w14:textId="77777777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53FAC5C5" w14:textId="2C8F623F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340AA012" w14:textId="77777777" w:rsidR="00914078" w:rsidRDefault="00914078" w:rsidP="00914078">
      <w:pPr>
        <w:spacing w:after="0"/>
        <w:rPr>
          <w:rFonts w:ascii="Courier New" w:hAnsi="Courier New" w:cs="Courier New"/>
          <w:sz w:val="24"/>
          <w:szCs w:val="24"/>
        </w:rPr>
      </w:pPr>
    </w:p>
    <w:p w14:paraId="2FFA3CD7" w14:textId="25E96122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ARRÁTOR</w:t>
      </w:r>
    </w:p>
    <w:p w14:paraId="68868FCE" w14:textId="1D2BAF8C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MAGA MEG EGY ÉLES KÉSSEL ÚTJÁRA BOCSÁTOTTA, HOGY „BESZÉLJÉK MEG” A GONDJAIKAT AZZAL A SRÁCCAL, AKI ÉPPEN A SZERELMÉNEK TETSZIK!!!</w:t>
      </w:r>
    </w:p>
    <w:p w14:paraId="5BE80FE4" w14:textId="23C904E8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1CDFC8A" w14:textId="1EF3A68F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0449841C" w14:textId="06D78AB8" w:rsidR="00914078" w:rsidRDefault="00914078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L HORDJA MAGA AZ ESZÉT?! A NADRÁGJÁBAN?!</w:t>
      </w:r>
    </w:p>
    <w:p w14:paraId="15F15B0F" w14:textId="77777777" w:rsidR="005806B9" w:rsidRDefault="005806B9" w:rsidP="00914078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8989436" w14:textId="2BE51414" w:rsidR="00914078" w:rsidRDefault="00914078" w:rsidP="0091407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ÖD szökik fel a padlóról és a DETEKTÍV köré </w:t>
      </w:r>
      <w:r w:rsidR="0064401F">
        <w:rPr>
          <w:rFonts w:ascii="Courier New" w:hAnsi="Courier New" w:cs="Courier New"/>
          <w:sz w:val="24"/>
          <w:szCs w:val="24"/>
        </w:rPr>
        <w:t>gyűlik.</w:t>
      </w:r>
    </w:p>
    <w:p w14:paraId="0E3FFBEA" w14:textId="47AFFFC6" w:rsidR="0064401F" w:rsidRDefault="0064401F" w:rsidP="00914078">
      <w:pPr>
        <w:spacing w:after="0"/>
        <w:rPr>
          <w:rFonts w:ascii="Courier New" w:hAnsi="Courier New" w:cs="Courier New"/>
          <w:sz w:val="24"/>
          <w:szCs w:val="24"/>
        </w:rPr>
      </w:pPr>
    </w:p>
    <w:p w14:paraId="45F41882" w14:textId="27B39071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EB9161E" w14:textId="41D0181E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ek után meg is érdemli, amit kap!</w:t>
      </w:r>
    </w:p>
    <w:p w14:paraId="673A09C4" w14:textId="3895A05C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F35C26F" w14:textId="4FBA7EAE" w:rsidR="0064401F" w:rsidRDefault="0064401F" w:rsidP="0064401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ELNYELI a DETEKTÍVET.</w:t>
      </w:r>
    </w:p>
    <w:p w14:paraId="409AC781" w14:textId="0CE48818" w:rsidR="0064401F" w:rsidRDefault="0064401F" w:rsidP="0064401F">
      <w:pPr>
        <w:spacing w:after="0"/>
        <w:rPr>
          <w:rFonts w:ascii="Courier New" w:hAnsi="Courier New" w:cs="Courier New"/>
          <w:sz w:val="24"/>
          <w:szCs w:val="24"/>
        </w:rPr>
      </w:pPr>
    </w:p>
    <w:p w14:paraId="3645A73C" w14:textId="64042626" w:rsidR="0064401F" w:rsidRDefault="0064401F" w:rsidP="0064401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ÉGE.</w:t>
      </w:r>
    </w:p>
    <w:p w14:paraId="0E385B98" w14:textId="231E9D41" w:rsidR="0064401F" w:rsidRDefault="0064401F" w:rsidP="0064401F">
      <w:pPr>
        <w:spacing w:after="0"/>
        <w:rPr>
          <w:rFonts w:ascii="Courier New" w:hAnsi="Courier New" w:cs="Courier New"/>
          <w:sz w:val="24"/>
          <w:szCs w:val="24"/>
        </w:rPr>
      </w:pPr>
    </w:p>
    <w:p w14:paraId="68838194" w14:textId="7AE2C89B" w:rsidR="0064401F" w:rsidRDefault="005806B9" w:rsidP="0064401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64401F">
        <w:rPr>
          <w:rFonts w:ascii="Courier New" w:hAnsi="Courier New" w:cs="Courier New"/>
          <w:sz w:val="24"/>
          <w:szCs w:val="24"/>
        </w:rPr>
        <w:t>)</w:t>
      </w:r>
    </w:p>
    <w:p w14:paraId="66FE5D5F" w14:textId="475102F1" w:rsidR="0064401F" w:rsidRDefault="0064401F" w:rsidP="0064401F">
      <w:pPr>
        <w:spacing w:after="0"/>
        <w:rPr>
          <w:rFonts w:ascii="Courier New" w:hAnsi="Courier New" w:cs="Courier New"/>
          <w:sz w:val="24"/>
          <w:szCs w:val="24"/>
        </w:rPr>
      </w:pPr>
    </w:p>
    <w:p w14:paraId="09EAB3F1" w14:textId="462AF7E2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79748166" w14:textId="3092117B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hisz’ ő mindenkit az alattvalójának tart! Kihasznál mindenkit!</w:t>
      </w:r>
    </w:p>
    <w:p w14:paraId="6EB56496" w14:textId="3FE0C494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E8409B4" w14:textId="77777777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2CE245CC" w14:textId="08FB81F4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 erőszak NEM megoldás! Nem ölhetsz meg valakit, csak azért, mert rossz ember!</w:t>
      </w:r>
    </w:p>
    <w:p w14:paraId="33B52D08" w14:textId="488D5902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19C780B" w14:textId="602B669F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7C0CDDD7" w14:textId="6AC44A35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miért nem?! Ő rossz! Megérdemelné!</w:t>
      </w:r>
    </w:p>
    <w:p w14:paraId="075FBA36" w14:textId="7E774CC1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B0880DE" w14:textId="77777777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1C88F95" w14:textId="49369C6B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játszhatsz egyszemélyes ítélőszéket, kölyök! A sors majd megbünteti. Vagy majd lesz valaki, aki megveri helyetted.</w:t>
      </w:r>
    </w:p>
    <w:p w14:paraId="4F1B9EBF" w14:textId="71A5D21C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17A7C61" w14:textId="5E62957D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70DBA86" w14:textId="7366FBDB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n akarok rajta bosszút állni!</w:t>
      </w:r>
    </w:p>
    <w:p w14:paraId="50D8F54C" w14:textId="2E473E73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3244BEC" w14:textId="77777777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7E339372" w14:textId="1667D8B7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 megtennéd, se lenne jobb neked. A bosszúvágy kielégítésével nem jár feloldozás. Nem lesz jobb neked attól, ha elvered</w:t>
      </w:r>
      <w:r w:rsidR="004933F2">
        <w:rPr>
          <w:rFonts w:ascii="Courier New" w:hAnsi="Courier New" w:cs="Courier New"/>
          <w:sz w:val="24"/>
          <w:szCs w:val="24"/>
        </w:rPr>
        <w:t xml:space="preserve"> azt a pancsert!</w:t>
      </w:r>
    </w:p>
    <w:p w14:paraId="28F199FB" w14:textId="57AD002F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2ECE84A" w14:textId="2060F316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425A5035" w14:textId="165B73BA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kkor mit csináljak?</w:t>
      </w:r>
    </w:p>
    <w:p w14:paraId="4D737206" w14:textId="60EA26A5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1D97950" w14:textId="7548DC92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58DC0111" w14:textId="1861B772" w:rsidR="0064401F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óbálj meg beszélni vele.</w:t>
      </w:r>
    </w:p>
    <w:p w14:paraId="77C73FC4" w14:textId="31E63A9D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4FD2F6F" w14:textId="77777777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68636EFA" w14:textId="6A3B20B8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ironikusan)</w:t>
      </w:r>
    </w:p>
    <w:p w14:paraId="5F99D5C9" w14:textId="6C8D9BB3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zzal biztos sokra mennék.</w:t>
      </w:r>
    </w:p>
    <w:p w14:paraId="0F9B0CE1" w14:textId="4A49C81D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B29DA1B" w14:textId="77777777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B8ED91B" w14:textId="1CFC408D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tudhatod. Sosem tudhatod, kinél elég a szó, és kinél nem.</w:t>
      </w:r>
    </w:p>
    <w:p w14:paraId="144520D7" w14:textId="3B0993C0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975F6B3" w14:textId="6C10EA87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60022B09" w14:textId="1AD42C6E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ért kell mindig ütni!</w:t>
      </w:r>
    </w:p>
    <w:p w14:paraId="58B93DB8" w14:textId="558199CE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7481B2D" w14:textId="77777777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67F64522" w14:textId="374CB4A3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ért nem szabad soha ütni! Ha megteszed, nem leszel jobb ember nála. Ugyanolyan rossz leszel, mint ő.</w:t>
      </w:r>
    </w:p>
    <w:p w14:paraId="14BA9973" w14:textId="559D8826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77CFC90" w14:textId="6742B850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5A5CAC7" w14:textId="553E1448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ha sok rosszat ütök meg?</w:t>
      </w:r>
    </w:p>
    <w:p w14:paraId="499D001F" w14:textId="271A89AB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87433B3" w14:textId="77777777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02027E2" w14:textId="10F8B16F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 akarj mindenáron verekedni. Nem visz előre. Neked előre kell menni, nem hátra.</w:t>
      </w:r>
    </w:p>
    <w:p w14:paraId="2FBBB2D6" w14:textId="4EC88878" w:rsidR="004933F2" w:rsidRDefault="004933F2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E283D6E" w14:textId="7859D152" w:rsidR="004933F2" w:rsidRDefault="004933F2" w:rsidP="004933F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Ú megértette, amit mondtak neki.</w:t>
      </w:r>
    </w:p>
    <w:p w14:paraId="28C03A37" w14:textId="71861A88" w:rsidR="004933F2" w:rsidRDefault="004933F2" w:rsidP="004933F2">
      <w:pPr>
        <w:spacing w:after="0"/>
        <w:rPr>
          <w:rFonts w:ascii="Courier New" w:hAnsi="Courier New" w:cs="Courier New"/>
          <w:sz w:val="24"/>
          <w:szCs w:val="24"/>
        </w:rPr>
      </w:pPr>
    </w:p>
    <w:p w14:paraId="40B4C958" w14:textId="1123F3A8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2B4720C4" w14:textId="78B5BF12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át akkor tűröm tovább.</w:t>
      </w:r>
    </w:p>
    <w:p w14:paraId="6F702121" w14:textId="3BB3D81D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B681B24" w14:textId="77777777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7D76A460" w14:textId="7A52A74F" w:rsidR="004933F2" w:rsidRDefault="004933F2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idd el nekem, kölyök, egyszer eljön a te időd. </w:t>
      </w:r>
      <w:r w:rsidR="00A738CA">
        <w:rPr>
          <w:rFonts w:ascii="Courier New" w:hAnsi="Courier New" w:cs="Courier New"/>
          <w:sz w:val="24"/>
          <w:szCs w:val="24"/>
        </w:rPr>
        <w:t>Na n</w:t>
      </w:r>
      <w:r>
        <w:rPr>
          <w:rFonts w:ascii="Courier New" w:hAnsi="Courier New" w:cs="Courier New"/>
          <w:sz w:val="24"/>
          <w:szCs w:val="24"/>
        </w:rPr>
        <w:t xml:space="preserve">em a bosszúra. </w:t>
      </w:r>
      <w:r w:rsidR="00A738CA">
        <w:rPr>
          <w:rFonts w:ascii="Courier New" w:hAnsi="Courier New" w:cs="Courier New"/>
          <w:sz w:val="24"/>
          <w:szCs w:val="24"/>
        </w:rPr>
        <w:t xml:space="preserve">Találsz majd egy másik lányt, és igazságosan – na meg törvényesen – </w:t>
      </w:r>
      <w:proofErr w:type="spellStart"/>
      <w:r w:rsidR="00A738CA">
        <w:rPr>
          <w:rFonts w:ascii="Courier New" w:hAnsi="Courier New" w:cs="Courier New"/>
          <w:sz w:val="24"/>
          <w:szCs w:val="24"/>
        </w:rPr>
        <w:t>legyőzöd</w:t>
      </w:r>
      <w:proofErr w:type="spellEnd"/>
      <w:r w:rsidR="00A738CA">
        <w:rPr>
          <w:rFonts w:ascii="Courier New" w:hAnsi="Courier New" w:cs="Courier New"/>
          <w:sz w:val="24"/>
          <w:szCs w:val="24"/>
        </w:rPr>
        <w:t xml:space="preserve"> majd a rosszakat. </w:t>
      </w:r>
    </w:p>
    <w:p w14:paraId="4FE97982" w14:textId="4AE75B26" w:rsidR="00A738CA" w:rsidRDefault="00A738CA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8A0A25D" w14:textId="3381996A" w:rsidR="00A738CA" w:rsidRDefault="00A738CA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Ú</w:t>
      </w:r>
    </w:p>
    <w:p w14:paraId="0DE73720" w14:textId="5F2FD8F7" w:rsidR="00A738CA" w:rsidRDefault="00A738CA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ösz, apu!</w:t>
      </w:r>
    </w:p>
    <w:p w14:paraId="49A3732A" w14:textId="1E8600A1" w:rsidR="00A738CA" w:rsidRDefault="00A738CA" w:rsidP="004933F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5D2E952" w14:textId="4482D8C2" w:rsidR="00A738CA" w:rsidRDefault="00A738CA" w:rsidP="00A738C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IÚ köddé válik, vele együtt az étterem is. Visszakerülünk a VAGON FALAI közé.</w:t>
      </w:r>
    </w:p>
    <w:p w14:paraId="6AC26669" w14:textId="3EDFC57A" w:rsidR="00A738CA" w:rsidRDefault="00A738CA" w:rsidP="00A738CA">
      <w:pPr>
        <w:spacing w:after="0"/>
        <w:rPr>
          <w:rFonts w:ascii="Courier New" w:hAnsi="Courier New" w:cs="Courier New"/>
          <w:sz w:val="24"/>
          <w:szCs w:val="24"/>
        </w:rPr>
      </w:pPr>
    </w:p>
    <w:p w14:paraId="29A7B269" w14:textId="519774B4" w:rsidR="00A738CA" w:rsidRDefault="00A738CA" w:rsidP="00A738C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A64F1D6" w14:textId="49432F82" w:rsidR="00A738CA" w:rsidRDefault="00A738CA" w:rsidP="00A738C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z nagyon megható volt, komolyan. Majdnem könnyezni kezdtem. </w:t>
      </w:r>
    </w:p>
    <w:p w14:paraId="3182788D" w14:textId="0624A7A7" w:rsidR="00A738CA" w:rsidRDefault="00A738CA" w:rsidP="00A738CA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tulálok, detektív! Határozottan kiállta a próbámat!</w:t>
      </w:r>
    </w:p>
    <w:p w14:paraId="47407614" w14:textId="0EFEB0E4" w:rsidR="00A738CA" w:rsidRDefault="00A738CA" w:rsidP="00A738CA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BD4C337" w14:textId="3C2EF581" w:rsidR="00A738CA" w:rsidRDefault="00A738CA" w:rsidP="00A738C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vagon elejében lévő ajtó</w:t>
      </w:r>
      <w:r w:rsidR="00CE5E43">
        <w:rPr>
          <w:rFonts w:ascii="Courier New" w:hAnsi="Courier New" w:cs="Courier New"/>
          <w:sz w:val="24"/>
          <w:szCs w:val="24"/>
        </w:rPr>
        <w:t xml:space="preserve"> KINYÍLIK.</w:t>
      </w:r>
    </w:p>
    <w:p w14:paraId="708D1852" w14:textId="6FEB0669" w:rsidR="00CE5E43" w:rsidRDefault="00CE5E43" w:rsidP="00A738CA">
      <w:pPr>
        <w:spacing w:after="0"/>
        <w:rPr>
          <w:rFonts w:ascii="Courier New" w:hAnsi="Courier New" w:cs="Courier New"/>
          <w:sz w:val="24"/>
          <w:szCs w:val="24"/>
        </w:rPr>
      </w:pPr>
    </w:p>
    <w:p w14:paraId="2661D778" w14:textId="5D320BE8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3FFB3AC" w14:textId="2CA53BE0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ladjunk tovább, barátom!</w:t>
      </w:r>
    </w:p>
    <w:p w14:paraId="59F6CE86" w14:textId="6C5DD5D3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6E0F61D" w14:textId="5F4E971E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50838E8" w14:textId="077C026A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BD6A272" w14:textId="5245C9B2" w:rsidR="00CE5E43" w:rsidRDefault="00CE5E43" w:rsidP="00CE5E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DETEKTÍV belép a következő SZERELVÉNYBE, amit ellep a köd.</w:t>
      </w:r>
    </w:p>
    <w:p w14:paraId="5A57A341" w14:textId="6F1EDC89" w:rsidR="00CE5E43" w:rsidRDefault="00CE5E43" w:rsidP="00CE5E43">
      <w:pPr>
        <w:spacing w:after="0"/>
        <w:rPr>
          <w:rFonts w:ascii="Courier New" w:hAnsi="Courier New" w:cs="Courier New"/>
          <w:sz w:val="24"/>
          <w:szCs w:val="24"/>
        </w:rPr>
      </w:pPr>
    </w:p>
    <w:p w14:paraId="0DFF7181" w14:textId="77777777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8BE89BB" w14:textId="77777777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622903AB" w14:textId="41E154BA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 már megint mi lesz?</w:t>
      </w:r>
    </w:p>
    <w:p w14:paraId="7C7C4546" w14:textId="467A893D" w:rsidR="00CE5E43" w:rsidRDefault="00CE5E43" w:rsidP="00CE5E43">
      <w:pPr>
        <w:spacing w:after="0"/>
        <w:rPr>
          <w:rFonts w:ascii="Courier New" w:hAnsi="Courier New" w:cs="Courier New"/>
          <w:sz w:val="24"/>
          <w:szCs w:val="24"/>
        </w:rPr>
      </w:pPr>
    </w:p>
    <w:p w14:paraId="65EFB7E8" w14:textId="54AF3682" w:rsidR="00CE5E43" w:rsidRDefault="00CE5E43" w:rsidP="00CE5E4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eloszlik, és egy GYEREKSZOBÁBAN találjuk magunkat.</w:t>
      </w:r>
    </w:p>
    <w:p w14:paraId="60CB092B" w14:textId="682B9EB2" w:rsidR="00CE5E43" w:rsidRDefault="00CE5E43" w:rsidP="00CE5E43">
      <w:pPr>
        <w:spacing w:after="0"/>
        <w:rPr>
          <w:rFonts w:ascii="Courier New" w:hAnsi="Courier New" w:cs="Courier New"/>
          <w:sz w:val="24"/>
          <w:szCs w:val="24"/>
        </w:rPr>
      </w:pPr>
    </w:p>
    <w:p w14:paraId="6C73F7F7" w14:textId="0B4AA683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49E299B3" w14:textId="682BA5E8" w:rsidR="00CE5E43" w:rsidRDefault="00CE5E43" w:rsidP="00CE5E4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Üdvözöllek a „fiú” névre hallgató szobában.</w:t>
      </w:r>
    </w:p>
    <w:p w14:paraId="6D88A1DA" w14:textId="77777777" w:rsidR="00FB3363" w:rsidRDefault="00FB3363" w:rsidP="00FB3363">
      <w:pPr>
        <w:spacing w:after="0"/>
        <w:rPr>
          <w:rFonts w:ascii="Courier New" w:hAnsi="Courier New" w:cs="Courier New"/>
          <w:sz w:val="24"/>
          <w:szCs w:val="24"/>
        </w:rPr>
      </w:pPr>
    </w:p>
    <w:p w14:paraId="4C1C916D" w14:textId="48D4F411" w:rsidR="00FB3363" w:rsidRDefault="00FB3363" w:rsidP="00FB336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terem PLÜSSÁLLATOKKAL van tele, mindegyik egy </w:t>
      </w:r>
      <w:r w:rsidR="00B57607">
        <w:rPr>
          <w:rFonts w:ascii="Courier New" w:hAnsi="Courier New" w:cs="Courier New"/>
          <w:sz w:val="24"/>
          <w:szCs w:val="24"/>
        </w:rPr>
        <w:t>SZÓT</w:t>
      </w:r>
      <w:r>
        <w:rPr>
          <w:rFonts w:ascii="Courier New" w:hAnsi="Courier New" w:cs="Courier New"/>
          <w:sz w:val="24"/>
          <w:szCs w:val="24"/>
        </w:rPr>
        <w:t xml:space="preserve"> visel magán.</w:t>
      </w:r>
    </w:p>
    <w:p w14:paraId="3B9AC93A" w14:textId="3C2681D3" w:rsidR="00FB3363" w:rsidRDefault="00FB3363" w:rsidP="00FB3363">
      <w:pPr>
        <w:spacing w:after="0"/>
        <w:rPr>
          <w:rFonts w:ascii="Courier New" w:hAnsi="Courier New" w:cs="Courier New"/>
          <w:sz w:val="24"/>
          <w:szCs w:val="24"/>
        </w:rPr>
      </w:pPr>
    </w:p>
    <w:p w14:paraId="2C4F47A2" w14:textId="5AB11F3F" w:rsidR="00FB3363" w:rsidRDefault="00FB3363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BD090BF" w14:textId="225F5DAC" w:rsidR="00B57607" w:rsidRDefault="00FB3363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továbbjutáshoz szükséged lesz a kódra. </w:t>
      </w:r>
      <w:r w:rsidR="00B57607">
        <w:rPr>
          <w:rFonts w:ascii="Courier New" w:hAnsi="Courier New" w:cs="Courier New"/>
          <w:sz w:val="24"/>
          <w:szCs w:val="24"/>
        </w:rPr>
        <w:t xml:space="preserve">Egyetlenegy </w:t>
      </w:r>
      <w:proofErr w:type="spellStart"/>
      <w:r w:rsidR="00B57607">
        <w:rPr>
          <w:rFonts w:ascii="Courier New" w:hAnsi="Courier New" w:cs="Courier New"/>
          <w:sz w:val="24"/>
          <w:szCs w:val="24"/>
        </w:rPr>
        <w:t>szavacska</w:t>
      </w:r>
      <w:proofErr w:type="spellEnd"/>
      <w:r w:rsidR="00B57607">
        <w:rPr>
          <w:rFonts w:ascii="Courier New" w:hAnsi="Courier New" w:cs="Courier New"/>
          <w:sz w:val="24"/>
          <w:szCs w:val="24"/>
        </w:rPr>
        <w:t xml:space="preserve">. </w:t>
      </w:r>
      <w:r w:rsidR="007446D5">
        <w:rPr>
          <w:rFonts w:ascii="Courier New" w:hAnsi="Courier New" w:cs="Courier New"/>
          <w:sz w:val="24"/>
          <w:szCs w:val="24"/>
        </w:rPr>
        <w:t>Három</w:t>
      </w:r>
      <w:r w:rsidR="00B57607">
        <w:rPr>
          <w:rFonts w:ascii="Courier New" w:hAnsi="Courier New" w:cs="Courier New"/>
          <w:sz w:val="24"/>
          <w:szCs w:val="24"/>
        </w:rPr>
        <w:t xml:space="preserve"> betű. Ennyit segítek, a többire neked kell rájönnöd.</w:t>
      </w:r>
    </w:p>
    <w:p w14:paraId="7227C800" w14:textId="77777777" w:rsidR="00B57607" w:rsidRDefault="00B57607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C7F52E3" w14:textId="77777777" w:rsidR="00B57607" w:rsidRDefault="00B57607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D9EB9EB" w14:textId="77777777" w:rsidR="00B57607" w:rsidRDefault="00B57607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zdhetjük? Hát persze. Akkor lássuk az első négy plüsst, ott a fotel mellett.</w:t>
      </w:r>
    </w:p>
    <w:p w14:paraId="56C3A616" w14:textId="77777777" w:rsidR="00B57607" w:rsidRDefault="00B57607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A55859A" w14:textId="1CAFB750" w:rsidR="00B57607" w:rsidRDefault="00B57607" w:rsidP="00B5760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zoba sarkában egy bordó FOTEL pihen, a fotelben </w:t>
      </w:r>
      <w:r w:rsidR="00503BB5">
        <w:rPr>
          <w:rFonts w:ascii="Courier New" w:hAnsi="Courier New" w:cs="Courier New"/>
          <w:sz w:val="24"/>
          <w:szCs w:val="24"/>
        </w:rPr>
        <w:t xml:space="preserve">öt </w:t>
      </w:r>
      <w:r>
        <w:rPr>
          <w:rFonts w:ascii="Courier New" w:hAnsi="Courier New" w:cs="Courier New"/>
          <w:sz w:val="24"/>
          <w:szCs w:val="24"/>
        </w:rPr>
        <w:t>PLÜSSMACI ül.</w:t>
      </w:r>
    </w:p>
    <w:p w14:paraId="64837BCE" w14:textId="77777777" w:rsidR="00B57607" w:rsidRDefault="00B57607" w:rsidP="00B57607">
      <w:pPr>
        <w:spacing w:after="0"/>
        <w:rPr>
          <w:rFonts w:ascii="Courier New" w:hAnsi="Courier New" w:cs="Courier New"/>
          <w:sz w:val="24"/>
          <w:szCs w:val="24"/>
        </w:rPr>
      </w:pPr>
    </w:p>
    <w:p w14:paraId="5808A361" w14:textId="0453AB95" w:rsidR="00FB3363" w:rsidRDefault="00B57607" w:rsidP="00B57607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DETEKTÍV </w:t>
      </w:r>
      <w:r w:rsidR="001316D1">
        <w:rPr>
          <w:rFonts w:ascii="Courier New" w:hAnsi="Courier New" w:cs="Courier New"/>
          <w:sz w:val="24"/>
          <w:szCs w:val="24"/>
        </w:rPr>
        <w:t>ODASÉTÁL</w:t>
      </w:r>
      <w:r>
        <w:rPr>
          <w:rFonts w:ascii="Courier New" w:hAnsi="Courier New" w:cs="Courier New"/>
          <w:sz w:val="24"/>
          <w:szCs w:val="24"/>
        </w:rPr>
        <w:t xml:space="preserve"> a </w:t>
      </w:r>
      <w:r w:rsidR="001316D1">
        <w:rPr>
          <w:rFonts w:ascii="Courier New" w:hAnsi="Courier New" w:cs="Courier New"/>
          <w:sz w:val="24"/>
          <w:szCs w:val="24"/>
        </w:rPr>
        <w:t>fotelhez.</w:t>
      </w:r>
    </w:p>
    <w:p w14:paraId="18EA26C2" w14:textId="69DD99B8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55F1F5A" w14:textId="4166B53C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1C4392A5" w14:textId="0526D4E8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első feladvány így szól: </w:t>
      </w:r>
    </w:p>
    <w:p w14:paraId="3DC26D85" w14:textId="4B561753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ranylabda,</w:t>
      </w:r>
    </w:p>
    <w:p w14:paraId="3E1B6CDA" w14:textId="77777777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öröklámpás,</w:t>
      </w:r>
    </w:p>
    <w:p w14:paraId="40C99A0D" w14:textId="4C10DDD7" w:rsidR="001316D1" w:rsidRDefault="001316D1" w:rsidP="001316D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egyszer kerek</w:t>
      </w:r>
    </w:p>
    <w:p w14:paraId="7DC74FEC" w14:textId="330D9E6D" w:rsidR="00B57607" w:rsidRDefault="001316D1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sszor csámpás.</w:t>
      </w:r>
    </w:p>
    <w:p w14:paraId="2C83998F" w14:textId="4FA6D43F" w:rsidR="001316D1" w:rsidRDefault="001316D1" w:rsidP="00FB336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E2951CC" w14:textId="57EE45C3" w:rsidR="001316D1" w:rsidRDefault="001316D1" w:rsidP="001316D1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macikon a következő szavak vannak:</w:t>
      </w:r>
    </w:p>
    <w:p w14:paraId="6AF72D1E" w14:textId="278ACB97" w:rsidR="001316D1" w:rsidRDefault="001316D1" w:rsidP="001316D1">
      <w:pPr>
        <w:spacing w:after="0"/>
        <w:rPr>
          <w:rFonts w:ascii="Courier New" w:hAnsi="Courier New" w:cs="Courier New"/>
          <w:sz w:val="24"/>
          <w:szCs w:val="24"/>
        </w:rPr>
      </w:pPr>
    </w:p>
    <w:p w14:paraId="12B124B8" w14:textId="12E94424" w:rsidR="001316D1" w:rsidRDefault="001316D1" w:rsidP="001316D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lastRenderedPageBreak/>
        <w:t>A)Sarló</w:t>
      </w:r>
      <w:proofErr w:type="gramEnd"/>
      <w:r>
        <w:rPr>
          <w:rFonts w:ascii="Courier New" w:hAnsi="Courier New" w:cs="Courier New"/>
          <w:sz w:val="24"/>
          <w:szCs w:val="24"/>
        </w:rPr>
        <w:t>(11) B)Labda (34) C)Hold(</w:t>
      </w:r>
      <w:r w:rsidR="007446D5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 D)</w:t>
      </w:r>
      <w:r w:rsidR="007446D5">
        <w:rPr>
          <w:rFonts w:ascii="Courier New" w:hAnsi="Courier New" w:cs="Courier New"/>
          <w:sz w:val="24"/>
          <w:szCs w:val="24"/>
        </w:rPr>
        <w:t>Sajt(26) E)Alma(1)</w:t>
      </w:r>
    </w:p>
    <w:p w14:paraId="5D69C8AA" w14:textId="3E441705" w:rsidR="007446D5" w:rsidRDefault="007446D5" w:rsidP="001316D1">
      <w:pPr>
        <w:spacing w:after="0"/>
        <w:rPr>
          <w:rFonts w:ascii="Courier New" w:hAnsi="Courier New" w:cs="Courier New"/>
          <w:sz w:val="24"/>
          <w:szCs w:val="24"/>
        </w:rPr>
      </w:pPr>
    </w:p>
    <w:p w14:paraId="5533FEEB" w14:textId="5DCEF0C3" w:rsidR="007446D5" w:rsidRDefault="007446D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503BB5">
        <w:rPr>
          <w:rFonts w:ascii="Courier New" w:hAnsi="Courier New" w:cs="Courier New"/>
          <w:sz w:val="24"/>
          <w:szCs w:val="24"/>
        </w:rPr>
        <w:t xml:space="preserve"> </w:t>
      </w:r>
    </w:p>
    <w:p w14:paraId="66F740CE" w14:textId="43D5AC4E" w:rsidR="00503BB5" w:rsidRDefault="00503BB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st jöhet a babzsáknál lévő négy </w:t>
      </w:r>
      <w:proofErr w:type="spellStart"/>
      <w:r>
        <w:rPr>
          <w:rFonts w:ascii="Courier New" w:hAnsi="Courier New" w:cs="Courier New"/>
          <w:sz w:val="24"/>
          <w:szCs w:val="24"/>
        </w:rPr>
        <w:t>dínó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73FFB9B" w14:textId="6CA47041" w:rsidR="00503BB5" w:rsidRDefault="00503BB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B734CB2" w14:textId="4D0072AB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NYOMOZÓ odasiet a babzsákfotelhez.</w:t>
      </w:r>
    </w:p>
    <w:p w14:paraId="253BF558" w14:textId="0840080A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</w:p>
    <w:p w14:paraId="1B811DA9" w14:textId="77777777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</w:p>
    <w:p w14:paraId="74FA0216" w14:textId="3BCEA9F7" w:rsidR="00503BB5" w:rsidRDefault="00503BB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4E0A5185" w14:textId="7FC2F33A" w:rsidR="007446D5" w:rsidRDefault="007446D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második feladvány:</w:t>
      </w:r>
      <w:r w:rsidR="00503BB5">
        <w:rPr>
          <w:rFonts w:ascii="Courier New" w:hAnsi="Courier New" w:cs="Courier New"/>
          <w:sz w:val="24"/>
          <w:szCs w:val="24"/>
        </w:rPr>
        <w:t xml:space="preserve"> </w:t>
      </w:r>
    </w:p>
    <w:p w14:paraId="3E5EB9CC" w14:textId="58A9D6D6" w:rsidR="00503BB5" w:rsidRDefault="00503BB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„Lassan megy</w:t>
      </w:r>
      <w:r w:rsidR="00BD1867">
        <w:rPr>
          <w:rFonts w:ascii="Courier New" w:hAnsi="Courier New" w:cs="Courier New"/>
          <w:sz w:val="24"/>
          <w:szCs w:val="24"/>
        </w:rPr>
        <w:t>ek</w:t>
      </w:r>
      <w:r>
        <w:rPr>
          <w:rFonts w:ascii="Courier New" w:hAnsi="Courier New" w:cs="Courier New"/>
          <w:sz w:val="24"/>
          <w:szCs w:val="24"/>
        </w:rPr>
        <w:t>, mégis versenyt fut</w:t>
      </w:r>
      <w:r w:rsidR="00BD1867">
        <w:rPr>
          <w:rFonts w:ascii="Courier New" w:hAnsi="Courier New" w:cs="Courier New"/>
          <w:sz w:val="24"/>
          <w:szCs w:val="24"/>
        </w:rPr>
        <w:t>ok</w:t>
      </w:r>
      <w:r>
        <w:rPr>
          <w:rFonts w:ascii="Courier New" w:hAnsi="Courier New" w:cs="Courier New"/>
          <w:sz w:val="24"/>
          <w:szCs w:val="24"/>
        </w:rPr>
        <w:t xml:space="preserve"> a nappal. Mi </w:t>
      </w:r>
      <w:r w:rsidR="00BD1867">
        <w:rPr>
          <w:rFonts w:ascii="Courier New" w:hAnsi="Courier New" w:cs="Courier New"/>
          <w:sz w:val="24"/>
          <w:szCs w:val="24"/>
        </w:rPr>
        <w:t>vagyok</w:t>
      </w:r>
      <w:r>
        <w:rPr>
          <w:rFonts w:ascii="Courier New" w:hAnsi="Courier New" w:cs="Courier New"/>
          <w:sz w:val="24"/>
          <w:szCs w:val="24"/>
        </w:rPr>
        <w:t>?”</w:t>
      </w:r>
    </w:p>
    <w:p w14:paraId="00BF9C1B" w14:textId="51D46285" w:rsidR="00503BB5" w:rsidRDefault="00503BB5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BD46751" w14:textId="646EA57D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spellStart"/>
      <w:r>
        <w:rPr>
          <w:rFonts w:ascii="Courier New" w:hAnsi="Courier New" w:cs="Courier New"/>
          <w:sz w:val="24"/>
          <w:szCs w:val="24"/>
        </w:rPr>
        <w:t>dínó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évő számok:</w:t>
      </w:r>
    </w:p>
    <w:p w14:paraId="03CF947D" w14:textId="4D803E59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</w:p>
    <w:p w14:paraId="4BE4CC59" w14:textId="7577EEBD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)Fény</w:t>
      </w:r>
      <w:proofErr w:type="gramEnd"/>
      <w:r>
        <w:rPr>
          <w:rFonts w:ascii="Courier New" w:hAnsi="Courier New" w:cs="Courier New"/>
          <w:sz w:val="24"/>
          <w:szCs w:val="24"/>
        </w:rPr>
        <w:t>(33) B)Árnyék(85) C)Eső(6) D)Nappal(2)</w:t>
      </w:r>
    </w:p>
    <w:p w14:paraId="150ED022" w14:textId="74536B69" w:rsidR="00503BB5" w:rsidRDefault="00503BB5" w:rsidP="00503BB5">
      <w:pPr>
        <w:spacing w:after="0"/>
        <w:rPr>
          <w:rFonts w:ascii="Courier New" w:hAnsi="Courier New" w:cs="Courier New"/>
          <w:sz w:val="24"/>
          <w:szCs w:val="24"/>
        </w:rPr>
      </w:pPr>
    </w:p>
    <w:p w14:paraId="3F4C8ACA" w14:textId="74B84502" w:rsidR="00503BB5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C3C5D2E" w14:textId="55285729" w:rsidR="00344B7F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kkor most már megvan a kód, ugye?</w:t>
      </w:r>
    </w:p>
    <w:p w14:paraId="07A4ACEB" w14:textId="538A71DC" w:rsidR="00344B7F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DE7D3A5" w14:textId="77777777" w:rsidR="00344B7F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13EF17F" w14:textId="1945D062" w:rsidR="00344B7F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magában gondolkodik)</w:t>
      </w:r>
    </w:p>
    <w:p w14:paraId="265806DC" w14:textId="25CEA972" w:rsidR="00344B7F" w:rsidRPr="00503BB5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kem számaim vannak, de betűk kellenek. Ahhoz, hogy megkapjam a választ, szükségem lenne egy táblázatra, ahol a számok betűket jelölnek. Nem is egy táblázatra! Egy rendszerre! </w:t>
      </w:r>
    </w:p>
    <w:p w14:paraId="72E05F66" w14:textId="5777B9F1" w:rsidR="00503BB5" w:rsidRDefault="00344B7F" w:rsidP="007446D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B882A" wp14:editId="5C63591D">
                <wp:simplePos x="0" y="0"/>
                <wp:positionH relativeFrom="column">
                  <wp:posOffset>3017520</wp:posOffset>
                </wp:positionH>
                <wp:positionV relativeFrom="paragraph">
                  <wp:posOffset>120650</wp:posOffset>
                </wp:positionV>
                <wp:extent cx="15240" cy="464820"/>
                <wp:effectExtent l="38100" t="0" r="60960" b="4953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63939" id="Egyenes összekötő nyíllal 19" o:spid="_x0000_s1026" type="#_x0000_t32" style="position:absolute;margin-left:237.6pt;margin-top:9.5pt;width:1.2pt;height: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78B9383" w14:textId="2F1D5866" w:rsidR="00CE5E43" w:rsidRDefault="00CE5E43" w:rsidP="00A738CA">
      <w:pPr>
        <w:spacing w:after="0"/>
        <w:rPr>
          <w:rFonts w:ascii="Courier New" w:hAnsi="Courier New" w:cs="Courier New"/>
          <w:sz w:val="24"/>
          <w:szCs w:val="24"/>
        </w:rPr>
      </w:pPr>
    </w:p>
    <w:p w14:paraId="2CAA3AF1" w14:textId="514E3498" w:rsidR="0064401F" w:rsidRDefault="0064401F" w:rsidP="0064401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6BD8DBD" w14:textId="3241F326" w:rsidR="000D0F8E" w:rsidRDefault="000D0F8E" w:rsidP="000D0F8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484C929" w14:textId="044736A9" w:rsidR="000D0F8E" w:rsidRDefault="00344B7F" w:rsidP="004F6A5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344B7F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C7E5A3" wp14:editId="29823D8D">
                <wp:simplePos x="0" y="0"/>
                <wp:positionH relativeFrom="column">
                  <wp:posOffset>184404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54A48" w14:textId="2DE5B575" w:rsidR="00344B7F" w:rsidRDefault="00344B7F">
                            <w:r>
                              <w:t>saját válasz meg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7E5A3" id="_x0000_s1038" type="#_x0000_t202" style="position:absolute;left:0;text-align:left;margin-left:145.2pt;margin-top:.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">
                <v:textbox style="mso-fit-shape-to-text:t">
                  <w:txbxContent>
                    <w:p w14:paraId="60154A48" w14:textId="2DE5B575" w:rsidR="00344B7F" w:rsidRDefault="00344B7F">
                      <w:r>
                        <w:t>saját válasz megad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E1A2A" w14:textId="00E573B1" w:rsidR="00084929" w:rsidRDefault="00084929" w:rsidP="00084929">
      <w:pPr>
        <w:spacing w:after="0"/>
        <w:rPr>
          <w:rFonts w:ascii="Courier New" w:hAnsi="Courier New" w:cs="Courier New"/>
          <w:sz w:val="24"/>
          <w:szCs w:val="24"/>
        </w:rPr>
      </w:pPr>
    </w:p>
    <w:p w14:paraId="2E21ED33" w14:textId="66958AE2" w:rsidR="00084929" w:rsidRDefault="00084929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1FDE362" w14:textId="77777777" w:rsidR="00084929" w:rsidRDefault="00084929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487699A" w14:textId="77777777" w:rsidR="009056BC" w:rsidRDefault="009056BC" w:rsidP="000C2A0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31CEA370" w14:textId="23201C24" w:rsidR="004D2C6E" w:rsidRDefault="00344B7F" w:rsidP="004F099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1 Ha rossz a válasz</w:t>
      </w:r>
    </w:p>
    <w:p w14:paraId="21E4641A" w14:textId="36596229" w:rsidR="00344B7F" w:rsidRDefault="00344B7F" w:rsidP="00344B7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1E1792BE" w14:textId="60FFBBAC" w:rsidR="00344B7F" w:rsidRDefault="00344B7F" w:rsidP="00344B7F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ajaj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tektív! </w:t>
      </w:r>
      <w:r w:rsidR="004F0998">
        <w:rPr>
          <w:rFonts w:ascii="Courier New" w:hAnsi="Courier New" w:cs="Courier New"/>
          <w:sz w:val="24"/>
          <w:szCs w:val="24"/>
        </w:rPr>
        <w:t>Ez nem talált! Sajnos</w:t>
      </w:r>
      <w:r w:rsidR="004C1982">
        <w:rPr>
          <w:rFonts w:ascii="Courier New" w:hAnsi="Courier New" w:cs="Courier New"/>
          <w:sz w:val="24"/>
          <w:szCs w:val="24"/>
        </w:rPr>
        <w:t xml:space="preserve"> </w:t>
      </w:r>
      <w:r w:rsidR="004F0998">
        <w:rPr>
          <w:rFonts w:ascii="Courier New" w:hAnsi="Courier New" w:cs="Courier New"/>
          <w:sz w:val="24"/>
          <w:szCs w:val="24"/>
        </w:rPr>
        <w:t>úgy néz ki, itt búcsút veszünk egymástól! Az erő legyen veled! Szükséged lesz rá!</w:t>
      </w:r>
    </w:p>
    <w:p w14:paraId="2E70805E" w14:textId="2CF96965" w:rsidR="004F0998" w:rsidRDefault="004F0998" w:rsidP="00344B7F">
      <w:pPr>
        <w:jc w:val="center"/>
        <w:rPr>
          <w:rFonts w:ascii="Courier New" w:hAnsi="Courier New" w:cs="Courier New"/>
          <w:sz w:val="24"/>
          <w:szCs w:val="24"/>
        </w:rPr>
      </w:pPr>
    </w:p>
    <w:p w14:paraId="774D19F6" w14:textId="2A90FAC1" w:rsidR="004F0998" w:rsidRDefault="004F0998" w:rsidP="004F09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r w:rsidR="00BD1867">
        <w:rPr>
          <w:rFonts w:ascii="Courier New" w:hAnsi="Courier New" w:cs="Courier New"/>
          <w:sz w:val="24"/>
          <w:szCs w:val="24"/>
        </w:rPr>
        <w:t>DETEKTÍVET</w:t>
      </w:r>
      <w:r>
        <w:rPr>
          <w:rFonts w:ascii="Courier New" w:hAnsi="Courier New" w:cs="Courier New"/>
          <w:sz w:val="24"/>
          <w:szCs w:val="24"/>
        </w:rPr>
        <w:t xml:space="preserve"> látjuk szemből, ahogy fogait összeszorítva áll, miközben mögötte egyesével robbannak fel a szerelvények.</w:t>
      </w:r>
    </w:p>
    <w:p w14:paraId="672B0925" w14:textId="4B4FC45E" w:rsidR="004F0998" w:rsidRDefault="004F0998" w:rsidP="004F09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égül a robbanás ŐT is eléri. </w:t>
      </w:r>
    </w:p>
    <w:p w14:paraId="4E2D348C" w14:textId="3745B600" w:rsidR="004F0998" w:rsidRDefault="004F0998" w:rsidP="004F0998">
      <w:pPr>
        <w:spacing w:after="0"/>
        <w:rPr>
          <w:rFonts w:ascii="Courier New" w:hAnsi="Courier New" w:cs="Courier New"/>
          <w:sz w:val="24"/>
          <w:szCs w:val="24"/>
        </w:rPr>
      </w:pPr>
    </w:p>
    <w:p w14:paraId="0864015C" w14:textId="01C77C2B" w:rsidR="004F0998" w:rsidRDefault="004F0998" w:rsidP="004F0998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VÉGE.</w:t>
      </w:r>
    </w:p>
    <w:p w14:paraId="5BEECAB6" w14:textId="72E38A7F" w:rsidR="004F0998" w:rsidRDefault="004F0998" w:rsidP="00344B7F">
      <w:pPr>
        <w:jc w:val="center"/>
        <w:rPr>
          <w:rFonts w:ascii="Courier New" w:hAnsi="Courier New" w:cs="Courier New"/>
          <w:sz w:val="24"/>
          <w:szCs w:val="24"/>
        </w:rPr>
      </w:pPr>
    </w:p>
    <w:p w14:paraId="1E4516EF" w14:textId="5FAAFCB8" w:rsidR="004F0998" w:rsidRDefault="004F0998" w:rsidP="004F099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2 Ha jó a válasz</w:t>
      </w:r>
    </w:p>
    <w:p w14:paraId="3DADF6A9" w14:textId="55DC86BD" w:rsidR="004F0998" w:rsidRDefault="004F0998" w:rsidP="004F0998">
      <w:pPr>
        <w:rPr>
          <w:rFonts w:ascii="Courier New" w:hAnsi="Courier New" w:cs="Courier New"/>
          <w:sz w:val="24"/>
          <w:szCs w:val="24"/>
        </w:rPr>
      </w:pPr>
    </w:p>
    <w:p w14:paraId="0829D63B" w14:textId="4DCF9E02" w:rsidR="004F0998" w:rsidRDefault="004F0998" w:rsidP="004F099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0ED9B7A" w14:textId="6FA750F4" w:rsidR="004C1982" w:rsidRDefault="004C1982" w:rsidP="004F099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z is sikerült! Rettentő jó játékpartner maga, annyi szent! </w:t>
      </w:r>
    </w:p>
    <w:p w14:paraId="00D99EAD" w14:textId="37A8F40B" w:rsidR="004C1982" w:rsidRDefault="004C1982" w:rsidP="004F0998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7A70F61" w14:textId="56B95749" w:rsidR="004C1982" w:rsidRDefault="004C1982" w:rsidP="004C19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ELSZÁLL, újra a régi a környezet. A vagon ELEJÉBEN lévő AJTÓ kinyílik. A DETEKTÍV sietve belép.</w:t>
      </w:r>
    </w:p>
    <w:p w14:paraId="1F566C67" w14:textId="51897FF0" w:rsidR="004C1982" w:rsidRDefault="004C1982" w:rsidP="004C1982">
      <w:pPr>
        <w:spacing w:after="0"/>
        <w:rPr>
          <w:rFonts w:ascii="Courier New" w:hAnsi="Courier New" w:cs="Courier New"/>
          <w:sz w:val="24"/>
          <w:szCs w:val="24"/>
        </w:rPr>
      </w:pPr>
    </w:p>
    <w:p w14:paraId="22FDEFD5" w14:textId="053D6D60" w:rsidR="004C1982" w:rsidRDefault="004C1982" w:rsidP="004C1982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abban a pillanatban a vonat ELEJÉBEN</w:t>
      </w:r>
      <w:r w:rsidR="0057347E">
        <w:rPr>
          <w:rFonts w:ascii="Courier New" w:hAnsi="Courier New" w:cs="Courier New"/>
          <w:sz w:val="24"/>
          <w:szCs w:val="24"/>
        </w:rPr>
        <w:t>, a VONTATÓSZERELVÉNYBEN</w:t>
      </w:r>
      <w:r>
        <w:rPr>
          <w:rFonts w:ascii="Courier New" w:hAnsi="Courier New" w:cs="Courier New"/>
          <w:sz w:val="24"/>
          <w:szCs w:val="24"/>
        </w:rPr>
        <w:t xml:space="preserve"> találja magát.</w:t>
      </w:r>
    </w:p>
    <w:p w14:paraId="2099BD71" w14:textId="4505490E" w:rsidR="0057347E" w:rsidRDefault="0057347E" w:rsidP="004C1982">
      <w:pPr>
        <w:spacing w:after="0"/>
        <w:rPr>
          <w:rFonts w:ascii="Courier New" w:hAnsi="Courier New" w:cs="Courier New"/>
          <w:sz w:val="24"/>
          <w:szCs w:val="24"/>
        </w:rPr>
      </w:pPr>
    </w:p>
    <w:p w14:paraId="76D06FFB" w14:textId="16F076E9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454A37E" w14:textId="77777777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Üdvözlöm önt, Detektív az utolsó szobánkban!</w:t>
      </w:r>
    </w:p>
    <w:p w14:paraId="683C26BB" w14:textId="77777777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n-e esetleg tippje, mi lehet ennek a részlegnek a neve. Csak gondoljon az előző két szoba nevére. Hamar megtalálja a választ!</w:t>
      </w:r>
    </w:p>
    <w:p w14:paraId="25CC7AED" w14:textId="77777777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D9FDAA5" w14:textId="77777777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TEKTÍV/FŐSZEREPLŐ</w:t>
      </w:r>
    </w:p>
    <w:p w14:paraId="63C1D8BF" w14:textId="1D6CF31E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D1867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B77B2B" wp14:editId="2A5B0523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876300" cy="1404620"/>
                <wp:effectExtent l="0" t="0" r="19050" b="1397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7881" w14:textId="25A3B73C" w:rsidR="00BD1867" w:rsidRDefault="00BD1867">
                            <w:r>
                              <w:t>saját vála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77B2B" id="_x0000_s1039" type="#_x0000_t202" style="position:absolute;left:0;text-align:left;margin-left:0;margin-top:5.05pt;width:69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5TFQIAACc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">
                <v:textbox style="mso-fit-shape-to-text:t">
                  <w:txbxContent>
                    <w:p w14:paraId="30167881" w14:textId="25A3B73C" w:rsidR="00BD1867" w:rsidRDefault="00BD1867">
                      <w:r>
                        <w:t>saját válas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27885" w14:textId="77777777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6F30850" w14:textId="460D4126" w:rsidR="00BD1867" w:rsidRDefault="00BD1867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5893A85" w14:textId="7110724F" w:rsidR="0079256F" w:rsidRDefault="0079256F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FE3DAF" w14:textId="61F52E56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 Ha rossz a válasz</w:t>
      </w:r>
    </w:p>
    <w:p w14:paraId="692926AE" w14:textId="6ABDCD1B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</w:p>
    <w:p w14:paraId="0E727FB2" w14:textId="3C78539C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F2C4F73" w14:textId="720F289B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rtem én, hogy nem vallásos, de hogy még ez se jött össze…</w:t>
      </w:r>
    </w:p>
    <w:p w14:paraId="4A95BD0A" w14:textId="3A690875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 mindegy, ugorjunk.</w:t>
      </w:r>
    </w:p>
    <w:p w14:paraId="6A764459" w14:textId="5628EDFC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B3ECCB6" w14:textId="77798F7E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NARRÁTOR „</w:t>
      </w:r>
      <w:r w:rsidR="004211E2">
        <w:rPr>
          <w:rFonts w:ascii="Courier New" w:hAnsi="Courier New" w:cs="Courier New"/>
          <w:sz w:val="24"/>
          <w:szCs w:val="24"/>
        </w:rPr>
        <w:t>a végjáték kapuja</w:t>
      </w:r>
      <w:r>
        <w:rPr>
          <w:rFonts w:ascii="Courier New" w:hAnsi="Courier New" w:cs="Courier New"/>
          <w:sz w:val="24"/>
          <w:szCs w:val="24"/>
        </w:rPr>
        <w:t>” szövegéhez ugrunk.</w:t>
      </w:r>
    </w:p>
    <w:p w14:paraId="0D658A57" w14:textId="15FF824B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</w:p>
    <w:p w14:paraId="0636440D" w14:textId="26A92C86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2 Ha jó a válasz</w:t>
      </w:r>
    </w:p>
    <w:p w14:paraId="431DD52A" w14:textId="6A8786D8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</w:p>
    <w:p w14:paraId="6C4CFD75" w14:textId="4496E6DE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ARRÁTOR </w:t>
      </w:r>
    </w:p>
    <w:p w14:paraId="6C239D6D" w14:textId="6C1DB000" w:rsidR="0079256F" w:rsidRDefault="0079256F" w:rsidP="007925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lyes. Ez a játékunk szentháromsága. Elérkeztünk </w:t>
      </w:r>
      <w:r w:rsidR="004211E2">
        <w:rPr>
          <w:rFonts w:ascii="Courier New" w:hAnsi="Courier New" w:cs="Courier New"/>
          <w:sz w:val="24"/>
          <w:szCs w:val="24"/>
        </w:rPr>
        <w:t>a háromszög legvégső sarkához.</w:t>
      </w:r>
    </w:p>
    <w:p w14:paraId="390723CC" w14:textId="77777777" w:rsidR="0079256F" w:rsidRDefault="0079256F" w:rsidP="0079256F">
      <w:pPr>
        <w:spacing w:after="0"/>
        <w:rPr>
          <w:rFonts w:ascii="Courier New" w:hAnsi="Courier New" w:cs="Courier New"/>
          <w:sz w:val="24"/>
          <w:szCs w:val="24"/>
        </w:rPr>
      </w:pPr>
    </w:p>
    <w:p w14:paraId="3F3CA9F2" w14:textId="06589887" w:rsidR="00BD1867" w:rsidRDefault="004211E2" w:rsidP="004211E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1DAC670" w14:textId="2917C278" w:rsidR="0057347E" w:rsidRDefault="004211E2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Végjáték kapuja, íme!</w:t>
      </w:r>
      <w:r w:rsidR="0057347E">
        <w:rPr>
          <w:rFonts w:ascii="Courier New" w:hAnsi="Courier New" w:cs="Courier New"/>
          <w:sz w:val="24"/>
          <w:szCs w:val="24"/>
        </w:rPr>
        <w:t xml:space="preserve"> Azonban talán ez lesz a legnehezebb. Na nem azért, mert olyan nagyon megdolgoztatja az agyat.</w:t>
      </w:r>
    </w:p>
    <w:p w14:paraId="01D5F87F" w14:textId="08AADF74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E4B2B47" w14:textId="2C117383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34893CBC" w14:textId="555C7B28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Hát akkor meg miért?</w:t>
      </w:r>
    </w:p>
    <w:p w14:paraId="57ED7F80" w14:textId="4D4146C3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FA7F84B" w14:textId="77777777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5C448AF1" w14:textId="4573C8F8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udja, nem lehet a bombákat eltávolítani.</w:t>
      </w:r>
    </w:p>
    <w:p w14:paraId="05F199A7" w14:textId="42E18FC9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382DCE7" w14:textId="77777777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6255E018" w14:textId="0B861D7B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SSÉK?!</w:t>
      </w:r>
    </w:p>
    <w:p w14:paraId="3325A23E" w14:textId="45CE04F5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BA0FC14" w14:textId="6C40010A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E74C7ED" w14:textId="239A6A84" w:rsidR="0057347E" w:rsidRDefault="0057347E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alójában sosem volt ilyen opció. De van ennél rosszabb hírem is. </w:t>
      </w:r>
      <w:r w:rsidR="00527608">
        <w:rPr>
          <w:rFonts w:ascii="Courier New" w:hAnsi="Courier New" w:cs="Courier New"/>
          <w:sz w:val="24"/>
          <w:szCs w:val="24"/>
        </w:rPr>
        <w:t xml:space="preserve">A </w:t>
      </w:r>
      <w:r w:rsidR="00D8739C">
        <w:rPr>
          <w:rFonts w:ascii="Courier New" w:hAnsi="Courier New" w:cs="Courier New"/>
          <w:sz w:val="24"/>
          <w:szCs w:val="24"/>
        </w:rPr>
        <w:t xml:space="preserve">fék elromlott, a </w:t>
      </w:r>
      <w:r w:rsidR="00527608">
        <w:rPr>
          <w:rFonts w:ascii="Courier New" w:hAnsi="Courier New" w:cs="Courier New"/>
          <w:sz w:val="24"/>
          <w:szCs w:val="24"/>
        </w:rPr>
        <w:t>vonat</w:t>
      </w:r>
      <w:r w:rsidR="00D8739C">
        <w:rPr>
          <w:rFonts w:ascii="Courier New" w:hAnsi="Courier New" w:cs="Courier New"/>
          <w:sz w:val="24"/>
          <w:szCs w:val="24"/>
        </w:rPr>
        <w:t xml:space="preserve"> pedig</w:t>
      </w:r>
      <w:r w:rsidR="00527608">
        <w:rPr>
          <w:rFonts w:ascii="Courier New" w:hAnsi="Courier New" w:cs="Courier New"/>
          <w:sz w:val="24"/>
          <w:szCs w:val="24"/>
        </w:rPr>
        <w:t xml:space="preserve"> sebesen robog egy tehervonat felé, ami a nehéz szállítmánya miatt nehezen halad.</w:t>
      </w:r>
      <w:r w:rsidR="00D8739C">
        <w:rPr>
          <w:rFonts w:ascii="Courier New" w:hAnsi="Courier New" w:cs="Courier New"/>
          <w:sz w:val="24"/>
          <w:szCs w:val="24"/>
        </w:rPr>
        <w:t xml:space="preserve"> </w:t>
      </w:r>
      <w:r w:rsidR="00BD1867">
        <w:rPr>
          <w:rFonts w:ascii="Courier New" w:hAnsi="Courier New" w:cs="Courier New"/>
          <w:sz w:val="24"/>
          <w:szCs w:val="24"/>
        </w:rPr>
        <w:t>És</w:t>
      </w:r>
      <w:r w:rsidR="00D8739C">
        <w:rPr>
          <w:rFonts w:ascii="Courier New" w:hAnsi="Courier New" w:cs="Courier New"/>
          <w:sz w:val="24"/>
          <w:szCs w:val="24"/>
        </w:rPr>
        <w:t xml:space="preserve"> habár a bombákat nem lehet lecsatolni, lehet, hogy az irányító központnak feltűnt a torlódás, és átállítják a váltókat. Ha ez bekövetkezik, van esélyünk eljutni a végállomásra, hátha ott tudnak segíteni. Viszont a bombák eléggé érzékenyek, ki tudja, mennyit bírnak még. Meddig bírják még az utazást. </w:t>
      </w:r>
    </w:p>
    <w:p w14:paraId="784DDC45" w14:textId="5E083D33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02AE775" w14:textId="77777777" w:rsidR="00527608" w:rsidRDefault="00527608" w:rsidP="0052760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7D20AA5C" w14:textId="4DB0EA4A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des istenem…</w:t>
      </w:r>
    </w:p>
    <w:p w14:paraId="17190096" w14:textId="35383CF4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49873AE6" w14:textId="003FA1DA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430D3CE" w14:textId="2E101C23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iszont van még egy kis időnk, amíg utolérjük. van idő meghozni </w:t>
      </w:r>
      <w:r w:rsidR="00D8739C">
        <w:rPr>
          <w:rFonts w:ascii="Courier New" w:hAnsi="Courier New" w:cs="Courier New"/>
          <w:sz w:val="24"/>
          <w:szCs w:val="24"/>
        </w:rPr>
        <w:t>pár</w:t>
      </w:r>
      <w:r>
        <w:rPr>
          <w:rFonts w:ascii="Courier New" w:hAnsi="Courier New" w:cs="Courier New"/>
          <w:sz w:val="24"/>
          <w:szCs w:val="24"/>
        </w:rPr>
        <w:t xml:space="preserve"> fontos döntést.</w:t>
      </w:r>
    </w:p>
    <w:p w14:paraId="6A3DD763" w14:textId="617CD73E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F542349" w14:textId="77777777" w:rsidR="00527608" w:rsidRDefault="00527608" w:rsidP="00527608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D5A3D0B" w14:textId="3BB4597A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csak rajtam áll, hogy megteszem-e, ugye?</w:t>
      </w:r>
    </w:p>
    <w:p w14:paraId="10D96A93" w14:textId="7FDA474A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3EDE36E" w14:textId="4F86DFE0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044783F2" w14:textId="762F0433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sakis magán.</w:t>
      </w:r>
    </w:p>
    <w:p w14:paraId="04C11596" w14:textId="7E65D51C" w:rsidR="00527608" w:rsidRDefault="00527608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3AD872A" w14:textId="544FE24B" w:rsidR="00527608" w:rsidRDefault="00D8739C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D8739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A94206" wp14:editId="226AF045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8C8B" w14:textId="5ED881A1" w:rsidR="00D8739C" w:rsidRDefault="00D8739C" w:rsidP="009C0403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Nem próbálkozunk meg a váltóval, más ötletünk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94206" id="_x0000_s1040" type="#_x0000_t202" style="position:absolute;left:0;text-align:left;margin-left:8.4pt;margin-top:0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">
                <v:textbox style="mso-fit-shape-to-text:t">
                  <w:txbxContent>
                    <w:p w14:paraId="21118C8B" w14:textId="5ED881A1" w:rsidR="00D8739C" w:rsidRDefault="00D8739C" w:rsidP="009C0403">
                      <w:pPr>
                        <w:pStyle w:val="Listaszerbekezds"/>
                        <w:numPr>
                          <w:ilvl w:val="0"/>
                          <w:numId w:val="14"/>
                        </w:numPr>
                      </w:pPr>
                      <w:r>
                        <w:t>Nem próbálkozunk meg a váltóval, más ötletünk v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81134" w14:textId="51390BC7" w:rsidR="0057347E" w:rsidRDefault="00D8739C" w:rsidP="0057347E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D8739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3654C1" wp14:editId="2446BEF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22860" b="2032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E7B9" w14:textId="37849D92" w:rsidR="00D8739C" w:rsidRDefault="009C0403">
                            <w:r>
                              <w:t xml:space="preserve">B) </w:t>
                            </w:r>
                            <w:r w:rsidR="00D8739C">
                              <w:t>megkockáztatjuk a váltót, hátha szerencsénk le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654C1" id="_x0000_s1041" type="#_x0000_t202" style="position:absolute;left:0;text-align:left;margin-left:134.7pt;margin-top:.35pt;width:185.9pt;height:110.6pt;z-index:2517012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">
                <v:textbox style="mso-fit-shape-to-text:t">
                  <w:txbxContent>
                    <w:p w14:paraId="080FE7B9" w14:textId="37849D92" w:rsidR="00D8739C" w:rsidRDefault="009C0403">
                      <w:r>
                        <w:t xml:space="preserve">B) </w:t>
                      </w:r>
                      <w:r w:rsidR="00D8739C">
                        <w:t>megkockáztatjuk a váltót, hátha szerencsénk les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C57BA" w14:textId="5BA12857" w:rsidR="004F0998" w:rsidRDefault="004F0998" w:rsidP="004F0998">
      <w:pPr>
        <w:jc w:val="center"/>
        <w:rPr>
          <w:rFonts w:ascii="Courier New" w:hAnsi="Courier New" w:cs="Courier New"/>
          <w:sz w:val="24"/>
          <w:szCs w:val="24"/>
        </w:rPr>
      </w:pPr>
    </w:p>
    <w:p w14:paraId="50958239" w14:textId="769EA277" w:rsidR="009C0403" w:rsidRPr="009C0403" w:rsidRDefault="009C0403" w:rsidP="009C0403">
      <w:pPr>
        <w:rPr>
          <w:rFonts w:ascii="Courier New" w:hAnsi="Courier New" w:cs="Courier New"/>
          <w:sz w:val="24"/>
          <w:szCs w:val="24"/>
        </w:rPr>
      </w:pPr>
    </w:p>
    <w:p w14:paraId="3ECBA4F1" w14:textId="2583992E" w:rsidR="009C0403" w:rsidRPr="009C0403" w:rsidRDefault="009C0403" w:rsidP="009C0403">
      <w:pPr>
        <w:rPr>
          <w:rFonts w:ascii="Courier New" w:hAnsi="Courier New" w:cs="Courier New"/>
          <w:sz w:val="24"/>
          <w:szCs w:val="24"/>
        </w:rPr>
      </w:pPr>
    </w:p>
    <w:p w14:paraId="44983534" w14:textId="1E3DEE46" w:rsidR="009C0403" w:rsidRDefault="009C0403" w:rsidP="009C0403">
      <w:pPr>
        <w:rPr>
          <w:rFonts w:ascii="Courier New" w:hAnsi="Courier New" w:cs="Courier New"/>
          <w:sz w:val="24"/>
          <w:szCs w:val="24"/>
        </w:rPr>
      </w:pPr>
    </w:p>
    <w:p w14:paraId="48EAB9DD" w14:textId="46EE4865" w:rsidR="009C0403" w:rsidRDefault="009C0403" w:rsidP="009C0403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)</w:t>
      </w:r>
    </w:p>
    <w:p w14:paraId="32FC5C63" w14:textId="29F5732E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8507285" w14:textId="70151D7B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száj a váltóban bíznunk.</w:t>
      </w:r>
    </w:p>
    <w:p w14:paraId="6591C7F4" w14:textId="464FB62E" w:rsidR="009C0403" w:rsidRDefault="009C0403" w:rsidP="009C0403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7B0CCCD0" w14:textId="4B7BD90E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ARRÁTOR</w:t>
      </w:r>
    </w:p>
    <w:p w14:paraId="6942D75C" w14:textId="78B885DB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gyünk akkor úgy!</w:t>
      </w:r>
    </w:p>
    <w:p w14:paraId="59F42349" w14:textId="05FA83C3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69D73F4" w14:textId="56BA0DC4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AAEFCAF" w14:textId="190F9A0A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míg várunk, lenne pár kérdésem. Először is, hogy hívják?</w:t>
      </w:r>
    </w:p>
    <w:p w14:paraId="06952723" w14:textId="230B115B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AA586E7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483CE45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08361611" w14:textId="1B0C30DB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a)</w:t>
      </w:r>
    </w:p>
    <w:p w14:paraId="3DBAF4BC" w14:textId="484BAC75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1A99C92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1A23EE61" w14:textId="71859912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edves (a), örvendek a szerencsének!</w:t>
      </w:r>
    </w:p>
    <w:p w14:paraId="2D4E450C" w14:textId="2EBB9A6D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E2022DC" w14:textId="77A952E1" w:rsidR="009C0403" w:rsidRDefault="009C0403" w:rsidP="009C0403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érkezik válasz.</w:t>
      </w:r>
    </w:p>
    <w:p w14:paraId="27CF181A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35DD69AA" w14:textId="4178873B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 okból szállt fel erre a vonatra?</w:t>
      </w:r>
    </w:p>
    <w:p w14:paraId="40625B65" w14:textId="45C26428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1FA3AAC7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4D89197D" w14:textId="64D7F08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b)</w:t>
      </w:r>
    </w:p>
    <w:p w14:paraId="4B336699" w14:textId="0DF3E995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1549F1E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9E10D42" w14:textId="77777777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7C8B6F2D" w14:textId="507509AA" w:rsidR="009C0403" w:rsidRDefault="009C0403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agy úgy. </w:t>
      </w:r>
      <w:r w:rsidR="00042661">
        <w:rPr>
          <w:rFonts w:ascii="Courier New" w:hAnsi="Courier New" w:cs="Courier New"/>
          <w:sz w:val="24"/>
          <w:szCs w:val="24"/>
        </w:rPr>
        <w:t>Hát, kicsi a világ. Én sem hittem volna, hogy összefutunk ma, gondolom maga sem.</w:t>
      </w:r>
    </w:p>
    <w:p w14:paraId="35008CFC" w14:textId="712D6B4C" w:rsidR="00042661" w:rsidRDefault="00042661" w:rsidP="009C0403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67A34F2" w14:textId="1CED2D10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vonat elér a VÁLTÓHOZ.</w:t>
      </w:r>
    </w:p>
    <w:p w14:paraId="51E67A15" w14:textId="11E6509C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4BAF2BB7" w14:textId="30F25E23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Ám az NINCS ÁTÁLLÍTVA.</w:t>
      </w:r>
    </w:p>
    <w:p w14:paraId="5D12326A" w14:textId="1E24F436" w:rsidR="00042661" w:rsidRDefault="00042661" w:rsidP="00042661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AB97E15" w14:textId="785F928C" w:rsidR="00042661" w:rsidRDefault="00042661" w:rsidP="00042661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05860CC8" w14:textId="49F5E0FE" w:rsidR="00042661" w:rsidRDefault="00042661" w:rsidP="00042661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ajnálom cimbora.</w:t>
      </w:r>
    </w:p>
    <w:p w14:paraId="78C546D0" w14:textId="77777777" w:rsidR="004211E2" w:rsidRDefault="004211E2" w:rsidP="00042661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FF113CD" w14:textId="2AB5348C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személyvonat NEKICSAPÓDIK a tehervagonoknak és egy hatalmas ROBBANÁS után már csak a szétrobbant VAGONOK SOKASÁGÁT látjuk.</w:t>
      </w:r>
    </w:p>
    <w:p w14:paraId="04ADBA33" w14:textId="17CCFA1E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2DA3FE3B" w14:textId="6DECE2A1" w:rsidR="00042661" w:rsidRDefault="00042661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z egyik vagon nagyjából egyben maradt, </w:t>
      </w:r>
      <w:r w:rsidR="00BB4719">
        <w:rPr>
          <w:rFonts w:ascii="Courier New" w:hAnsi="Courier New" w:cs="Courier New"/>
          <w:sz w:val="24"/>
          <w:szCs w:val="24"/>
        </w:rPr>
        <w:t>félig a SÍNEN VAN még.</w:t>
      </w:r>
    </w:p>
    <w:p w14:paraId="33BF1EBF" w14:textId="460B4899" w:rsidR="00BB4719" w:rsidRDefault="00BB4719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9ECECCD" w14:textId="4ED69011" w:rsidR="00BB4719" w:rsidRDefault="00BB4719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ÖD SZÁLL KI belőle, ki egyenesen a napsütötte puszta egy tisztán üres részére, ahol a köd a FÖLDRE SZÁLL, majd ELTŰNIK.</w:t>
      </w:r>
    </w:p>
    <w:p w14:paraId="5EB4EC66" w14:textId="5DDDF2F9" w:rsidR="00BB4719" w:rsidRDefault="00BB4719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26BF2635" w14:textId="1861BCFC" w:rsidR="00BB4719" w:rsidRDefault="00BB4719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 helyén a NYOMOZÓ holttestét látjuk, amit a kamera távolról mutat.</w:t>
      </w:r>
    </w:p>
    <w:p w14:paraId="789BDD18" w14:textId="0E7DE1D9" w:rsidR="00BB4719" w:rsidRDefault="00BB4719" w:rsidP="00042661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FBF39B" w14:textId="77777777" w:rsidR="004211E2" w:rsidRDefault="004211E2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E4E0CB0" w14:textId="0904C603" w:rsidR="00BB4719" w:rsidRDefault="00BB4719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ARRÁTOR(V.O.)</w:t>
      </w:r>
    </w:p>
    <w:p w14:paraId="58008499" w14:textId="3B5A858D" w:rsidR="00BB4719" w:rsidRDefault="00BB4719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z lett hát a vége a mi kis kalandunknak. Ez a „</w:t>
      </w:r>
      <w:proofErr w:type="spellStart"/>
      <w:r>
        <w:rPr>
          <w:rFonts w:ascii="Courier New" w:hAnsi="Courier New" w:cs="Courier New"/>
          <w:sz w:val="24"/>
          <w:szCs w:val="24"/>
        </w:rPr>
        <w:t>ba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ding”, ennél van egy jobb végkimenetel is, de úgy gondolom, ez is egy tisztes befejezés. </w:t>
      </w:r>
      <w:r w:rsidR="0060242E">
        <w:rPr>
          <w:rFonts w:ascii="Courier New" w:hAnsi="Courier New" w:cs="Courier New"/>
          <w:sz w:val="24"/>
          <w:szCs w:val="24"/>
        </w:rPr>
        <w:t>Nem kell mindig a nagyobb halra menni. Hinni kell a szerencsében!</w:t>
      </w:r>
    </w:p>
    <w:p w14:paraId="7F9E0650" w14:textId="6C651DA0" w:rsidR="0060242E" w:rsidRDefault="0060242E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E2E78FC" w14:textId="6294C3DD" w:rsidR="0060242E" w:rsidRDefault="0060242E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(V.O)</w:t>
      </w:r>
    </w:p>
    <w:p w14:paraId="53187CBC" w14:textId="69880D82" w:rsidR="00BD4E7B" w:rsidRDefault="00BD4E7B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n élveztem a mi kis harcunkat, remélem ezzel nem vagyok egyedül. Remélem, sors mihamarabb összehoz minket újra.</w:t>
      </w:r>
    </w:p>
    <w:p w14:paraId="237B297E" w14:textId="77777777" w:rsidR="00BD4E7B" w:rsidRDefault="00BD4E7B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D762C22" w14:textId="77777777" w:rsidR="00BD4E7B" w:rsidRDefault="00BD4E7B" w:rsidP="00BD4E7B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(V.O)</w:t>
      </w:r>
    </w:p>
    <w:p w14:paraId="002AE7A1" w14:textId="3BBCBFD7" w:rsidR="0060242E" w:rsidRDefault="00BD4E7B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2C1A91" w14:textId="17895FF1" w:rsidR="00BD4E7B" w:rsidRDefault="00BD4E7B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ig is, az ég áldjon, pajtás!</w:t>
      </w:r>
    </w:p>
    <w:p w14:paraId="1DEA083B" w14:textId="77777777" w:rsidR="0060242E" w:rsidRDefault="0060242E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5E94D0AB" w14:textId="0E16204B" w:rsidR="00BB4719" w:rsidRDefault="00BB4719" w:rsidP="00BB4719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01E18D81" w14:textId="69152AB6" w:rsidR="00BB4719" w:rsidRDefault="00BB4719" w:rsidP="00BB4719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NARRÁTOR BESÉTÁL a képbe. Csak cipőjét látjuk</w:t>
      </w:r>
      <w:r w:rsidR="0009672A">
        <w:rPr>
          <w:rFonts w:ascii="Courier New" w:hAnsi="Courier New" w:cs="Courier New"/>
          <w:sz w:val="24"/>
          <w:szCs w:val="24"/>
        </w:rPr>
        <w:t>, jobban mondva CSIZMÁJÁT, ami egy COWBOY CSIZMÁRA. emlékeztet.</w:t>
      </w:r>
    </w:p>
    <w:p w14:paraId="09B51CFF" w14:textId="6C147F53" w:rsidR="009C0403" w:rsidRDefault="009C0403" w:rsidP="009C0403">
      <w:pPr>
        <w:tabs>
          <w:tab w:val="left" w:pos="1164"/>
        </w:tabs>
        <w:rPr>
          <w:rFonts w:ascii="Courier New" w:hAnsi="Courier New" w:cs="Courier New"/>
          <w:sz w:val="24"/>
          <w:szCs w:val="24"/>
        </w:rPr>
      </w:pPr>
    </w:p>
    <w:p w14:paraId="696592FA" w14:textId="03F69DA4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270A51EE" w14:textId="0C41A74E" w:rsidR="0009672A" w:rsidRDefault="00BD4E7B" w:rsidP="0009672A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g önnel is, Detektív</w:t>
      </w:r>
      <w:r w:rsidR="0009672A">
        <w:rPr>
          <w:rFonts w:ascii="Courier New" w:hAnsi="Courier New" w:cs="Courier New"/>
          <w:sz w:val="24"/>
          <w:szCs w:val="24"/>
        </w:rPr>
        <w:t>!</w:t>
      </w:r>
    </w:p>
    <w:p w14:paraId="5D3F4AEB" w14:textId="6029FE5F" w:rsidR="004211E2" w:rsidRDefault="004211E2" w:rsidP="0009672A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46107D05" w14:textId="2D614BBF" w:rsidR="004211E2" w:rsidRDefault="004211E2" w:rsidP="004211E2">
      <w:pPr>
        <w:tabs>
          <w:tab w:val="left" w:pos="116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ÉGE.</w:t>
      </w:r>
    </w:p>
    <w:p w14:paraId="08D913D9" w14:textId="0ADB1472" w:rsidR="0009672A" w:rsidRDefault="0009672A" w:rsidP="0009672A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11AC1E20" w14:textId="5F17AAB0" w:rsidR="0009672A" w:rsidRDefault="0009672A" w:rsidP="0009672A">
      <w:pPr>
        <w:tabs>
          <w:tab w:val="left" w:pos="116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)</w:t>
      </w:r>
    </w:p>
    <w:p w14:paraId="29FC0FB6" w14:textId="45F37090" w:rsidR="0009672A" w:rsidRDefault="0009672A" w:rsidP="0009672A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0D9B551" w14:textId="77777777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27322E0A" w14:textId="35A06D9B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m várjuk meg a váltót. Van egy másik lehetőségünk is.</w:t>
      </w:r>
    </w:p>
    <w:p w14:paraId="6699A3C8" w14:textId="2F2D0CA5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E4AD960" w14:textId="1C04041C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611E6CD4" w14:textId="7C21BF9C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pedig?</w:t>
      </w:r>
    </w:p>
    <w:p w14:paraId="1ACB1765" w14:textId="7C4D47CB" w:rsidR="0009672A" w:rsidRDefault="0009672A" w:rsidP="0009672A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BC8293D" w14:textId="32848EF6" w:rsidR="0009672A" w:rsidRDefault="0009672A" w:rsidP="0009672A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FŐHŐS NEM SZÓL semmit. Egy határozott mozdulattal lecsatlakoztatja a szerelvény többi részét.</w:t>
      </w:r>
    </w:p>
    <w:p w14:paraId="226D4351" w14:textId="54BC4CFF" w:rsidR="0009672A" w:rsidRDefault="0009672A" w:rsidP="0009672A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56E2B2EB" w14:textId="2BC9B8BF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</w:p>
    <w:p w14:paraId="74C1495B" w14:textId="7DAF9395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És veled mi lesz?</w:t>
      </w:r>
    </w:p>
    <w:p w14:paraId="53BDC2C0" w14:textId="31E510E6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21D6FF9F" w14:textId="77777777" w:rsidR="0009672A" w:rsidRDefault="0009672A" w:rsidP="0009672A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ŐSZEREPLŐ/DETEKTÍV</w:t>
      </w:r>
    </w:p>
    <w:p w14:paraId="3BC61688" w14:textId="2B80AD4F" w:rsidR="0009672A" w:rsidRDefault="0009672A" w:rsidP="0009672A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apitány a hajón marad.</w:t>
      </w:r>
    </w:p>
    <w:p w14:paraId="02858486" w14:textId="6721B483" w:rsidR="0009672A" w:rsidRDefault="0009672A" w:rsidP="0009672A">
      <w:pPr>
        <w:tabs>
          <w:tab w:val="left" w:pos="116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ÖD veszi körül a DETEKTÍVET.</w:t>
      </w:r>
    </w:p>
    <w:p w14:paraId="1316FC5B" w14:textId="4BAEACEC" w:rsidR="0009672A" w:rsidRDefault="0009672A" w:rsidP="001F4535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NARRÁTOR</w:t>
      </w:r>
    </w:p>
    <w:p w14:paraId="072CBB25" w14:textId="69BB878F" w:rsidR="0009672A" w:rsidRDefault="0009672A" w:rsidP="001F4535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rék ember </w:t>
      </w:r>
      <w:r w:rsidR="001F4535">
        <w:rPr>
          <w:rFonts w:ascii="Courier New" w:hAnsi="Courier New" w:cs="Courier New"/>
          <w:sz w:val="24"/>
          <w:szCs w:val="24"/>
        </w:rPr>
        <w:t>maga, (a)!</w:t>
      </w:r>
    </w:p>
    <w:p w14:paraId="5A4C5556" w14:textId="1804DE48" w:rsidR="001F4535" w:rsidRDefault="001F4535" w:rsidP="0009672A">
      <w:pPr>
        <w:tabs>
          <w:tab w:val="left" w:pos="1164"/>
        </w:tabs>
        <w:jc w:val="center"/>
        <w:rPr>
          <w:rFonts w:ascii="Courier New" w:hAnsi="Courier New" w:cs="Courier New"/>
          <w:sz w:val="24"/>
          <w:szCs w:val="24"/>
        </w:rPr>
      </w:pPr>
    </w:p>
    <w:p w14:paraId="0DD02A14" w14:textId="0CC6FB0C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LÜLNÉZETBŐL:</w:t>
      </w:r>
    </w:p>
    <w:p w14:paraId="4E415F66" w14:textId="2E1A584F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lecsatolt szerelvények sikeresen lelassulnak és megállnak. Az emberek gyorsan elhagyják a vonatot, és futnak amerre látnak.</w:t>
      </w:r>
    </w:p>
    <w:p w14:paraId="43BA955B" w14:textId="6800A8E9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7C5CDF36" w14:textId="2E6934B5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SSZA A VONATHOZ:</w:t>
      </w:r>
    </w:p>
    <w:p w14:paraId="1517DC79" w14:textId="72A9FEC5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NARRÁTOR és a DETEKTÍV egymás mellett állnak és várják a váltót.</w:t>
      </w:r>
    </w:p>
    <w:p w14:paraId="356A16A3" w14:textId="301B792F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kor a váltóhoz érnek a NARRÁTOR ELKÖSZÖN, majd köddé válik.</w:t>
      </w:r>
    </w:p>
    <w:p w14:paraId="2904C78F" w14:textId="3768775E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DB81063" w14:textId="7ED34CC4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DETEKTÍV SZEMSZÖGÉBŐL:</w:t>
      </w:r>
    </w:p>
    <w:p w14:paraId="0B34FEC8" w14:textId="1641741A" w:rsidR="001F4535" w:rsidRDefault="001F4535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vonat eleje közeledik a </w:t>
      </w:r>
      <w:r w:rsidR="00CC3026">
        <w:rPr>
          <w:rFonts w:ascii="Courier New" w:hAnsi="Courier New" w:cs="Courier New"/>
          <w:sz w:val="24"/>
          <w:szCs w:val="24"/>
        </w:rPr>
        <w:t>tehervagonokhoz, majd egy hangos BECSAPÓDÁSSAL nekiütközik annak.</w:t>
      </w:r>
    </w:p>
    <w:p w14:paraId="680FBD38" w14:textId="3EDAFAE4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71D7C5BB" w14:textId="0CA54E74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LÜLNÉZETBŐL:</w:t>
      </w:r>
    </w:p>
    <w:p w14:paraId="59DB3657" w14:textId="10156C44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zemélyvonat elejét látjuk, </w:t>
      </w:r>
      <w:proofErr w:type="spellStart"/>
      <w:r>
        <w:rPr>
          <w:rFonts w:ascii="Courier New" w:hAnsi="Courier New" w:cs="Courier New"/>
          <w:sz w:val="24"/>
          <w:szCs w:val="24"/>
        </w:rPr>
        <w:t>belepréselőd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 tehervonat hátuljába. KÖD SZÁLL FEL a vonatból, ami szépen, lassan ellepi a kamerát.</w:t>
      </w:r>
    </w:p>
    <w:p w14:paraId="20E73576" w14:textId="60FAB1A7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0C7E3FF1" w14:textId="61CB1937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DBEN KIRAJZOLÓDIK egy KÉRDŐJEL, majd egy PIPA.</w:t>
      </w:r>
    </w:p>
    <w:p w14:paraId="47934698" w14:textId="78081978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69C61224" w14:textId="1FB32C25" w:rsidR="00CC3026" w:rsidRDefault="00CC3026" w:rsidP="00CC3026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0B31A6">
        <w:rPr>
          <w:rFonts w:ascii="Courier New" w:hAnsi="Courier New" w:cs="Courier New"/>
          <w:sz w:val="24"/>
          <w:szCs w:val="24"/>
        </w:rPr>
        <w:t>(V.O.)</w:t>
      </w:r>
    </w:p>
    <w:p w14:paraId="3B2AF2B6" w14:textId="6B389883" w:rsidR="00CC3026" w:rsidRDefault="00CC3026" w:rsidP="00CC3026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, ezzel véget ért a mi kis kalandunk. Bebizonyítottad, hogy van benned némi nyomozóvér. </w:t>
      </w:r>
      <w:r w:rsidR="004211E2">
        <w:rPr>
          <w:rFonts w:ascii="Courier New" w:hAnsi="Courier New" w:cs="Courier New"/>
          <w:sz w:val="24"/>
          <w:szCs w:val="24"/>
        </w:rPr>
        <w:t xml:space="preserve">Sem egy sorozatgyilkos, sem egy intelligens pszichopata nem jelent neked akadályt. </w:t>
      </w:r>
      <w:r w:rsidR="0060242E">
        <w:rPr>
          <w:rFonts w:ascii="Courier New" w:hAnsi="Courier New" w:cs="Courier New"/>
          <w:sz w:val="24"/>
          <w:szCs w:val="24"/>
        </w:rPr>
        <w:t>A kérdés már csak az, legközelebb is lesz-e ilyen szerencséd?</w:t>
      </w:r>
    </w:p>
    <w:p w14:paraId="4F307DAA" w14:textId="1251CD89" w:rsidR="00CC3026" w:rsidRDefault="00CC3026" w:rsidP="00CC3026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6746AE06" w14:textId="5629E140" w:rsidR="00CC3026" w:rsidRDefault="00CC3026" w:rsidP="00CC3026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ARRÁTOR</w:t>
      </w:r>
      <w:r w:rsidR="000B31A6">
        <w:rPr>
          <w:rFonts w:ascii="Courier New" w:hAnsi="Courier New" w:cs="Courier New"/>
          <w:sz w:val="24"/>
          <w:szCs w:val="24"/>
        </w:rPr>
        <w:t>(V.O.)</w:t>
      </w:r>
    </w:p>
    <w:p w14:paraId="19D13845" w14:textId="743E53FB" w:rsidR="000B31A6" w:rsidRDefault="0060242E" w:rsidP="00CC3026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következő találkozásunkig, Isten áldjon!</w:t>
      </w:r>
    </w:p>
    <w:p w14:paraId="6342AD07" w14:textId="1E4BAEAF" w:rsidR="000B31A6" w:rsidRDefault="000B31A6" w:rsidP="000B31A6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ÉGE.</w:t>
      </w:r>
    </w:p>
    <w:p w14:paraId="3C661FA9" w14:textId="34D973C2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153A9965" w14:textId="74490B5E" w:rsidR="00CC3026" w:rsidRDefault="00CC3026" w:rsidP="001F4535">
      <w:pPr>
        <w:tabs>
          <w:tab w:val="left" w:pos="1164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25738B78" w14:textId="5CBA40CD" w:rsidR="001F4535" w:rsidRDefault="001F4535" w:rsidP="001F4535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054D9E0" w14:textId="77777777" w:rsidR="001F4535" w:rsidRDefault="001F4535" w:rsidP="001F4535">
      <w:pPr>
        <w:tabs>
          <w:tab w:val="left" w:pos="1164"/>
        </w:tabs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14:paraId="7C2FA337" w14:textId="77777777" w:rsidR="0009672A" w:rsidRPr="009C0403" w:rsidRDefault="0009672A" w:rsidP="0009672A">
      <w:pPr>
        <w:tabs>
          <w:tab w:val="left" w:pos="1164"/>
        </w:tabs>
        <w:rPr>
          <w:rFonts w:ascii="Courier New" w:hAnsi="Courier New" w:cs="Courier New"/>
          <w:sz w:val="24"/>
          <w:szCs w:val="24"/>
        </w:rPr>
      </w:pPr>
    </w:p>
    <w:sectPr w:rsidR="0009672A" w:rsidRPr="009C0403" w:rsidSect="00937A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D631" w14:textId="77777777" w:rsidR="007A1664" w:rsidRDefault="007A1664" w:rsidP="00770867">
      <w:pPr>
        <w:spacing w:after="0" w:line="240" w:lineRule="auto"/>
      </w:pPr>
      <w:r>
        <w:separator/>
      </w:r>
    </w:p>
  </w:endnote>
  <w:endnote w:type="continuationSeparator" w:id="0">
    <w:p w14:paraId="3FA261B1" w14:textId="77777777" w:rsidR="007A1664" w:rsidRDefault="007A1664" w:rsidP="0077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86E1" w14:textId="77777777" w:rsidR="007A1664" w:rsidRDefault="007A1664" w:rsidP="00770867">
      <w:pPr>
        <w:spacing w:after="0" w:line="240" w:lineRule="auto"/>
      </w:pPr>
      <w:r>
        <w:separator/>
      </w:r>
    </w:p>
  </w:footnote>
  <w:footnote w:type="continuationSeparator" w:id="0">
    <w:p w14:paraId="721FA327" w14:textId="77777777" w:rsidR="007A1664" w:rsidRDefault="007A1664" w:rsidP="0077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21463"/>
      <w:docPartObj>
        <w:docPartGallery w:val="Page Numbers (Top of Page)"/>
        <w:docPartUnique/>
      </w:docPartObj>
    </w:sdtPr>
    <w:sdtEndPr/>
    <w:sdtContent>
      <w:p w14:paraId="120D201F" w14:textId="6A807249" w:rsidR="00C42EF7" w:rsidRDefault="00C42EF7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F4">
          <w:rPr>
            <w:noProof/>
          </w:rPr>
          <w:t>6</w:t>
        </w:r>
        <w:r>
          <w:fldChar w:fldCharType="end"/>
        </w:r>
      </w:p>
    </w:sdtContent>
  </w:sdt>
  <w:p w14:paraId="2C311101" w14:textId="77777777" w:rsidR="00C42EF7" w:rsidRDefault="00C42E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732"/>
    <w:multiLevelType w:val="hybridMultilevel"/>
    <w:tmpl w:val="F6CCB762"/>
    <w:lvl w:ilvl="0" w:tplc="1BF6F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B86"/>
    <w:multiLevelType w:val="multilevel"/>
    <w:tmpl w:val="772E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70D0B5E"/>
    <w:multiLevelType w:val="hybridMultilevel"/>
    <w:tmpl w:val="66C613C8"/>
    <w:lvl w:ilvl="0" w:tplc="69E05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A98"/>
    <w:multiLevelType w:val="hybridMultilevel"/>
    <w:tmpl w:val="58423A84"/>
    <w:lvl w:ilvl="0" w:tplc="A5600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2D9A"/>
    <w:multiLevelType w:val="hybridMultilevel"/>
    <w:tmpl w:val="18D647F0"/>
    <w:lvl w:ilvl="0" w:tplc="66E03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6E07"/>
    <w:multiLevelType w:val="hybridMultilevel"/>
    <w:tmpl w:val="BDA04D54"/>
    <w:lvl w:ilvl="0" w:tplc="86F63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04D7"/>
    <w:multiLevelType w:val="hybridMultilevel"/>
    <w:tmpl w:val="E93087CE"/>
    <w:lvl w:ilvl="0" w:tplc="388EFED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475"/>
    <w:multiLevelType w:val="hybridMultilevel"/>
    <w:tmpl w:val="B2363620"/>
    <w:lvl w:ilvl="0" w:tplc="0C104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4288A"/>
    <w:multiLevelType w:val="hybridMultilevel"/>
    <w:tmpl w:val="8B48F19E"/>
    <w:lvl w:ilvl="0" w:tplc="74321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6442F"/>
    <w:multiLevelType w:val="hybridMultilevel"/>
    <w:tmpl w:val="9F62EB3C"/>
    <w:lvl w:ilvl="0" w:tplc="B1547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06F4"/>
    <w:multiLevelType w:val="hybridMultilevel"/>
    <w:tmpl w:val="EBC6A796"/>
    <w:lvl w:ilvl="0" w:tplc="5AB44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6C4E"/>
    <w:multiLevelType w:val="hybridMultilevel"/>
    <w:tmpl w:val="8CFE8F34"/>
    <w:lvl w:ilvl="0" w:tplc="D0BEC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C6827"/>
    <w:multiLevelType w:val="hybridMultilevel"/>
    <w:tmpl w:val="565A1CA6"/>
    <w:lvl w:ilvl="0" w:tplc="85C67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1D7B"/>
    <w:multiLevelType w:val="hybridMultilevel"/>
    <w:tmpl w:val="B8201EB6"/>
    <w:lvl w:ilvl="0" w:tplc="6AD296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43E6"/>
    <w:multiLevelType w:val="hybridMultilevel"/>
    <w:tmpl w:val="98EC11CE"/>
    <w:lvl w:ilvl="0" w:tplc="B20AC6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142">
    <w:abstractNumId w:val="5"/>
  </w:num>
  <w:num w:numId="2" w16cid:durableId="183060775">
    <w:abstractNumId w:val="2"/>
  </w:num>
  <w:num w:numId="3" w16cid:durableId="1103696082">
    <w:abstractNumId w:val="7"/>
  </w:num>
  <w:num w:numId="4" w16cid:durableId="2092504580">
    <w:abstractNumId w:val="9"/>
  </w:num>
  <w:num w:numId="5" w16cid:durableId="2044138030">
    <w:abstractNumId w:val="4"/>
  </w:num>
  <w:num w:numId="6" w16cid:durableId="2067095720">
    <w:abstractNumId w:val="11"/>
  </w:num>
  <w:num w:numId="7" w16cid:durableId="827864404">
    <w:abstractNumId w:val="1"/>
  </w:num>
  <w:num w:numId="8" w16cid:durableId="2138183187">
    <w:abstractNumId w:val="6"/>
  </w:num>
  <w:num w:numId="9" w16cid:durableId="1852799603">
    <w:abstractNumId w:val="14"/>
  </w:num>
  <w:num w:numId="10" w16cid:durableId="990449666">
    <w:abstractNumId w:val="12"/>
  </w:num>
  <w:num w:numId="11" w16cid:durableId="31812523">
    <w:abstractNumId w:val="3"/>
  </w:num>
  <w:num w:numId="12" w16cid:durableId="78017650">
    <w:abstractNumId w:val="0"/>
  </w:num>
  <w:num w:numId="13" w16cid:durableId="1002584955">
    <w:abstractNumId w:val="10"/>
  </w:num>
  <w:num w:numId="14" w16cid:durableId="634532237">
    <w:abstractNumId w:val="13"/>
  </w:num>
  <w:num w:numId="15" w16cid:durableId="2041587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F6"/>
    <w:rsid w:val="00006EC1"/>
    <w:rsid w:val="00021FDB"/>
    <w:rsid w:val="00042661"/>
    <w:rsid w:val="00065F07"/>
    <w:rsid w:val="00070609"/>
    <w:rsid w:val="00074617"/>
    <w:rsid w:val="00084929"/>
    <w:rsid w:val="0009672A"/>
    <w:rsid w:val="000B31A6"/>
    <w:rsid w:val="000C2A06"/>
    <w:rsid w:val="000D0F8E"/>
    <w:rsid w:val="000F1767"/>
    <w:rsid w:val="00131024"/>
    <w:rsid w:val="001316D1"/>
    <w:rsid w:val="00153670"/>
    <w:rsid w:val="00165BDC"/>
    <w:rsid w:val="001735E8"/>
    <w:rsid w:val="00183837"/>
    <w:rsid w:val="00185B62"/>
    <w:rsid w:val="001B2C1B"/>
    <w:rsid w:val="001E2421"/>
    <w:rsid w:val="001E5DF4"/>
    <w:rsid w:val="001F4535"/>
    <w:rsid w:val="002A74CB"/>
    <w:rsid w:val="002D1AE1"/>
    <w:rsid w:val="002E7089"/>
    <w:rsid w:val="003076A7"/>
    <w:rsid w:val="00342C34"/>
    <w:rsid w:val="00344B7F"/>
    <w:rsid w:val="00356063"/>
    <w:rsid w:val="003A5F6E"/>
    <w:rsid w:val="003D7D22"/>
    <w:rsid w:val="003F5F23"/>
    <w:rsid w:val="003F6AA0"/>
    <w:rsid w:val="00416A2F"/>
    <w:rsid w:val="004211E2"/>
    <w:rsid w:val="004244C6"/>
    <w:rsid w:val="00471361"/>
    <w:rsid w:val="004933F2"/>
    <w:rsid w:val="00493B7A"/>
    <w:rsid w:val="004B1807"/>
    <w:rsid w:val="004C1982"/>
    <w:rsid w:val="004C28D2"/>
    <w:rsid w:val="004D2C6E"/>
    <w:rsid w:val="004D3DBD"/>
    <w:rsid w:val="004F0998"/>
    <w:rsid w:val="004F5AED"/>
    <w:rsid w:val="004F6A55"/>
    <w:rsid w:val="00503BB5"/>
    <w:rsid w:val="0052622B"/>
    <w:rsid w:val="00527608"/>
    <w:rsid w:val="005567AC"/>
    <w:rsid w:val="0055776D"/>
    <w:rsid w:val="00563CFD"/>
    <w:rsid w:val="0057347E"/>
    <w:rsid w:val="005806B9"/>
    <w:rsid w:val="005B1975"/>
    <w:rsid w:val="005C6884"/>
    <w:rsid w:val="005D3949"/>
    <w:rsid w:val="005E10D1"/>
    <w:rsid w:val="005E10E8"/>
    <w:rsid w:val="0060242E"/>
    <w:rsid w:val="00603AFE"/>
    <w:rsid w:val="00627A7B"/>
    <w:rsid w:val="0064401F"/>
    <w:rsid w:val="00653792"/>
    <w:rsid w:val="00657961"/>
    <w:rsid w:val="006734CF"/>
    <w:rsid w:val="00677D83"/>
    <w:rsid w:val="0069605F"/>
    <w:rsid w:val="006C734E"/>
    <w:rsid w:val="007176D4"/>
    <w:rsid w:val="007229F1"/>
    <w:rsid w:val="00726841"/>
    <w:rsid w:val="0074153F"/>
    <w:rsid w:val="007446D5"/>
    <w:rsid w:val="0074634E"/>
    <w:rsid w:val="00770867"/>
    <w:rsid w:val="0079256F"/>
    <w:rsid w:val="007A1664"/>
    <w:rsid w:val="007B34E7"/>
    <w:rsid w:val="007C0FCA"/>
    <w:rsid w:val="007E2B51"/>
    <w:rsid w:val="00802411"/>
    <w:rsid w:val="008203F5"/>
    <w:rsid w:val="00857455"/>
    <w:rsid w:val="008B573A"/>
    <w:rsid w:val="008E5698"/>
    <w:rsid w:val="008F5E4A"/>
    <w:rsid w:val="009056BC"/>
    <w:rsid w:val="00912738"/>
    <w:rsid w:val="00914078"/>
    <w:rsid w:val="00915485"/>
    <w:rsid w:val="00924FC1"/>
    <w:rsid w:val="00930F54"/>
    <w:rsid w:val="00937AED"/>
    <w:rsid w:val="0096241A"/>
    <w:rsid w:val="009869D2"/>
    <w:rsid w:val="00997853"/>
    <w:rsid w:val="009C0403"/>
    <w:rsid w:val="009C45B3"/>
    <w:rsid w:val="009D7C71"/>
    <w:rsid w:val="009E4B31"/>
    <w:rsid w:val="009E76CD"/>
    <w:rsid w:val="00A508FC"/>
    <w:rsid w:val="00A66253"/>
    <w:rsid w:val="00A738CA"/>
    <w:rsid w:val="00A84DAD"/>
    <w:rsid w:val="00A90AC9"/>
    <w:rsid w:val="00AC262F"/>
    <w:rsid w:val="00AE3B16"/>
    <w:rsid w:val="00AF38AF"/>
    <w:rsid w:val="00B1054E"/>
    <w:rsid w:val="00B16AD2"/>
    <w:rsid w:val="00B3373B"/>
    <w:rsid w:val="00B57607"/>
    <w:rsid w:val="00B96815"/>
    <w:rsid w:val="00BB4719"/>
    <w:rsid w:val="00BD1867"/>
    <w:rsid w:val="00BD4E7B"/>
    <w:rsid w:val="00BE4CA0"/>
    <w:rsid w:val="00C20A16"/>
    <w:rsid w:val="00C332B0"/>
    <w:rsid w:val="00C349A7"/>
    <w:rsid w:val="00C3660D"/>
    <w:rsid w:val="00C42EF7"/>
    <w:rsid w:val="00C609F3"/>
    <w:rsid w:val="00C643C2"/>
    <w:rsid w:val="00C72F79"/>
    <w:rsid w:val="00C74858"/>
    <w:rsid w:val="00CB4753"/>
    <w:rsid w:val="00CB721E"/>
    <w:rsid w:val="00CB7586"/>
    <w:rsid w:val="00CC3026"/>
    <w:rsid w:val="00CE32F6"/>
    <w:rsid w:val="00CE5E43"/>
    <w:rsid w:val="00D073FE"/>
    <w:rsid w:val="00D1469D"/>
    <w:rsid w:val="00D25BF0"/>
    <w:rsid w:val="00D36E8F"/>
    <w:rsid w:val="00D60B1F"/>
    <w:rsid w:val="00D8739C"/>
    <w:rsid w:val="00D96B30"/>
    <w:rsid w:val="00DC0D7F"/>
    <w:rsid w:val="00DE4F3B"/>
    <w:rsid w:val="00E24942"/>
    <w:rsid w:val="00E4059B"/>
    <w:rsid w:val="00E51472"/>
    <w:rsid w:val="00E609C9"/>
    <w:rsid w:val="00E61D1B"/>
    <w:rsid w:val="00E855F1"/>
    <w:rsid w:val="00ED1E9F"/>
    <w:rsid w:val="00ED72CE"/>
    <w:rsid w:val="00EF1927"/>
    <w:rsid w:val="00EF34EA"/>
    <w:rsid w:val="00F02652"/>
    <w:rsid w:val="00F140C6"/>
    <w:rsid w:val="00F25026"/>
    <w:rsid w:val="00F31C4D"/>
    <w:rsid w:val="00F35B45"/>
    <w:rsid w:val="00F45A99"/>
    <w:rsid w:val="00F71377"/>
    <w:rsid w:val="00F91564"/>
    <w:rsid w:val="00FA050E"/>
    <w:rsid w:val="00FB3363"/>
    <w:rsid w:val="00FB50F4"/>
    <w:rsid w:val="00FC20B1"/>
    <w:rsid w:val="00FD770C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E1E8"/>
  <w15:chartTrackingRefBased/>
  <w15:docId w15:val="{18495869-887B-4C38-A9F9-A0F31D9F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26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867"/>
  </w:style>
  <w:style w:type="paragraph" w:styleId="llb">
    <w:name w:val="footer"/>
    <w:basedOn w:val="Norml"/>
    <w:link w:val="llbChar"/>
    <w:uiPriority w:val="99"/>
    <w:unhideWhenUsed/>
    <w:rsid w:val="00770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867"/>
  </w:style>
  <w:style w:type="paragraph" w:styleId="Listaszerbekezds">
    <w:name w:val="List Paragraph"/>
    <w:basedOn w:val="Norml"/>
    <w:uiPriority w:val="34"/>
    <w:qFormat/>
    <w:rsid w:val="00C349A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21F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F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F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F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40F9-23C6-46D0-BA3B-60F0EEA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2456</Words>
  <Characters>1695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Giczi</dc:creator>
  <cp:keywords/>
  <dc:description/>
  <cp:lastModifiedBy>O365 felhasználó</cp:lastModifiedBy>
  <cp:revision>6</cp:revision>
  <dcterms:created xsi:type="dcterms:W3CDTF">2022-05-28T18:46:00Z</dcterms:created>
  <dcterms:modified xsi:type="dcterms:W3CDTF">2022-06-04T10:16:00Z</dcterms:modified>
</cp:coreProperties>
</file>